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6E90B" w14:textId="121DF33B" w:rsidR="000D683D" w:rsidRPr="00311536" w:rsidRDefault="00841296" w:rsidP="00E8232E">
      <w:pPr>
        <w:pStyle w:val="Otsikko1"/>
      </w:pPr>
      <w:r>
        <w:t xml:space="preserve">Rekisteröityminen palveluun </w:t>
      </w:r>
      <w:r w:rsidR="00B1513C">
        <w:t xml:space="preserve"> </w:t>
      </w:r>
    </w:p>
    <w:p w14:paraId="022617B5" w14:textId="77777777" w:rsidR="007A0A0E" w:rsidRDefault="007A0A0E" w:rsidP="00841296">
      <w:pPr>
        <w:rPr>
          <w:rFonts w:ascii="Arial" w:hAnsi="Arial" w:cs="Arial"/>
        </w:rPr>
      </w:pPr>
    </w:p>
    <w:p w14:paraId="5BBC4858" w14:textId="1AAF7D52" w:rsidR="007A0A0E" w:rsidRDefault="007A0A0E" w:rsidP="00841296">
      <w:pPr>
        <w:rPr>
          <w:rFonts w:ascii="Arial" w:hAnsi="Arial" w:cs="Arial"/>
        </w:rPr>
      </w:pPr>
      <w:r w:rsidRPr="007A0A0E">
        <w:rPr>
          <w:rFonts w:ascii="Arial" w:hAnsi="Arial" w:cs="Arial"/>
        </w:rPr>
        <w:t>Tämä dokumentti</w:t>
      </w:r>
      <w:r w:rsidR="000C77E6">
        <w:rPr>
          <w:rFonts w:ascii="Arial" w:hAnsi="Arial" w:cs="Arial"/>
        </w:rPr>
        <w:t xml:space="preserve"> on </w:t>
      </w:r>
      <w:r w:rsidRPr="007A0A0E">
        <w:rPr>
          <w:rFonts w:ascii="Arial" w:hAnsi="Arial" w:cs="Arial"/>
        </w:rPr>
        <w:t>op</w:t>
      </w:r>
      <w:r w:rsidR="000C77E6">
        <w:rPr>
          <w:rFonts w:ascii="Arial" w:hAnsi="Arial" w:cs="Arial"/>
        </w:rPr>
        <w:t xml:space="preserve">as </w:t>
      </w:r>
      <w:r w:rsidR="00D95E39">
        <w:rPr>
          <w:rFonts w:ascii="Arial" w:hAnsi="Arial" w:cs="Arial"/>
        </w:rPr>
        <w:t>vesilaitoksen</w:t>
      </w:r>
      <w:r w:rsidRPr="007A0A0E">
        <w:rPr>
          <w:rFonts w:ascii="Arial" w:hAnsi="Arial" w:cs="Arial"/>
        </w:rPr>
        <w:t xml:space="preserve"> asiakasportaalin yrityskäyttäjien rekisteröitymisprosessi</w:t>
      </w:r>
      <w:r w:rsidR="000C77E6">
        <w:rPr>
          <w:rFonts w:ascii="Arial" w:hAnsi="Arial" w:cs="Arial"/>
        </w:rPr>
        <w:t>sta</w:t>
      </w:r>
      <w:r w:rsidRPr="007A0A0E">
        <w:rPr>
          <w:rFonts w:ascii="Arial" w:hAnsi="Arial" w:cs="Arial"/>
        </w:rPr>
        <w:t>. Oppaan tavoitteena on selkeyttää vaiheita, joita yrityksen edustajan tulee noudattaa luodakseen yritystilin ja saadakseen käyttöoikeudet palveluun. Lisäksi dokumentissa käsitellään mahdollisia virhetilanteita ja niiden ratkaisuja, joita voi ilmetä rekisteröitymisen tai kirjautumisen yhteydessä.</w:t>
      </w:r>
    </w:p>
    <w:p w14:paraId="0205E52C" w14:textId="79A35D6B" w:rsidR="004739A5" w:rsidRDefault="004739A5" w:rsidP="00841296">
      <w:pPr>
        <w:rPr>
          <w:rFonts w:ascii="Arial" w:hAnsi="Arial" w:cs="Arial"/>
        </w:rPr>
      </w:pPr>
    </w:p>
    <w:p w14:paraId="5A001696" w14:textId="574D42F0" w:rsidR="00A806C2" w:rsidRDefault="00A806C2" w:rsidP="00841296">
      <w:pPr>
        <w:rPr>
          <w:rFonts w:ascii="Arial" w:hAnsi="Arial" w:cs="Arial"/>
        </w:rPr>
      </w:pPr>
      <w:r>
        <w:rPr>
          <w:rFonts w:ascii="Arial" w:hAnsi="Arial" w:cs="Arial"/>
        </w:rPr>
        <w:t>Tässä käydään läpi kaikki tavat, jo</w:t>
      </w:r>
      <w:r w:rsidR="00CB2D9F">
        <w:rPr>
          <w:rFonts w:ascii="Arial" w:hAnsi="Arial" w:cs="Arial"/>
        </w:rPr>
        <w:t xml:space="preserve">illa uusi käyttäjä pystyy pääsemään palveluun sisään. Ensimmäiseksi käydään läpi </w:t>
      </w:r>
      <w:r w:rsidR="006908BC">
        <w:rPr>
          <w:rFonts w:ascii="Arial" w:hAnsi="Arial" w:cs="Arial"/>
        </w:rPr>
        <w:t>prosessi,</w:t>
      </w:r>
      <w:r w:rsidR="00CB2D9F">
        <w:rPr>
          <w:rFonts w:ascii="Arial" w:hAnsi="Arial" w:cs="Arial"/>
        </w:rPr>
        <w:t xml:space="preserve"> kun nimenkirjoitusoikeutettu henkilö</w:t>
      </w:r>
      <w:r w:rsidR="0009607D">
        <w:rPr>
          <w:rFonts w:ascii="Arial" w:hAnsi="Arial" w:cs="Arial"/>
        </w:rPr>
        <w:t xml:space="preserve"> rekisteröityy palveluun ja siinä samalla </w:t>
      </w:r>
      <w:r w:rsidR="002552FA">
        <w:rPr>
          <w:rFonts w:ascii="Arial" w:hAnsi="Arial" w:cs="Arial"/>
        </w:rPr>
        <w:t xml:space="preserve">näytetään miten käyttöoikeuksia voi pyytää nimenkirjoitusoikeutetulta. </w:t>
      </w:r>
      <w:r w:rsidR="00F61C39">
        <w:rPr>
          <w:rFonts w:ascii="Arial" w:hAnsi="Arial" w:cs="Arial"/>
        </w:rPr>
        <w:t xml:space="preserve">Seuraavassa osiossa näytetään kuinka ylläpitäjä roolin omaava henkilö voi kutsua uusia henkilöitä palveluun ja kuinka rekisteröityminen etenee tässä tapauksessa. </w:t>
      </w:r>
    </w:p>
    <w:p w14:paraId="5682D09C" w14:textId="77777777" w:rsidR="00D66BE9" w:rsidRDefault="00D66BE9" w:rsidP="00841296">
      <w:pPr>
        <w:rPr>
          <w:rFonts w:ascii="Arial" w:hAnsi="Arial" w:cs="Arial"/>
        </w:rPr>
      </w:pPr>
    </w:p>
    <w:p w14:paraId="1E9CE9DF" w14:textId="77777777" w:rsidR="00561167" w:rsidRDefault="00561167" w:rsidP="00841296">
      <w:pPr>
        <w:rPr>
          <w:rFonts w:ascii="Arial" w:hAnsi="Arial" w:cs="Arial"/>
        </w:rPr>
      </w:pPr>
    </w:p>
    <w:p w14:paraId="6DF25ED4" w14:textId="1F47068F" w:rsidR="0075048D" w:rsidRDefault="0075048D" w:rsidP="00E8232E">
      <w:pPr>
        <w:pStyle w:val="Otsikko1"/>
      </w:pPr>
      <w:r>
        <w:t>Käyttäjäroolit</w:t>
      </w:r>
    </w:p>
    <w:p w14:paraId="2BFB0FA9" w14:textId="77777777" w:rsidR="0075048D" w:rsidRDefault="0075048D" w:rsidP="0075048D">
      <w:r>
        <w:t>Yritystilin luomisen yhteydessä määritellään käyttäjille roolit, jotka vaikuttavat heidän oikeuksiinsa ja näkyvyyteensä asiakasportaalissa. Käyttäjäroolit ovat:</w:t>
      </w:r>
    </w:p>
    <w:p w14:paraId="5994A374" w14:textId="77777777" w:rsidR="0075048D" w:rsidRDefault="0075048D" w:rsidP="0075048D"/>
    <w:p w14:paraId="6E0A7CCC" w14:textId="77777777" w:rsidR="00063780" w:rsidRPr="00063780" w:rsidRDefault="00063780" w:rsidP="00063780">
      <w:pPr>
        <w:rPr>
          <w:b/>
          <w:bCs/>
        </w:rPr>
      </w:pPr>
      <w:r w:rsidRPr="00063780">
        <w:rPr>
          <w:b/>
          <w:bCs/>
        </w:rPr>
        <w:t>Pääkäyttäjä</w:t>
      </w:r>
    </w:p>
    <w:p w14:paraId="23629207" w14:textId="77777777" w:rsidR="00063780" w:rsidRDefault="00063780" w:rsidP="00063780">
      <w:r>
        <w:t>Vastaa yrityksen käyttäjien hallinnasta sekä kaikista käyttöpaikoista.</w:t>
      </w:r>
    </w:p>
    <w:p w14:paraId="1788CA06" w14:textId="77777777" w:rsidR="00063780" w:rsidRDefault="00063780" w:rsidP="00063780"/>
    <w:p w14:paraId="75BAF37C" w14:textId="77777777" w:rsidR="00063780" w:rsidRPr="00063780" w:rsidRDefault="00063780" w:rsidP="00063780">
      <w:pPr>
        <w:rPr>
          <w:b/>
          <w:bCs/>
        </w:rPr>
      </w:pPr>
      <w:r w:rsidRPr="00063780">
        <w:rPr>
          <w:b/>
          <w:bCs/>
        </w:rPr>
        <w:t>Käyttäjä</w:t>
      </w:r>
    </w:p>
    <w:p w14:paraId="201BDBCD" w14:textId="4927FD9A" w:rsidR="00063780" w:rsidRDefault="00063780" w:rsidP="00063780">
      <w:r>
        <w:t xml:space="preserve">Näkee kaikki </w:t>
      </w:r>
      <w:r w:rsidR="00EB3AF5">
        <w:t xml:space="preserve">hänelle </w:t>
      </w:r>
      <w:r w:rsidR="00A54EA4">
        <w:t xml:space="preserve">lisätyt </w:t>
      </w:r>
      <w:r>
        <w:t>käyttöpaikat, olemassa olevat käyttäjät ja kulutusdatan. Voi asettaa hälytyksiä, mutta ei voi lisätä uusia käyttäjiä.</w:t>
      </w:r>
    </w:p>
    <w:p w14:paraId="67CC15C5" w14:textId="77777777" w:rsidR="00063780" w:rsidRDefault="00063780" w:rsidP="00063780"/>
    <w:p w14:paraId="1B6C1FA7" w14:textId="77777777" w:rsidR="00063780" w:rsidRPr="00063780" w:rsidRDefault="00063780" w:rsidP="00063780">
      <w:pPr>
        <w:rPr>
          <w:b/>
          <w:bCs/>
        </w:rPr>
      </w:pPr>
      <w:r w:rsidRPr="00063780">
        <w:rPr>
          <w:b/>
          <w:bCs/>
        </w:rPr>
        <w:t>Kiinteistökumppani</w:t>
      </w:r>
    </w:p>
    <w:p w14:paraId="7AA92404" w14:textId="61445644" w:rsidR="00D66BE9" w:rsidRDefault="00063780" w:rsidP="00063780">
      <w:r>
        <w:t>Tarkoitettu esimerkiksi huoltoyhtiöille ja isännöitsijöille. Näkee kulutusdatan</w:t>
      </w:r>
      <w:r w:rsidR="00A54EA4">
        <w:t xml:space="preserve"> niiltä käyttöpaikoilta, joille oikeus on myönnetty. Voi</w:t>
      </w:r>
      <w:r>
        <w:t xml:space="preserve"> asettaa hälytyksiä ja kutsua muita kiinteistökumppaneita palveluun.</w:t>
      </w:r>
    </w:p>
    <w:p w14:paraId="4436D951" w14:textId="77777777" w:rsidR="00C50375" w:rsidRDefault="00C50375" w:rsidP="0075048D"/>
    <w:p w14:paraId="7F2ACC65" w14:textId="18AA7EC7" w:rsidR="00D66BE9" w:rsidRDefault="00833883" w:rsidP="00E8232E">
      <w:pPr>
        <w:pStyle w:val="Otsikko1"/>
      </w:pPr>
      <w:r>
        <w:t>Asiakkaiden yhteydenotot</w:t>
      </w:r>
    </w:p>
    <w:p w14:paraId="7C0C1625" w14:textId="57B672F7" w:rsidR="00F71EC8" w:rsidRDefault="00F71EC8" w:rsidP="00F71EC8">
      <w:r>
        <w:t>Asiakkaat ottavat ongelmatilanteissa yhteyttä suoraan</w:t>
      </w:r>
      <w:r w:rsidR="00D95E39">
        <w:t xml:space="preserve"> </w:t>
      </w:r>
      <w:r>
        <w:t>vesilaitokseen Ota yhteyttä -</w:t>
      </w:r>
      <w:r w:rsidR="00E53CD7">
        <w:t>kohdan kautta</w:t>
      </w:r>
      <w:r>
        <w:t xml:space="preserve">, joka </w:t>
      </w:r>
      <w:r w:rsidR="00E53CD7">
        <w:t xml:space="preserve">vie </w:t>
      </w:r>
      <w:r w:rsidR="00D95E39">
        <w:t>vesilaitoksen</w:t>
      </w:r>
      <w:r w:rsidR="00E53CD7">
        <w:t xml:space="preserve"> omiin </w:t>
      </w:r>
      <w:r w:rsidR="00B240F5">
        <w:t>yhteydenottokanaviin</w:t>
      </w:r>
      <w:r>
        <w:t>. Mikäli käyttäjä ottaa yhteyttä asiasta, joka vaatii Alva</w:t>
      </w:r>
      <w:r w:rsidR="00B240F5">
        <w:t xml:space="preserve">n </w:t>
      </w:r>
      <w:r>
        <w:t xml:space="preserve">käsittelyä, tulee </w:t>
      </w:r>
      <w:r w:rsidR="00D95E39">
        <w:t>vesilaitoksen</w:t>
      </w:r>
      <w:r>
        <w:t xml:space="preserve"> </w:t>
      </w:r>
      <w:r w:rsidR="0049366E">
        <w:t>tehdä tukipyyntö</w:t>
      </w:r>
      <w:r>
        <w:t xml:space="preserve"> Alvalle tukikeskuksen kautta.</w:t>
      </w:r>
    </w:p>
    <w:p w14:paraId="76BA8D2A" w14:textId="77777777" w:rsidR="00F71EC8" w:rsidRDefault="00F71EC8" w:rsidP="00F71EC8"/>
    <w:p w14:paraId="6DC66AAF" w14:textId="6E5FB65D" w:rsidR="00F71EC8" w:rsidRDefault="00F71EC8" w:rsidP="00F71EC8">
      <w:r>
        <w:t>Tukikeskuksessa on käytettävissä kategoria nimeltä Asiakasportaalin tukipyynt</w:t>
      </w:r>
      <w:r w:rsidR="0049366E">
        <w:t>ö</w:t>
      </w:r>
      <w:r>
        <w:t xml:space="preserve">. Alva käsittelee tukipyynnön ja vastaa siihen tukikeskuksen kautta </w:t>
      </w:r>
      <w:r w:rsidR="00C3471A">
        <w:t>vesilaitokselle</w:t>
      </w:r>
      <w:r>
        <w:t xml:space="preserve">. </w:t>
      </w:r>
    </w:p>
    <w:p w14:paraId="71D9C593" w14:textId="77777777" w:rsidR="00BD1E04" w:rsidRDefault="00BD1E04" w:rsidP="00F71EC8"/>
    <w:p w14:paraId="5D37D549" w14:textId="5F845D5D" w:rsidR="00F71EC8" w:rsidRDefault="00BD1E04" w:rsidP="0075048D">
      <w:r>
        <w:t xml:space="preserve">Tukikeskuksen osoite: (löytyy myös admin portaalista) </w:t>
      </w:r>
      <w:hyperlink r:id="rId11" w:history="1">
        <w:r w:rsidR="008B4C2E" w:rsidRPr="008B4C2E">
          <w:rPr>
            <w:rStyle w:val="Hyperlinkki"/>
            <w:rFonts w:asciiTheme="minorHAnsi" w:hAnsiTheme="minorHAnsi"/>
          </w:rPr>
          <w:t>https://adawater.atlassian.net/servicedesk/customer/portal/1</w:t>
        </w:r>
      </w:hyperlink>
    </w:p>
    <w:p w14:paraId="4FDD8E11" w14:textId="77777777" w:rsidR="00F71EC8" w:rsidRDefault="00F71EC8" w:rsidP="0075048D"/>
    <w:p w14:paraId="164B87C4" w14:textId="65E76F91" w:rsidR="0075048D" w:rsidRDefault="000C2A7F" w:rsidP="0075048D">
      <w:r w:rsidRPr="000C2A7F">
        <w:rPr>
          <w:noProof/>
        </w:rPr>
        <w:lastRenderedPageBreak/>
        <w:drawing>
          <wp:inline distT="0" distB="0" distL="0" distR="0" wp14:anchorId="36513508" wp14:editId="19C1ECEC">
            <wp:extent cx="6479540" cy="2016125"/>
            <wp:effectExtent l="0" t="0" r="0" b="3175"/>
            <wp:docPr id="887347590" name="Kuva 1" descr="Kuva, joka sisältää kohteen teksti, Fontti, algebra, kuvakaappaus&#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7590" name="Kuva 1" descr="Kuva, joka sisältää kohteen teksti, Fontti, algebra, kuvakaappaus&#10;&#10;Tekoälyllä luotu sisältö voi olla virheellistä."/>
                    <pic:cNvPicPr/>
                  </pic:nvPicPr>
                  <pic:blipFill>
                    <a:blip r:embed="rId12"/>
                    <a:stretch>
                      <a:fillRect/>
                    </a:stretch>
                  </pic:blipFill>
                  <pic:spPr>
                    <a:xfrm>
                      <a:off x="0" y="0"/>
                      <a:ext cx="6479540" cy="2016125"/>
                    </a:xfrm>
                    <a:prstGeom prst="rect">
                      <a:avLst/>
                    </a:prstGeom>
                  </pic:spPr>
                </pic:pic>
              </a:graphicData>
            </a:graphic>
          </wp:inline>
        </w:drawing>
      </w:r>
    </w:p>
    <w:p w14:paraId="6617918D" w14:textId="2EC3DAAC" w:rsidR="00014D7D" w:rsidRDefault="00014D7D" w:rsidP="00014D7D">
      <w:r>
        <w:t xml:space="preserve">Asiakkailta saattaa tulla kysymyksiä liittyen nimenkirjoitusoikeutettuun. Tämän asiakkaat voivat käydä itse tarkastamassa Patentti- ja rekisterihallituksen sivuilta Virrestä: </w:t>
      </w:r>
      <w:hyperlink r:id="rId13" w:history="1">
        <w:r w:rsidRPr="0030533E">
          <w:rPr>
            <w:rStyle w:val="Hyperlinkki"/>
            <w:rFonts w:asciiTheme="minorHAnsi" w:hAnsiTheme="minorHAnsi"/>
          </w:rPr>
          <w:t>https://virre.prh.fi/novus/home?execution=e2s1</w:t>
        </w:r>
      </w:hyperlink>
      <w:r>
        <w:t xml:space="preserve"> Täältä löytyy rekisteritietoa yrityksistä. Nimenkirjoitusoikeu</w:t>
      </w:r>
      <w:r w:rsidR="00B040BC">
        <w:t>den</w:t>
      </w:r>
      <w:r>
        <w:t xml:space="preserve"> he voivat tarkastaa avaamalla maksuttoman kaupparekisteriotteen. </w:t>
      </w:r>
    </w:p>
    <w:p w14:paraId="3CDC6DD6" w14:textId="77777777" w:rsidR="00063780" w:rsidRDefault="00063780" w:rsidP="0075048D"/>
    <w:p w14:paraId="7DD59A51" w14:textId="77777777" w:rsidR="00063780" w:rsidRDefault="00063780" w:rsidP="0075048D"/>
    <w:p w14:paraId="108DB985" w14:textId="77777777" w:rsidR="00063780" w:rsidRDefault="00063780" w:rsidP="0075048D"/>
    <w:p w14:paraId="75961D9D" w14:textId="77777777" w:rsidR="00063780" w:rsidRDefault="00063780" w:rsidP="0075048D"/>
    <w:p w14:paraId="2B99B21F" w14:textId="77777777" w:rsidR="00063780" w:rsidRDefault="00063780" w:rsidP="0075048D"/>
    <w:p w14:paraId="06B97188" w14:textId="77777777" w:rsidR="00063780" w:rsidRDefault="00063780" w:rsidP="0075048D"/>
    <w:p w14:paraId="6039F55D" w14:textId="77777777" w:rsidR="00063780" w:rsidRDefault="00063780" w:rsidP="0075048D"/>
    <w:p w14:paraId="133A29B8" w14:textId="77777777" w:rsidR="00063780" w:rsidRDefault="00063780" w:rsidP="0075048D"/>
    <w:p w14:paraId="1327994D" w14:textId="77777777" w:rsidR="00063780" w:rsidRDefault="00063780" w:rsidP="0075048D"/>
    <w:p w14:paraId="7925F606" w14:textId="77777777" w:rsidR="00063780" w:rsidRDefault="00063780" w:rsidP="0075048D"/>
    <w:p w14:paraId="2D9E8206" w14:textId="77777777" w:rsidR="00063780" w:rsidRDefault="00063780" w:rsidP="0075048D"/>
    <w:p w14:paraId="4D3CD789" w14:textId="77777777" w:rsidR="00063780" w:rsidRDefault="00063780" w:rsidP="0075048D"/>
    <w:p w14:paraId="61167644" w14:textId="77777777" w:rsidR="00063780" w:rsidRDefault="00063780" w:rsidP="0075048D"/>
    <w:p w14:paraId="3CB09523" w14:textId="77777777" w:rsidR="00063780" w:rsidRDefault="00063780" w:rsidP="0075048D"/>
    <w:p w14:paraId="4DB487BC" w14:textId="77777777" w:rsidR="00063780" w:rsidRDefault="00063780" w:rsidP="0075048D"/>
    <w:p w14:paraId="1423936E" w14:textId="77777777" w:rsidR="00063780" w:rsidRDefault="00063780" w:rsidP="0075048D"/>
    <w:p w14:paraId="0E4608E6" w14:textId="77777777" w:rsidR="00063780" w:rsidRDefault="00063780" w:rsidP="0075048D"/>
    <w:p w14:paraId="5FB5A634" w14:textId="77777777" w:rsidR="00063780" w:rsidRDefault="00063780" w:rsidP="0075048D"/>
    <w:p w14:paraId="1CDA655C" w14:textId="77777777" w:rsidR="00063780" w:rsidRDefault="00063780" w:rsidP="0075048D"/>
    <w:p w14:paraId="21D8FB60" w14:textId="77777777" w:rsidR="00063780" w:rsidRDefault="00063780" w:rsidP="0075048D"/>
    <w:p w14:paraId="04937758" w14:textId="77777777" w:rsidR="00063780" w:rsidRDefault="00063780" w:rsidP="0075048D"/>
    <w:p w14:paraId="0BB6B332" w14:textId="77777777" w:rsidR="00063780" w:rsidRDefault="00063780" w:rsidP="0075048D"/>
    <w:p w14:paraId="13E8DB57" w14:textId="77777777" w:rsidR="00063780" w:rsidRDefault="00063780" w:rsidP="0075048D"/>
    <w:p w14:paraId="39812AB1" w14:textId="77777777" w:rsidR="00063780" w:rsidRDefault="00063780" w:rsidP="0075048D"/>
    <w:p w14:paraId="2A877FAE" w14:textId="77777777" w:rsidR="00063780" w:rsidRDefault="00063780" w:rsidP="0075048D"/>
    <w:p w14:paraId="6C6CE111" w14:textId="77777777" w:rsidR="00063780" w:rsidRDefault="00063780" w:rsidP="0075048D"/>
    <w:p w14:paraId="1E5A000F" w14:textId="77777777" w:rsidR="00063780" w:rsidRDefault="00063780" w:rsidP="0075048D"/>
    <w:p w14:paraId="72DD2A19" w14:textId="77777777" w:rsidR="00063780" w:rsidRDefault="00063780" w:rsidP="0075048D"/>
    <w:p w14:paraId="36CB0653" w14:textId="77777777" w:rsidR="00063780" w:rsidRDefault="00063780" w:rsidP="0075048D"/>
    <w:p w14:paraId="14D216AF" w14:textId="77777777" w:rsidR="00063780" w:rsidRDefault="00063780" w:rsidP="0075048D"/>
    <w:p w14:paraId="1EABAB37" w14:textId="77777777" w:rsidR="00063780" w:rsidRDefault="00063780" w:rsidP="0075048D"/>
    <w:p w14:paraId="73F590C5" w14:textId="77777777" w:rsidR="00063780" w:rsidRDefault="00063780" w:rsidP="0075048D"/>
    <w:p w14:paraId="4345DBA5" w14:textId="5D0A8730" w:rsidR="00D66BE9" w:rsidRPr="00E8232E" w:rsidRDefault="00D66BE9" w:rsidP="00E8232E">
      <w:pPr>
        <w:pStyle w:val="Otsikko1"/>
      </w:pPr>
      <w:r w:rsidRPr="00E8232E">
        <w:lastRenderedPageBreak/>
        <w:t>Yritystilin luonti</w:t>
      </w:r>
    </w:p>
    <w:p w14:paraId="7763477A" w14:textId="6BD428AB" w:rsidR="00970082" w:rsidRDefault="007232E0" w:rsidP="00B35BE1">
      <w:pPr>
        <w:pStyle w:val="Otsikko2"/>
      </w:pPr>
      <w:r>
        <w:t xml:space="preserve">Tilin luonti </w:t>
      </w:r>
    </w:p>
    <w:p w14:paraId="59E9F436" w14:textId="77777777" w:rsidR="00EB37E7" w:rsidRPr="00EB37E7" w:rsidRDefault="00EB37E7" w:rsidP="00EB37E7">
      <w:pPr>
        <w:pStyle w:val="Kappale"/>
        <w:rPr>
          <w:lang w:eastAsia="zh-CN"/>
        </w:rPr>
      </w:pPr>
    </w:p>
    <w:p w14:paraId="0F601B42" w14:textId="77777777" w:rsidR="00EB37E7" w:rsidRDefault="00EB37E7" w:rsidP="00EB37E7">
      <w:pPr>
        <w:pStyle w:val="Kappale"/>
        <w:ind w:left="0"/>
        <w:rPr>
          <w:lang w:eastAsia="zh-CN"/>
        </w:rPr>
      </w:pPr>
      <w:r>
        <w:rPr>
          <w:lang w:eastAsia="zh-CN"/>
        </w:rPr>
        <w:t>Linkki asiakasportaalin kirjautumissivulle:</w:t>
      </w:r>
    </w:p>
    <w:p w14:paraId="75025BA9" w14:textId="77777777" w:rsidR="00EB37E7" w:rsidRPr="0041365B" w:rsidRDefault="00EB37E7" w:rsidP="00EB37E7">
      <w:pPr>
        <w:pStyle w:val="Kappale"/>
        <w:ind w:left="0"/>
        <w:rPr>
          <w:color w:val="FF0000"/>
          <w:lang w:eastAsia="zh-CN"/>
        </w:rPr>
      </w:pPr>
      <w:hyperlink r:id="rId14" w:history="1">
        <w:r w:rsidRPr="0041365B">
          <w:rPr>
            <w:rStyle w:val="Hyperlinkki"/>
            <w:rFonts w:asciiTheme="minorHAnsi" w:hAnsiTheme="minorHAnsi"/>
            <w:color w:val="FF0000"/>
            <w:lang w:eastAsia="zh-CN"/>
          </w:rPr>
          <w:t>https://www.eura.vesi.alva.fi/user/auth/landing-page</w:t>
        </w:r>
      </w:hyperlink>
    </w:p>
    <w:p w14:paraId="560A8B0C" w14:textId="77777777" w:rsidR="007232E0" w:rsidRDefault="007232E0" w:rsidP="007232E0"/>
    <w:p w14:paraId="482EDC23" w14:textId="2C0B1B73" w:rsidR="007232E0" w:rsidRDefault="007232E0" w:rsidP="007232E0">
      <w:r>
        <w:t xml:space="preserve">Ensimmäistä kertaa palvelua käyttäessä tulee käyttäjän luoda palveluun tili klikkaamalla ”Luo yritystili”. </w:t>
      </w:r>
    </w:p>
    <w:p w14:paraId="58F9D184" w14:textId="77777777" w:rsidR="007232E0" w:rsidRPr="007232E0" w:rsidRDefault="007232E0" w:rsidP="007232E0"/>
    <w:p w14:paraId="70BCBAD0" w14:textId="3A8C316C" w:rsidR="007232E0" w:rsidRDefault="007232E0" w:rsidP="007232E0">
      <w:pPr>
        <w:pStyle w:val="Kappale"/>
        <w:rPr>
          <w:lang w:eastAsia="zh-CN"/>
        </w:rPr>
      </w:pPr>
      <w:r w:rsidRPr="007232E0">
        <w:rPr>
          <w:noProof/>
          <w:lang w:eastAsia="zh-CN"/>
        </w:rPr>
        <w:drawing>
          <wp:inline distT="0" distB="0" distL="0" distR="0" wp14:anchorId="2F8311E3" wp14:editId="41BDD57C">
            <wp:extent cx="5314950" cy="4533900"/>
            <wp:effectExtent l="0" t="0" r="0" b="0"/>
            <wp:docPr id="1088477717" name="Kuva 1" descr="Kuva, joka sisältää kohteen teksti, kuvakaappaus, ves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717" name="Kuva 1" descr="Kuva, joka sisältää kohteen teksti, kuvakaappaus, vesi&#10;&#10;Tekoälyllä luotu sisältö voi olla virheellistä."/>
                    <pic:cNvPicPr/>
                  </pic:nvPicPr>
                  <pic:blipFill rotWithShape="1">
                    <a:blip r:embed="rId15"/>
                    <a:srcRect l="1" r="-1259" b="18781"/>
                    <a:stretch>
                      <a:fillRect/>
                    </a:stretch>
                  </pic:blipFill>
                  <pic:spPr bwMode="auto">
                    <a:xfrm>
                      <a:off x="0" y="0"/>
                      <a:ext cx="5315087" cy="4534017"/>
                    </a:xfrm>
                    <a:prstGeom prst="rect">
                      <a:avLst/>
                    </a:prstGeom>
                    <a:ln>
                      <a:noFill/>
                    </a:ln>
                    <a:extLst>
                      <a:ext uri="{53640926-AAD7-44D8-BBD7-CCE9431645EC}">
                        <a14:shadowObscured xmlns:a14="http://schemas.microsoft.com/office/drawing/2010/main"/>
                      </a:ext>
                    </a:extLst>
                  </pic:spPr>
                </pic:pic>
              </a:graphicData>
            </a:graphic>
          </wp:inline>
        </w:drawing>
      </w:r>
    </w:p>
    <w:p w14:paraId="0C62E51F" w14:textId="77777777" w:rsidR="007232E0" w:rsidRDefault="007232E0" w:rsidP="007232E0">
      <w:pPr>
        <w:pStyle w:val="Kappale"/>
        <w:rPr>
          <w:lang w:eastAsia="zh-CN"/>
        </w:rPr>
      </w:pPr>
    </w:p>
    <w:p w14:paraId="1E4ADD27" w14:textId="77777777" w:rsidR="007232E0" w:rsidRDefault="007232E0" w:rsidP="007232E0">
      <w:pPr>
        <w:pStyle w:val="Kappale"/>
        <w:rPr>
          <w:lang w:eastAsia="zh-CN"/>
        </w:rPr>
      </w:pPr>
    </w:p>
    <w:p w14:paraId="233AE6B1" w14:textId="77777777" w:rsidR="007232E0" w:rsidRDefault="007232E0" w:rsidP="007232E0">
      <w:pPr>
        <w:pStyle w:val="Kappale"/>
        <w:rPr>
          <w:lang w:eastAsia="zh-CN"/>
        </w:rPr>
      </w:pPr>
    </w:p>
    <w:p w14:paraId="0D3CE8D1" w14:textId="77777777" w:rsidR="007232E0" w:rsidRDefault="007232E0" w:rsidP="007232E0">
      <w:pPr>
        <w:pStyle w:val="Kappale"/>
        <w:rPr>
          <w:lang w:eastAsia="zh-CN"/>
        </w:rPr>
      </w:pPr>
    </w:p>
    <w:p w14:paraId="3842CACE" w14:textId="77777777" w:rsidR="00092770" w:rsidRDefault="00092770" w:rsidP="007232E0">
      <w:pPr>
        <w:pStyle w:val="Kappale"/>
        <w:rPr>
          <w:lang w:eastAsia="zh-CN"/>
        </w:rPr>
      </w:pPr>
    </w:p>
    <w:p w14:paraId="28139A39" w14:textId="77777777" w:rsidR="00092770" w:rsidRDefault="00092770" w:rsidP="007232E0">
      <w:pPr>
        <w:pStyle w:val="Kappale"/>
        <w:rPr>
          <w:lang w:eastAsia="zh-CN"/>
        </w:rPr>
      </w:pPr>
    </w:p>
    <w:p w14:paraId="6F5A49A4" w14:textId="77777777" w:rsidR="00092770" w:rsidRDefault="00092770" w:rsidP="007232E0">
      <w:pPr>
        <w:pStyle w:val="Kappale"/>
        <w:rPr>
          <w:lang w:eastAsia="zh-CN"/>
        </w:rPr>
      </w:pPr>
    </w:p>
    <w:p w14:paraId="15076976" w14:textId="77777777" w:rsidR="00092770" w:rsidRDefault="00092770" w:rsidP="007232E0">
      <w:pPr>
        <w:pStyle w:val="Kappale"/>
        <w:rPr>
          <w:lang w:eastAsia="zh-CN"/>
        </w:rPr>
      </w:pPr>
    </w:p>
    <w:p w14:paraId="4D8CA408" w14:textId="77777777" w:rsidR="00092770" w:rsidRDefault="00092770" w:rsidP="007232E0">
      <w:pPr>
        <w:pStyle w:val="Kappale"/>
        <w:rPr>
          <w:lang w:eastAsia="zh-CN"/>
        </w:rPr>
      </w:pPr>
    </w:p>
    <w:p w14:paraId="1B07FFFD" w14:textId="77777777" w:rsidR="00092770" w:rsidRDefault="00092770" w:rsidP="007232E0">
      <w:pPr>
        <w:pStyle w:val="Kappale"/>
        <w:rPr>
          <w:lang w:eastAsia="zh-CN"/>
        </w:rPr>
      </w:pPr>
    </w:p>
    <w:p w14:paraId="65FCF218" w14:textId="77777777" w:rsidR="00092770" w:rsidRPr="007232E0" w:rsidRDefault="00092770" w:rsidP="007232E0">
      <w:pPr>
        <w:pStyle w:val="Kappale"/>
        <w:rPr>
          <w:lang w:eastAsia="zh-CN"/>
        </w:rPr>
      </w:pPr>
    </w:p>
    <w:p w14:paraId="1FFAD980" w14:textId="0452CBDB" w:rsidR="00AD7DBA" w:rsidRPr="00AD7DBA" w:rsidRDefault="0097457D" w:rsidP="00B35BE1">
      <w:pPr>
        <w:pStyle w:val="Otsikko2"/>
      </w:pPr>
      <w:r>
        <w:lastRenderedPageBreak/>
        <w:t>S</w:t>
      </w:r>
      <w:r w:rsidR="00841296">
        <w:t xml:space="preserve">yötä </w:t>
      </w:r>
      <w:r>
        <w:t>y</w:t>
      </w:r>
      <w:r w:rsidR="00841296">
        <w:t>-tunnus</w:t>
      </w:r>
    </w:p>
    <w:p w14:paraId="7A1DCB65" w14:textId="5FFE6687" w:rsidR="00841296" w:rsidRPr="00511277" w:rsidRDefault="00511277" w:rsidP="00511277">
      <w:r w:rsidRPr="00511277">
        <w:t xml:space="preserve">Syötä yrityksen tai taloyhtiön </w:t>
      </w:r>
      <w:r w:rsidR="00B35BE1">
        <w:t>y</w:t>
      </w:r>
      <w:r w:rsidRPr="00511277">
        <w:t xml:space="preserve">-tunnus kenttään. Esimerkiksi isännöitsijä lisää sen </w:t>
      </w:r>
      <w:r w:rsidR="00FB224C">
        <w:t>talo</w:t>
      </w:r>
      <w:r w:rsidRPr="00511277">
        <w:t xml:space="preserve">yhtiön </w:t>
      </w:r>
      <w:r w:rsidR="00B35BE1">
        <w:t>y</w:t>
      </w:r>
      <w:r w:rsidRPr="00511277">
        <w:t>-tunnuksen, jo</w:t>
      </w:r>
      <w:r w:rsidR="00B32500">
        <w:t>nka tietoja haluaa päästä tarkastelemaan</w:t>
      </w:r>
      <w:r w:rsidRPr="00511277">
        <w:t xml:space="preserve">. Tilin luonnin jälkeen voit liittää palveluun myös muita </w:t>
      </w:r>
      <w:r w:rsidR="00B35BE1">
        <w:t>y</w:t>
      </w:r>
      <w:r w:rsidRPr="00511277">
        <w:t>-tunnuksia.</w:t>
      </w:r>
    </w:p>
    <w:p w14:paraId="55F157AD" w14:textId="77777777" w:rsidR="009751ED" w:rsidRDefault="009751ED" w:rsidP="00AD7DBA"/>
    <w:p w14:paraId="341A44F5" w14:textId="5B5E383B" w:rsidR="00841296" w:rsidRDefault="00841296" w:rsidP="00841296">
      <w:pPr>
        <w:ind w:left="360"/>
      </w:pPr>
      <w:r w:rsidRPr="00CC75C0">
        <w:rPr>
          <w:noProof/>
          <w:lang w:val="en-US"/>
        </w:rPr>
        <w:drawing>
          <wp:inline distT="0" distB="0" distL="0" distR="0" wp14:anchorId="48A017F5" wp14:editId="2CAE2668">
            <wp:extent cx="4781550" cy="4543425"/>
            <wp:effectExtent l="0" t="0" r="0" b="9525"/>
            <wp:docPr id="1" name="Picture 1" descr="Kuva, joka sisältää kohteen teksti, kuvakaappaus, vesi, järv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va, joka sisältää kohteen teksti, kuvakaappaus, vesi, järvi&#10;&#10;Tekoälyllä luotu sisältö voi olla virheellistä."/>
                    <pic:cNvPicPr/>
                  </pic:nvPicPr>
                  <pic:blipFill rotWithShape="1">
                    <a:blip r:embed="rId16"/>
                    <a:srcRect r="1363" b="20347"/>
                    <a:stretch>
                      <a:fillRect/>
                    </a:stretch>
                  </pic:blipFill>
                  <pic:spPr bwMode="auto">
                    <a:xfrm>
                      <a:off x="0" y="0"/>
                      <a:ext cx="4834692" cy="4593921"/>
                    </a:xfrm>
                    <a:prstGeom prst="rect">
                      <a:avLst/>
                    </a:prstGeom>
                    <a:ln>
                      <a:noFill/>
                    </a:ln>
                    <a:extLst>
                      <a:ext uri="{53640926-AAD7-44D8-BBD7-CCE9431645EC}">
                        <a14:shadowObscured xmlns:a14="http://schemas.microsoft.com/office/drawing/2010/main"/>
                      </a:ext>
                    </a:extLst>
                  </pic:spPr>
                </pic:pic>
              </a:graphicData>
            </a:graphic>
          </wp:inline>
        </w:drawing>
      </w:r>
    </w:p>
    <w:p w14:paraId="0801ECE2" w14:textId="77777777" w:rsidR="007F2137" w:rsidRDefault="007F2137" w:rsidP="00841296">
      <w:pPr>
        <w:ind w:left="360"/>
      </w:pPr>
    </w:p>
    <w:p w14:paraId="36BD74A2" w14:textId="77777777" w:rsidR="007F2137" w:rsidRDefault="007F2137" w:rsidP="00841296">
      <w:pPr>
        <w:ind w:left="360"/>
      </w:pPr>
    </w:p>
    <w:p w14:paraId="6F50F181" w14:textId="77777777" w:rsidR="00092770" w:rsidRDefault="00092770" w:rsidP="00E8232E"/>
    <w:p w14:paraId="4418598B" w14:textId="77777777" w:rsidR="0097457D" w:rsidRDefault="0097457D" w:rsidP="0097457D"/>
    <w:p w14:paraId="4F27A702" w14:textId="72853494" w:rsidR="007F2137" w:rsidRDefault="0097457D" w:rsidP="0097457D">
      <w:r>
        <w:t>Mahdollinen virhetilanne:</w:t>
      </w:r>
      <w:r w:rsidR="007F2137">
        <w:t xml:space="preserve"> </w:t>
      </w:r>
    </w:p>
    <w:p w14:paraId="14C1F972" w14:textId="77777777" w:rsidR="007F2137" w:rsidRDefault="007F2137" w:rsidP="007F2137">
      <w:pPr>
        <w:rPr>
          <w:rFonts w:ascii="Arial" w:hAnsi="Arial" w:cs="Arial"/>
        </w:rPr>
      </w:pPr>
    </w:p>
    <w:p w14:paraId="31D038B5" w14:textId="3B30606B" w:rsidR="00250C3A" w:rsidRPr="00513C37" w:rsidRDefault="0025194C" w:rsidP="00E94DEE">
      <w:pPr>
        <w:ind w:left="360"/>
      </w:pPr>
      <w:r w:rsidRPr="003F40AB">
        <w:rPr>
          <w:noProof/>
        </w:rPr>
        <w:drawing>
          <wp:inline distT="0" distB="0" distL="0" distR="0" wp14:anchorId="49EFBDC4" wp14:editId="0D4FDA54">
            <wp:extent cx="3170555" cy="1565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706" cy="1574767"/>
                    </a:xfrm>
                    <a:prstGeom prst="rect">
                      <a:avLst/>
                    </a:prstGeom>
                  </pic:spPr>
                </pic:pic>
              </a:graphicData>
            </a:graphic>
          </wp:inline>
        </w:drawing>
      </w:r>
    </w:p>
    <w:p w14:paraId="72955551" w14:textId="77777777" w:rsidR="00E94DEE" w:rsidRDefault="00E94DEE" w:rsidP="00E94DEE">
      <w:pPr>
        <w:ind w:left="360"/>
      </w:pPr>
    </w:p>
    <w:p w14:paraId="3CE73554" w14:textId="4F87E339" w:rsidR="0097457D" w:rsidRDefault="00E94DEE" w:rsidP="0097457D">
      <w:pPr>
        <w:ind w:left="360"/>
      </w:pPr>
      <w:r>
        <w:t xml:space="preserve">Tämä tarkoittaa, että syötetty Y-tunnus on joko kirjoitettu väärin tai sitä ei löydy Patentti- ja rekisterihallituksen (PRH) rekisteristä. </w:t>
      </w:r>
      <w:r w:rsidRPr="00094FEE">
        <w:rPr>
          <w:color w:val="FF0000"/>
          <w:u w:val="single"/>
        </w:rPr>
        <w:t xml:space="preserve">On hyvä huomioida, että PRH:n rekisteristä puuttuvat esimerkiksi kuntien ja kaupunkien Y-tunnukset, minkä vuoksi näiden organisaatioiden käyttäjätunnuksia ei voida luoda </w:t>
      </w:r>
      <w:r w:rsidR="00892B72" w:rsidRPr="00094FEE">
        <w:rPr>
          <w:color w:val="FF0000"/>
          <w:u w:val="single"/>
        </w:rPr>
        <w:t>tätä kautta</w:t>
      </w:r>
      <w:r>
        <w:t>. Tällaisissa tapauksissa Y-tunnus ja siihen liittyvät käyttäjät tulee luoda manuaalisesti admin-portaalin Yritysten hallinta -osiossa.</w:t>
      </w:r>
    </w:p>
    <w:p w14:paraId="4A3FAF1B" w14:textId="77777777" w:rsidR="0097457D" w:rsidRDefault="0097457D" w:rsidP="0097457D">
      <w:pPr>
        <w:ind w:left="360"/>
      </w:pPr>
    </w:p>
    <w:p w14:paraId="4C26B81A" w14:textId="0CF5BC26" w:rsidR="00E94DEE" w:rsidRDefault="00E94DEE" w:rsidP="0097457D">
      <w:pPr>
        <w:ind w:left="360"/>
      </w:pPr>
      <w:r>
        <w:t>Mikäli Y-tunnus on jo luotu admin-portaalin kautta, palvelu tunnistaa sen ja rekisteröityminen voi jatkua normaalisti.</w:t>
      </w:r>
    </w:p>
    <w:p w14:paraId="6F1414AB" w14:textId="77777777" w:rsidR="0097457D" w:rsidRDefault="0097457D" w:rsidP="0097457D">
      <w:pPr>
        <w:ind w:left="360"/>
      </w:pPr>
    </w:p>
    <w:p w14:paraId="2985D49C" w14:textId="77777777" w:rsidR="0097457D" w:rsidRDefault="0097457D" w:rsidP="0097457D">
      <w:pPr>
        <w:ind w:left="360"/>
      </w:pPr>
    </w:p>
    <w:p w14:paraId="13195077" w14:textId="77777777" w:rsidR="00E94DEE" w:rsidRDefault="00E94DEE" w:rsidP="00E94DEE">
      <w:pPr>
        <w:ind w:left="360"/>
      </w:pPr>
    </w:p>
    <w:p w14:paraId="67C5CE47" w14:textId="77777777" w:rsidR="00841296" w:rsidRDefault="00841296" w:rsidP="0097457D">
      <w:pPr>
        <w:pStyle w:val="Otsikko2"/>
      </w:pPr>
      <w:r>
        <w:t>Vahva tunnistautuminen henkilökohtaisilla pankkitunnuksilla/ mobiilivarmenteella</w:t>
      </w:r>
    </w:p>
    <w:p w14:paraId="30B4978F" w14:textId="2379FF2B" w:rsidR="002B07F2" w:rsidRDefault="002B07F2" w:rsidP="002B07F2">
      <w:r>
        <w:t>Palvelu edellyttää vahvaa tunnistautumista pankkitunnuksilla tai mobiilivarmenteella, jotta käyttäjän henkilöllisyys voidaan varmistaa luotettavasti.</w:t>
      </w:r>
      <w:r w:rsidR="0056269D" w:rsidRPr="0056269D">
        <w:t xml:space="preserve"> Jokaisella käyttäjällä on palveluun henkilökohtaiset tunnukset, eikä yhteiskäyttötunnuksia sallita. Tunnus yhdistetään vahvan tunnistautumisen kautta henkilöön</w:t>
      </w:r>
      <w:r w:rsidR="0056269D">
        <w:t xml:space="preserve">. </w:t>
      </w:r>
      <w:r>
        <w:t>Tunnistautumisen jälkeen järjestelmä tarkistaa PRH:n rekisteristä, onko käyttäjällä nimenkirjoitusoikeus yrityksessä.</w:t>
      </w:r>
    </w:p>
    <w:p w14:paraId="1B27245D" w14:textId="77777777" w:rsidR="002B07F2" w:rsidRDefault="002B07F2" w:rsidP="002B07F2"/>
    <w:p w14:paraId="47EDE692" w14:textId="30BBCA63" w:rsidR="00203DCC" w:rsidRPr="00203DCC" w:rsidRDefault="002B07F2" w:rsidP="002B07F2">
      <w:r>
        <w:t>Nimenkirjoitusoikeu</w:t>
      </w:r>
      <w:r w:rsidR="00966F1F">
        <w:t>tettuja</w:t>
      </w:r>
      <w:r>
        <w:t xml:space="preserve"> henkilöitä ovat yleensä toimitusjohtajat, hallituksen</w:t>
      </w:r>
      <w:r w:rsidR="00966F1F">
        <w:t xml:space="preserve"> jäsenet, isännöitsijät</w:t>
      </w:r>
      <w:r>
        <w:t xml:space="preserve"> tai muut viralliset edustajat. Jos käyttäjällä ei ole nimenkirjoitusoikeutta, hän voi lähettää hyväksymispyynnön oikeutetulle henkilölle, joka vahvistaa rekisteröinnin.</w:t>
      </w:r>
    </w:p>
    <w:p w14:paraId="3DAF9617" w14:textId="77777777" w:rsidR="00841296" w:rsidRDefault="00841296" w:rsidP="00841296">
      <w:pPr>
        <w:ind w:left="360"/>
      </w:pPr>
    </w:p>
    <w:p w14:paraId="08960D36" w14:textId="77777777" w:rsidR="00092770" w:rsidRDefault="00092770" w:rsidP="00092770">
      <w:pPr>
        <w:ind w:left="360"/>
        <w:rPr>
          <w:noProof/>
          <w:lang w:val="en-US"/>
        </w:rPr>
      </w:pPr>
    </w:p>
    <w:p w14:paraId="4442897B" w14:textId="77777777" w:rsidR="00092770" w:rsidRDefault="00841296" w:rsidP="00092770">
      <w:pPr>
        <w:ind w:left="360"/>
      </w:pPr>
      <w:r w:rsidRPr="00CC75C0">
        <w:rPr>
          <w:noProof/>
          <w:lang w:val="en-US"/>
        </w:rPr>
        <w:lastRenderedPageBreak/>
        <w:drawing>
          <wp:inline distT="0" distB="0" distL="0" distR="0" wp14:anchorId="21B428D0" wp14:editId="0AF55B23">
            <wp:extent cx="4048125" cy="4219575"/>
            <wp:effectExtent l="0" t="0" r="9525" b="9525"/>
            <wp:docPr id="6" name="Picture 6" descr="Kuva, joka sisältää kohteen teksti, vesi, kuvakaappaus, järv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uva, joka sisältää kohteen teksti, vesi, kuvakaappaus, järvi&#10;&#10;Tekoälyllä luotu sisältö voi olla virheellistä."/>
                    <pic:cNvPicPr/>
                  </pic:nvPicPr>
                  <pic:blipFill rotWithShape="1">
                    <a:blip r:embed="rId18"/>
                    <a:srcRect r="-711" b="11376"/>
                    <a:stretch>
                      <a:fillRect/>
                    </a:stretch>
                  </pic:blipFill>
                  <pic:spPr bwMode="auto">
                    <a:xfrm>
                      <a:off x="0" y="0"/>
                      <a:ext cx="4058405" cy="4230290"/>
                    </a:xfrm>
                    <a:prstGeom prst="rect">
                      <a:avLst/>
                    </a:prstGeom>
                    <a:ln>
                      <a:noFill/>
                    </a:ln>
                    <a:extLst>
                      <a:ext uri="{53640926-AAD7-44D8-BBD7-CCE9431645EC}">
                        <a14:shadowObscured xmlns:a14="http://schemas.microsoft.com/office/drawing/2010/main"/>
                      </a:ext>
                    </a:extLst>
                  </pic:spPr>
                </pic:pic>
              </a:graphicData>
            </a:graphic>
          </wp:inline>
        </w:drawing>
      </w:r>
    </w:p>
    <w:p w14:paraId="066E77ED" w14:textId="77777777" w:rsidR="00092770" w:rsidRDefault="00092770" w:rsidP="00092770">
      <w:pPr>
        <w:ind w:left="360"/>
      </w:pPr>
    </w:p>
    <w:p w14:paraId="09B1A8B2" w14:textId="77777777" w:rsidR="00092770" w:rsidRDefault="00092770" w:rsidP="00092770">
      <w:pPr>
        <w:ind w:left="360"/>
      </w:pPr>
    </w:p>
    <w:p w14:paraId="6B08AAEE" w14:textId="56FB81DC" w:rsidR="00841296" w:rsidRDefault="00841296" w:rsidP="00092770">
      <w:pPr>
        <w:ind w:left="360"/>
      </w:pPr>
      <w:r>
        <w:t>Mahdolli</w:t>
      </w:r>
      <w:r w:rsidR="001206CD">
        <w:t>nen virhetilanne</w:t>
      </w:r>
      <w:r>
        <w:t xml:space="preserve">: </w:t>
      </w:r>
    </w:p>
    <w:p w14:paraId="765795DB" w14:textId="77777777" w:rsidR="00841296" w:rsidRDefault="00841296" w:rsidP="00841296"/>
    <w:p w14:paraId="5C3775D9" w14:textId="77777777" w:rsidR="007F2137" w:rsidRDefault="007F2137" w:rsidP="00841296"/>
    <w:p w14:paraId="7BFA4431" w14:textId="5129F7B0" w:rsidR="00841296" w:rsidRDefault="00841296" w:rsidP="00841296">
      <w:r w:rsidRPr="00CC75C0">
        <w:rPr>
          <w:noProof/>
          <w:lang w:val="en-US"/>
        </w:rPr>
        <w:drawing>
          <wp:inline distT="0" distB="0" distL="0" distR="0" wp14:anchorId="52100124" wp14:editId="0403F887">
            <wp:extent cx="3381555" cy="1690778"/>
            <wp:effectExtent l="0" t="0" r="0" b="5080"/>
            <wp:docPr id="7" name="Picture 7" descr="Kuva, joka sisältää kohteen teksti, kuvakaappaus, Fontt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uva, joka sisältää kohteen teksti, kuvakaappaus, Fontti, muotoilu&#10;&#10;Tekoälyllä luotu sisältö voi olla virheellistä."/>
                    <pic:cNvPicPr/>
                  </pic:nvPicPr>
                  <pic:blipFill>
                    <a:blip r:embed="rId19"/>
                    <a:stretch>
                      <a:fillRect/>
                    </a:stretch>
                  </pic:blipFill>
                  <pic:spPr>
                    <a:xfrm>
                      <a:off x="0" y="0"/>
                      <a:ext cx="3405231" cy="1702616"/>
                    </a:xfrm>
                    <a:prstGeom prst="rect">
                      <a:avLst/>
                    </a:prstGeom>
                  </pic:spPr>
                </pic:pic>
              </a:graphicData>
            </a:graphic>
          </wp:inline>
        </w:drawing>
      </w:r>
      <w:r>
        <w:t xml:space="preserve"> </w:t>
      </w:r>
    </w:p>
    <w:p w14:paraId="3E53DEC0" w14:textId="77777777" w:rsidR="001206CD" w:rsidRDefault="001206CD" w:rsidP="00841296"/>
    <w:p w14:paraId="22A72E86" w14:textId="1DF81861" w:rsidR="001206CD" w:rsidRDefault="007A0869" w:rsidP="00841296">
      <w:r>
        <w:t xml:space="preserve">Palvelussa </w:t>
      </w:r>
      <w:r w:rsidR="00246EB0" w:rsidRPr="00246EB0">
        <w:t xml:space="preserve">on jo olemassa yrityskäyttäjätunnus, joka on yhdistetty samaan henkilötunnukseen kuin tunnistautumisessa käytetty pankkitunnus. </w:t>
      </w:r>
      <w:r w:rsidR="009F03A6">
        <w:t>Tilin luomisen</w:t>
      </w:r>
      <w:r w:rsidR="00246EB0" w:rsidRPr="00246EB0">
        <w:t xml:space="preserve"> sijaan käyttäjän tulee kirjautua </w:t>
      </w:r>
      <w:r w:rsidR="009F03A6">
        <w:t xml:space="preserve">palveluun </w:t>
      </w:r>
      <w:r w:rsidR="00246EB0" w:rsidRPr="00246EB0">
        <w:t>olemassa olevilla tunnuksilla.</w:t>
      </w:r>
    </w:p>
    <w:p w14:paraId="38AF87A4" w14:textId="6D685B5F" w:rsidR="007F2137" w:rsidRDefault="007F2137" w:rsidP="007F2137"/>
    <w:p w14:paraId="712B6863" w14:textId="77777777" w:rsidR="007F2137" w:rsidRDefault="007F2137" w:rsidP="00841296"/>
    <w:p w14:paraId="1488CCAE" w14:textId="5F20E41C" w:rsidR="007F2137" w:rsidRDefault="007F2137" w:rsidP="00841296">
      <w:r w:rsidRPr="00127B33">
        <w:rPr>
          <w:noProof/>
          <w:lang w:val="en-US"/>
        </w:rPr>
        <w:lastRenderedPageBreak/>
        <w:drawing>
          <wp:inline distT="0" distB="0" distL="0" distR="0" wp14:anchorId="0BDBE928" wp14:editId="1B0664BC">
            <wp:extent cx="3470742" cy="1699404"/>
            <wp:effectExtent l="0" t="0" r="0" b="0"/>
            <wp:docPr id="183929728" name="Picture 9" descr="Kuva, joka sisältää kohteen teksti, kuvakaappaus, Fontti, Bränd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28" name="Picture 9" descr="Kuva, joka sisältää kohteen teksti, kuvakaappaus, Fontti, Brändi&#10;&#10;Tekoälyllä luotu sisältö voi olla virheellistä."/>
                    <pic:cNvPicPr/>
                  </pic:nvPicPr>
                  <pic:blipFill>
                    <a:blip r:embed="rId20"/>
                    <a:stretch>
                      <a:fillRect/>
                    </a:stretch>
                  </pic:blipFill>
                  <pic:spPr>
                    <a:xfrm>
                      <a:off x="0" y="0"/>
                      <a:ext cx="3525253" cy="1726095"/>
                    </a:xfrm>
                    <a:prstGeom prst="rect">
                      <a:avLst/>
                    </a:prstGeom>
                  </pic:spPr>
                </pic:pic>
              </a:graphicData>
            </a:graphic>
          </wp:inline>
        </w:drawing>
      </w:r>
    </w:p>
    <w:p w14:paraId="738C9509" w14:textId="77777777" w:rsidR="007F2137" w:rsidRDefault="007F2137" w:rsidP="00841296"/>
    <w:p w14:paraId="1B812F9A" w14:textId="3E9A5105" w:rsidR="00DB0476" w:rsidRDefault="00DB0476" w:rsidP="00DB0476">
      <w:r>
        <w:t xml:space="preserve">Tämä virheilmoitus tarkoittaa, että syötetty Y-tunnus löytyy PRH:n rekisteristä, mutta </w:t>
      </w:r>
      <w:r w:rsidR="00CC2788">
        <w:t xml:space="preserve">vesilaitoksen </w:t>
      </w:r>
      <w:r>
        <w:t xml:space="preserve">asiakasrekisterissä ei ole kyseiselle </w:t>
      </w:r>
      <w:r w:rsidR="0027564C">
        <w:t>Y</w:t>
      </w:r>
      <w:r>
        <w:t xml:space="preserve">-tunnukselle vesisopimusta. Palveluun pääsy edellyttää voimassa olevaa sopimusta, joten rekisteröityminen ei ole mahdollista ennen kuin sopimus on yhdistetty kyseiseen </w:t>
      </w:r>
      <w:r w:rsidR="009F54B1">
        <w:t>Y</w:t>
      </w:r>
      <w:r>
        <w:t>-tunnukseen.</w:t>
      </w:r>
    </w:p>
    <w:p w14:paraId="460BEC8E" w14:textId="77777777" w:rsidR="00DB0476" w:rsidRDefault="00DB0476" w:rsidP="00DB0476"/>
    <w:p w14:paraId="3BA8CB43" w14:textId="650BC7BF" w:rsidR="007F2137" w:rsidRDefault="00DB0476" w:rsidP="00DB0476">
      <w:r>
        <w:t xml:space="preserve">Jos asiakkaalla pitäisi olla voimassa oleva sopimus, hänen </w:t>
      </w:r>
      <w:r w:rsidR="009F54B1">
        <w:t xml:space="preserve">tulisi olla </w:t>
      </w:r>
      <w:r>
        <w:t>yhteydessä vesilaitokseen tilanteen selvittämiseksi.</w:t>
      </w:r>
    </w:p>
    <w:p w14:paraId="5BD8C555" w14:textId="77777777" w:rsidR="007F2137" w:rsidRDefault="007F2137" w:rsidP="00841296"/>
    <w:p w14:paraId="632D3A90" w14:textId="77777777" w:rsidR="007F2137" w:rsidRDefault="007F2137" w:rsidP="00841296"/>
    <w:p w14:paraId="1CEE72A2" w14:textId="77777777" w:rsidR="007F2137" w:rsidRDefault="007F2137" w:rsidP="00841296"/>
    <w:p w14:paraId="4A3A216D" w14:textId="77777777" w:rsidR="007F2137" w:rsidRDefault="007F2137" w:rsidP="00841296"/>
    <w:p w14:paraId="21061B4F" w14:textId="463DE7F7" w:rsidR="00841296" w:rsidRDefault="007F2137" w:rsidP="00BD315D">
      <w:pPr>
        <w:pStyle w:val="Otsikko2"/>
      </w:pPr>
      <w:r>
        <w:t>Tilin luominen</w:t>
      </w:r>
    </w:p>
    <w:p w14:paraId="7308DF7B" w14:textId="003CEF6E" w:rsidR="007F2137" w:rsidRDefault="003C640B" w:rsidP="003C640B">
      <w:pPr>
        <w:ind w:left="360"/>
      </w:pPr>
      <w:r>
        <w:t xml:space="preserve">Rekisteröitymisen yhteydessä käyttäjä </w:t>
      </w:r>
      <w:r w:rsidR="009A6D13">
        <w:t xml:space="preserve">määrittää </w:t>
      </w:r>
      <w:r>
        <w:t>sähköpostiosoitteen</w:t>
      </w:r>
      <w:r w:rsidR="009A6D13">
        <w:t xml:space="preserve"> ja luo salasanan</w:t>
      </w:r>
      <w:r>
        <w:t>, jota käytetään kirjautumiseen. Jatkossa palveluun kirjaudutaan joko sähköposti–</w:t>
      </w:r>
      <w:r w:rsidR="009A6D13">
        <w:t>salasanayhdistelmällä</w:t>
      </w:r>
      <w:r>
        <w:t xml:space="preserve"> tai vahvan tunnistautumisen kautta (esim. pankkitunnuksilla tai mobiilivarmenteella).</w:t>
      </w:r>
    </w:p>
    <w:p w14:paraId="24FB9319" w14:textId="77777777" w:rsidR="007F2137" w:rsidRDefault="007F2137" w:rsidP="007F2137"/>
    <w:p w14:paraId="045B5750" w14:textId="77777777" w:rsidR="00BD315D" w:rsidRDefault="00BD315D" w:rsidP="007F2137"/>
    <w:p w14:paraId="0E03E760" w14:textId="0C51F9AB" w:rsidR="007F2137" w:rsidRDefault="007F2137" w:rsidP="00DE6BEB">
      <w:pPr>
        <w:ind w:left="360"/>
      </w:pPr>
      <w:r w:rsidRPr="006D0D81">
        <w:rPr>
          <w:noProof/>
          <w:lang w:val="en-US"/>
        </w:rPr>
        <w:lastRenderedPageBreak/>
        <w:drawing>
          <wp:inline distT="0" distB="0" distL="0" distR="0" wp14:anchorId="72503A90" wp14:editId="4DFF0996">
            <wp:extent cx="3886200" cy="5381625"/>
            <wp:effectExtent l="0" t="0" r="0" b="9525"/>
            <wp:docPr id="10" name="Picture 10" descr="Kuva, joka sisältää kohteen teksti, vesi, kuvakaappaus, järv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uva, joka sisältää kohteen teksti, vesi, kuvakaappaus, järvi&#10;&#10;Tekoälyllä luotu sisältö voi olla virheellistä."/>
                    <pic:cNvPicPr/>
                  </pic:nvPicPr>
                  <pic:blipFill rotWithShape="1">
                    <a:blip r:embed="rId21"/>
                    <a:srcRect r="-743" b="11581"/>
                    <a:stretch>
                      <a:fillRect/>
                    </a:stretch>
                  </pic:blipFill>
                  <pic:spPr bwMode="auto">
                    <a:xfrm>
                      <a:off x="0" y="0"/>
                      <a:ext cx="3894924" cy="5393707"/>
                    </a:xfrm>
                    <a:prstGeom prst="rect">
                      <a:avLst/>
                    </a:prstGeom>
                    <a:ln>
                      <a:noFill/>
                    </a:ln>
                    <a:extLst>
                      <a:ext uri="{53640926-AAD7-44D8-BBD7-CCE9431645EC}">
                        <a14:shadowObscured xmlns:a14="http://schemas.microsoft.com/office/drawing/2010/main"/>
                      </a:ext>
                    </a:extLst>
                  </pic:spPr>
                </pic:pic>
              </a:graphicData>
            </a:graphic>
          </wp:inline>
        </w:drawing>
      </w:r>
    </w:p>
    <w:p w14:paraId="58AC01B2" w14:textId="77777777" w:rsidR="00DE6BEB" w:rsidRDefault="00DE6BEB" w:rsidP="00DE6BEB">
      <w:pPr>
        <w:ind w:left="360"/>
      </w:pPr>
    </w:p>
    <w:p w14:paraId="33C75F67" w14:textId="77777777" w:rsidR="00DE6BEB" w:rsidRDefault="00DE6BEB" w:rsidP="00DE6BEB">
      <w:pPr>
        <w:ind w:left="360"/>
      </w:pPr>
    </w:p>
    <w:p w14:paraId="6A0D8EE5" w14:textId="6A12B3B5" w:rsidR="007F2137" w:rsidRDefault="007F2137" w:rsidP="009A6D13">
      <w:pPr>
        <w:pStyle w:val="Otsikko2"/>
      </w:pPr>
      <w:r>
        <w:t>Käyttöehtojen hyväksyminen</w:t>
      </w:r>
    </w:p>
    <w:p w14:paraId="1D193154" w14:textId="77777777" w:rsidR="00545781" w:rsidRDefault="00545781" w:rsidP="00545781">
      <w:r>
        <w:t>Rekisteröitymisen yhteydessä käyttäjää pyydetään tutustumaan käyttöehtoihin ja tietosuojaselosteeseen. Käyttäjän tulee rastittaa ruudut, joilla hän vahvistaa lukeneensa ja hyväksyneensä nämä ehdot.</w:t>
      </w:r>
    </w:p>
    <w:p w14:paraId="6A86339D" w14:textId="77777777" w:rsidR="00545781" w:rsidRDefault="00545781" w:rsidP="00545781"/>
    <w:p w14:paraId="3976EE8B" w14:textId="77777777" w:rsidR="00545781" w:rsidRDefault="00545781" w:rsidP="00545781">
      <w:r>
        <w:t>Lisäksi käyttäjän tulee hyväksyä kohta:</w:t>
      </w:r>
    </w:p>
    <w:p w14:paraId="22AA228A" w14:textId="77777777" w:rsidR="00545781" w:rsidRDefault="00545781" w:rsidP="00545781">
      <w:r>
        <w:t>"Sitoudun ilmoittamaan vesilaitokselle kiinteistön omistus- ja hallintamuutoksista hyvissä ajoin etukäteen."</w:t>
      </w:r>
    </w:p>
    <w:p w14:paraId="486A8D51" w14:textId="77777777" w:rsidR="007A4DB9" w:rsidRDefault="007A4DB9" w:rsidP="00545781"/>
    <w:p w14:paraId="210F966B" w14:textId="7F5C74AF" w:rsidR="009A6D13" w:rsidRDefault="00545781" w:rsidP="00545781">
      <w:r>
        <w:t xml:space="preserve">Tämän avulla varmistetaan, että asiakasrekisterissä olevat tiedot pysyvät ajan tasalla, eikä </w:t>
      </w:r>
      <w:r w:rsidR="00AB6AAB">
        <w:t>edellinen</w:t>
      </w:r>
      <w:r>
        <w:t xml:space="preserve"> käyttäjä pääse näkemään </w:t>
      </w:r>
      <w:r w:rsidR="00AB6AAB">
        <w:t>uuden</w:t>
      </w:r>
      <w:r>
        <w:t xml:space="preserve"> käyttäjän kulutustietoja.</w:t>
      </w:r>
    </w:p>
    <w:p w14:paraId="1DD12771" w14:textId="77777777" w:rsidR="009A6D13" w:rsidRPr="009A6D13" w:rsidRDefault="009A6D13" w:rsidP="009A6D13"/>
    <w:p w14:paraId="37AACA85" w14:textId="77777777" w:rsidR="007F2137" w:rsidRDefault="007F2137" w:rsidP="007F2137"/>
    <w:p w14:paraId="0217B28B" w14:textId="70120506" w:rsidR="001D4377" w:rsidRDefault="007F2137" w:rsidP="007F2137">
      <w:r w:rsidRPr="006D0D81">
        <w:rPr>
          <w:noProof/>
          <w:lang w:val="en-US"/>
        </w:rPr>
        <w:lastRenderedPageBreak/>
        <w:drawing>
          <wp:inline distT="0" distB="0" distL="0" distR="0" wp14:anchorId="1B16C7BF" wp14:editId="04E7BC34">
            <wp:extent cx="4857750" cy="4191000"/>
            <wp:effectExtent l="0" t="0" r="0" b="0"/>
            <wp:docPr id="11" name="Picture 11" descr="Kuva, joka sisältää kohteen teksti, elektroniikka, kuvakaappaus, tietokone&#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uva, joka sisältää kohteen teksti, elektroniikka, kuvakaappaus, tietokone&#10;&#10;Tekoälyllä luotu sisältö voi olla virheellistä."/>
                    <pic:cNvPicPr/>
                  </pic:nvPicPr>
                  <pic:blipFill rotWithShape="1">
                    <a:blip r:embed="rId22"/>
                    <a:srcRect r="-212" b="13043"/>
                    <a:stretch>
                      <a:fillRect/>
                    </a:stretch>
                  </pic:blipFill>
                  <pic:spPr bwMode="auto">
                    <a:xfrm>
                      <a:off x="0" y="0"/>
                      <a:ext cx="4888566" cy="4217586"/>
                    </a:xfrm>
                    <a:prstGeom prst="rect">
                      <a:avLst/>
                    </a:prstGeom>
                    <a:ln>
                      <a:noFill/>
                    </a:ln>
                    <a:extLst>
                      <a:ext uri="{53640926-AAD7-44D8-BBD7-CCE9431645EC}">
                        <a14:shadowObscured xmlns:a14="http://schemas.microsoft.com/office/drawing/2010/main"/>
                      </a:ext>
                    </a:extLst>
                  </pic:spPr>
                </pic:pic>
              </a:graphicData>
            </a:graphic>
          </wp:inline>
        </w:drawing>
      </w:r>
    </w:p>
    <w:p w14:paraId="0390BA0B" w14:textId="77777777" w:rsidR="002B7161" w:rsidRDefault="002B7161" w:rsidP="007F2137"/>
    <w:p w14:paraId="5ED6ED01" w14:textId="77777777" w:rsidR="001D4377" w:rsidRDefault="001D4377" w:rsidP="007F2137"/>
    <w:p w14:paraId="4BD170D5" w14:textId="77777777" w:rsidR="001D4377" w:rsidRDefault="001D4377" w:rsidP="007F2137"/>
    <w:p w14:paraId="673C20AC" w14:textId="69FCD318" w:rsidR="007F2137" w:rsidRDefault="007F2137" w:rsidP="001D4377">
      <w:pPr>
        <w:pStyle w:val="Otsikko2"/>
      </w:pPr>
      <w:r>
        <w:t>Tilinluominen kun käyttäjä ei ole yrityksen nimenkirjoituso</w:t>
      </w:r>
      <w:r w:rsidR="00B65D1A">
        <w:t>ikeute</w:t>
      </w:r>
      <w:r w:rsidR="00190709">
        <w:t>ttu</w:t>
      </w:r>
      <w:r>
        <w:t xml:space="preserve"> henkilö</w:t>
      </w:r>
    </w:p>
    <w:p w14:paraId="6E71C4D3" w14:textId="77777777" w:rsidR="00B90EAA" w:rsidRDefault="00B90EAA" w:rsidP="00B90EAA">
      <w:r>
        <w:t>Rekisteröitymisen yhteydessä palvelu tarkistaa vahvan tunnistautumisen jälkeen PRH:n rekisteristä, onko käyttäjällä nimenkirjoitusoikeus kyseisessä yrityksessä. Mikäli käyttäjällä ei ole nimenkirjoitusoikeutta, hän ei voi aktivoida tiliään suoraan.</w:t>
      </w:r>
    </w:p>
    <w:p w14:paraId="1D98C778" w14:textId="77777777" w:rsidR="00B90EAA" w:rsidRDefault="00B90EAA" w:rsidP="00B90EAA"/>
    <w:p w14:paraId="7137690F" w14:textId="371CA629" w:rsidR="00F27696" w:rsidRPr="00F27696" w:rsidRDefault="00B90EAA" w:rsidP="00B90EAA">
      <w:r>
        <w:t xml:space="preserve">Tällöin käyttäjä voi rekisteröitymisprosessin kautta lähettää </w:t>
      </w:r>
      <w:r w:rsidR="0017775C">
        <w:t>käyttö</w:t>
      </w:r>
      <w:r>
        <w:t>pyynnön yrityksen nimenkirjoitusoikeu</w:t>
      </w:r>
      <w:r w:rsidR="0017775C">
        <w:t>tetulle</w:t>
      </w:r>
      <w:r>
        <w:t xml:space="preserve"> henkilölle. Kun tämä henkilö hyväksyy pyynnön, käyttäjän tili aktivoituu ja hän saa käyttöoikeuden palveluun.</w:t>
      </w:r>
    </w:p>
    <w:p w14:paraId="2E0A5E14" w14:textId="77777777" w:rsidR="007F2137" w:rsidRDefault="007F2137" w:rsidP="007F2137"/>
    <w:p w14:paraId="2D33B3F4" w14:textId="3305C2E9" w:rsidR="007F2137" w:rsidRDefault="004E6D39" w:rsidP="007F2137">
      <w:r w:rsidRPr="003F40AB">
        <w:rPr>
          <w:noProof/>
          <w:color w:val="000000"/>
        </w:rPr>
        <w:lastRenderedPageBreak/>
        <w:drawing>
          <wp:inline distT="0" distB="0" distL="0" distR="0" wp14:anchorId="7F1329CD" wp14:editId="4453C2E2">
            <wp:extent cx="4762366" cy="4305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074"/>
                    <a:stretch>
                      <a:fillRect/>
                    </a:stretch>
                  </pic:blipFill>
                  <pic:spPr bwMode="auto">
                    <a:xfrm>
                      <a:off x="0" y="0"/>
                      <a:ext cx="4792994" cy="4332988"/>
                    </a:xfrm>
                    <a:prstGeom prst="rect">
                      <a:avLst/>
                    </a:prstGeom>
                    <a:ln>
                      <a:noFill/>
                    </a:ln>
                    <a:extLst>
                      <a:ext uri="{53640926-AAD7-44D8-BBD7-CCE9431645EC}">
                        <a14:shadowObscured xmlns:a14="http://schemas.microsoft.com/office/drawing/2010/main"/>
                      </a:ext>
                    </a:extLst>
                  </pic:spPr>
                </pic:pic>
              </a:graphicData>
            </a:graphic>
          </wp:inline>
        </w:drawing>
      </w:r>
    </w:p>
    <w:p w14:paraId="04F974A2" w14:textId="77777777" w:rsidR="00FF3374" w:rsidRDefault="00FF3374" w:rsidP="007F2137"/>
    <w:p w14:paraId="31AB1132" w14:textId="77777777" w:rsidR="00FF3374" w:rsidRDefault="00FF3374" w:rsidP="007F2137"/>
    <w:p w14:paraId="711EE05E" w14:textId="77777777" w:rsidR="00FF3374" w:rsidRDefault="00FF3374" w:rsidP="007F2137"/>
    <w:p w14:paraId="3C0197E2" w14:textId="77777777" w:rsidR="009939A2" w:rsidRDefault="009939A2" w:rsidP="007F2137"/>
    <w:p w14:paraId="072F21B8" w14:textId="3F07E929" w:rsidR="00B90EAA" w:rsidRDefault="00F72CAB" w:rsidP="00B90EAA">
      <w:pPr>
        <w:pStyle w:val="Otsikko2"/>
      </w:pPr>
      <w:r>
        <w:t xml:space="preserve">Pyynnön lähetys yrityksen </w:t>
      </w:r>
      <w:r w:rsidR="008E7C4B">
        <w:t>nimenkirjoitusoikeu</w:t>
      </w:r>
      <w:r w:rsidR="004929A0">
        <w:t>tetulle</w:t>
      </w:r>
      <w:r w:rsidR="008E7C4B">
        <w:t xml:space="preserve"> henkilölle</w:t>
      </w:r>
    </w:p>
    <w:p w14:paraId="6AD1DB3C" w14:textId="5E32D457" w:rsidR="00FF3374" w:rsidRDefault="00FF3374" w:rsidP="00FF3374">
      <w:r>
        <w:t>Käyttäjän tulee syöttää kenttään yrityksen nimenkirjoitusoikeu</w:t>
      </w:r>
      <w:r w:rsidR="00C56086">
        <w:t>tetun</w:t>
      </w:r>
      <w:r>
        <w:t xml:space="preserve"> henkilön sähköpostiosoite, johon pyyntö lähetetään. Lisäksi käyttäjä voi halutessaan kirjoittaa viestin yrityksen edustajalle, esimerkiksi selventääkseen rooliaan tai pyynnön tarkoitusta</w:t>
      </w:r>
      <w:r w:rsidR="008B0FC0">
        <w:t xml:space="preserve">. Tämän jälkeen hänen tulee klikata </w:t>
      </w:r>
      <w:r w:rsidR="00F43448">
        <w:t>”R</w:t>
      </w:r>
      <w:r w:rsidR="008B0FC0">
        <w:t>ekisteröidy</w:t>
      </w:r>
      <w:r w:rsidR="00F43448">
        <w:t>”</w:t>
      </w:r>
      <w:r w:rsidR="008B0FC0">
        <w:t xml:space="preserve"> painiketta.</w:t>
      </w:r>
    </w:p>
    <w:p w14:paraId="0FD47E3E" w14:textId="77777777" w:rsidR="00FF3374" w:rsidRDefault="00FF3374" w:rsidP="00FF3374"/>
    <w:p w14:paraId="657754A2" w14:textId="6725D0B3" w:rsidR="00FF3374" w:rsidRDefault="00FF3374" w:rsidP="00FF3374">
      <w:r>
        <w:t>Kun yrityksen edustaja hyväksyy pyynnön, käyttäjän tili aktivoituu</w:t>
      </w:r>
      <w:r w:rsidR="008B0FC0">
        <w:t xml:space="preserve"> ja hän saa tästä ilmoituksen sähköpostiinsa.</w:t>
      </w:r>
    </w:p>
    <w:p w14:paraId="06A1127B" w14:textId="77777777" w:rsidR="00FF3374" w:rsidRPr="00FF3374" w:rsidRDefault="00FF3374" w:rsidP="00FF3374"/>
    <w:p w14:paraId="0029502A" w14:textId="5F7CE120" w:rsidR="009939A2" w:rsidRDefault="009939A2" w:rsidP="007F2137">
      <w:r>
        <w:lastRenderedPageBreak/>
        <w:t xml:space="preserve"> </w:t>
      </w:r>
      <w:r w:rsidR="00884D47" w:rsidRPr="001C289D">
        <w:rPr>
          <w:noProof/>
        </w:rPr>
        <w:drawing>
          <wp:inline distT="0" distB="0" distL="0" distR="0" wp14:anchorId="54D578DE" wp14:editId="2A933012">
            <wp:extent cx="3609340" cy="448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578"/>
                    <a:stretch>
                      <a:fillRect/>
                    </a:stretch>
                  </pic:blipFill>
                  <pic:spPr bwMode="auto">
                    <a:xfrm>
                      <a:off x="0" y="0"/>
                      <a:ext cx="3651862" cy="4539128"/>
                    </a:xfrm>
                    <a:prstGeom prst="rect">
                      <a:avLst/>
                    </a:prstGeom>
                    <a:ln>
                      <a:noFill/>
                    </a:ln>
                    <a:extLst>
                      <a:ext uri="{53640926-AAD7-44D8-BBD7-CCE9431645EC}">
                        <a14:shadowObscured xmlns:a14="http://schemas.microsoft.com/office/drawing/2010/main"/>
                      </a:ext>
                    </a:extLst>
                  </pic:spPr>
                </pic:pic>
              </a:graphicData>
            </a:graphic>
          </wp:inline>
        </w:drawing>
      </w:r>
    </w:p>
    <w:p w14:paraId="62EFDCB1" w14:textId="77777777" w:rsidR="009939A2" w:rsidRDefault="009939A2" w:rsidP="007F2137"/>
    <w:p w14:paraId="0249CA32" w14:textId="77777777" w:rsidR="009939A2" w:rsidRDefault="009939A2" w:rsidP="009939A2"/>
    <w:p w14:paraId="638CD30B" w14:textId="77777777" w:rsidR="009939A2" w:rsidRDefault="009939A2" w:rsidP="009939A2"/>
    <w:p w14:paraId="138E5629" w14:textId="2313DBB2" w:rsidR="009939A2" w:rsidRDefault="00A66F64" w:rsidP="00A66F64">
      <w:pPr>
        <w:pStyle w:val="Otsikko2"/>
      </w:pPr>
      <w:r>
        <w:t>Tili odottaa hyväksyntää</w:t>
      </w:r>
    </w:p>
    <w:p w14:paraId="3D8A6568" w14:textId="5A7A71D2" w:rsidR="00FB47C3" w:rsidRDefault="00FB47C3" w:rsidP="00FB47C3">
      <w:r>
        <w:t>Kun käyttäjä on lähettänyt käyttöoikeuspyynnön yrityksen nimenkirjoitusoikeu</w:t>
      </w:r>
      <w:r w:rsidR="00C56086">
        <w:t>tetulle</w:t>
      </w:r>
      <w:r>
        <w:t xml:space="preserve"> henkilölle, hän saa vahvistusikkunan, jossa kerrotaan, että pyyntö on lähetetty. Tässä vaiheessa hän voi tarkistaa, että viesti lähetettiin oikeaan sähköpostiosoitteeseen ja hän voi tarvittaessa lähettää pyynnön uudelleen.</w:t>
      </w:r>
    </w:p>
    <w:p w14:paraId="0161251F" w14:textId="77777777" w:rsidR="00FB47C3" w:rsidRDefault="00FB47C3" w:rsidP="00FB47C3"/>
    <w:p w14:paraId="06D9BDAE" w14:textId="7FC9BABA" w:rsidR="00FB47C3" w:rsidRDefault="00FB47C3" w:rsidP="00FB47C3">
      <w:r>
        <w:t xml:space="preserve">Mikäli tiedot olivat oikein, edustaja voi klikata "Sulje"-painiketta. </w:t>
      </w:r>
    </w:p>
    <w:p w14:paraId="7FE7CE0A" w14:textId="24027595" w:rsidR="00A66F64" w:rsidRPr="00A66F64" w:rsidRDefault="00A66F64" w:rsidP="00A66F64"/>
    <w:p w14:paraId="5AB2A49C" w14:textId="28D573D2" w:rsidR="009939A2" w:rsidRDefault="009B0E3E" w:rsidP="009939A2">
      <w:r w:rsidRPr="00395BC2">
        <w:rPr>
          <w:noProof/>
          <w:color w:val="000000"/>
        </w:rPr>
        <w:lastRenderedPageBreak/>
        <w:drawing>
          <wp:inline distT="0" distB="0" distL="0" distR="0" wp14:anchorId="1FC8F70A" wp14:editId="3BB629A4">
            <wp:extent cx="4590957" cy="5219700"/>
            <wp:effectExtent l="0" t="0" r="635" b="0"/>
            <wp:docPr id="1168363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29"/>
                    <a:stretch>
                      <a:fillRect/>
                    </a:stretch>
                  </pic:blipFill>
                  <pic:spPr bwMode="auto">
                    <a:xfrm>
                      <a:off x="0" y="0"/>
                      <a:ext cx="4605250" cy="5235950"/>
                    </a:xfrm>
                    <a:prstGeom prst="rect">
                      <a:avLst/>
                    </a:prstGeom>
                    <a:ln>
                      <a:noFill/>
                    </a:ln>
                    <a:extLst>
                      <a:ext uri="{53640926-AAD7-44D8-BBD7-CCE9431645EC}">
                        <a14:shadowObscured xmlns:a14="http://schemas.microsoft.com/office/drawing/2010/main"/>
                      </a:ext>
                    </a:extLst>
                  </pic:spPr>
                </pic:pic>
              </a:graphicData>
            </a:graphic>
          </wp:inline>
        </w:drawing>
      </w:r>
    </w:p>
    <w:p w14:paraId="7FFEF1E9" w14:textId="77777777" w:rsidR="009939A2" w:rsidRDefault="009939A2" w:rsidP="009939A2"/>
    <w:p w14:paraId="5469D899" w14:textId="77777777" w:rsidR="00FB47C3" w:rsidRDefault="00FB47C3" w:rsidP="009939A2"/>
    <w:p w14:paraId="5B699632" w14:textId="77777777" w:rsidR="00FB47C3" w:rsidRDefault="00FB47C3" w:rsidP="009939A2"/>
    <w:p w14:paraId="1D9B0E35" w14:textId="77777777" w:rsidR="00FB47C3" w:rsidRDefault="00FB47C3" w:rsidP="009939A2"/>
    <w:p w14:paraId="2B8A6FD1" w14:textId="77777777" w:rsidR="00FB47C3" w:rsidRDefault="00FB47C3" w:rsidP="009939A2"/>
    <w:p w14:paraId="39A2D0E5" w14:textId="77777777" w:rsidR="002B7161" w:rsidRDefault="002B7161" w:rsidP="009939A2"/>
    <w:p w14:paraId="1C1B2012" w14:textId="77777777" w:rsidR="002B7161" w:rsidRDefault="002B7161" w:rsidP="009939A2"/>
    <w:p w14:paraId="305F5D02" w14:textId="77777777" w:rsidR="002B7161" w:rsidRDefault="002B7161" w:rsidP="009939A2"/>
    <w:p w14:paraId="238D1399" w14:textId="77777777" w:rsidR="002B7161" w:rsidRDefault="002B7161" w:rsidP="009939A2"/>
    <w:p w14:paraId="00EA9F85" w14:textId="77777777" w:rsidR="002B7161" w:rsidRDefault="002B7161" w:rsidP="009939A2"/>
    <w:p w14:paraId="5CE7A40A" w14:textId="77777777" w:rsidR="002B7161" w:rsidRDefault="002B7161" w:rsidP="009939A2"/>
    <w:p w14:paraId="66D77A94" w14:textId="77777777" w:rsidR="002B7161" w:rsidRDefault="002B7161" w:rsidP="009939A2"/>
    <w:p w14:paraId="3850EF85" w14:textId="77777777" w:rsidR="00FB47C3" w:rsidRDefault="00FB47C3" w:rsidP="009939A2"/>
    <w:p w14:paraId="76BBD2A1" w14:textId="77777777" w:rsidR="00FB47C3" w:rsidRDefault="00FB47C3" w:rsidP="009939A2"/>
    <w:p w14:paraId="72DB20BA" w14:textId="53A88FFC" w:rsidR="009939A2" w:rsidRDefault="00FB47C3" w:rsidP="00FB47C3">
      <w:pPr>
        <w:pStyle w:val="Otsikko2"/>
      </w:pPr>
      <w:r>
        <w:lastRenderedPageBreak/>
        <w:t>Pyynnön hyväksyminen</w:t>
      </w:r>
    </w:p>
    <w:p w14:paraId="63D997F2" w14:textId="1BBDE183" w:rsidR="00DC106F" w:rsidRDefault="00DC106F" w:rsidP="00DC106F">
      <w:r>
        <w:t>Kun käyttöoikeuspyyn</w:t>
      </w:r>
      <w:r w:rsidR="00222078">
        <w:t>tö lähetetään</w:t>
      </w:r>
      <w:r>
        <w:t>, yrityksen nimenkirjoitusoikeu</w:t>
      </w:r>
      <w:r w:rsidR="00222078">
        <w:t>tettu</w:t>
      </w:r>
      <w:r>
        <w:t xml:space="preserve"> henkilö saa sähköpostiviestin, jossa kerrotaan, kuka on yrittänyt rekisteröityä palveluun ja mitä Y-tunnusta rekisteröinti koskee.</w:t>
      </w:r>
      <w:r w:rsidR="00002D6A">
        <w:t xml:space="preserve"> </w:t>
      </w:r>
      <w:r w:rsidR="00243A98">
        <w:t>P</w:t>
      </w:r>
      <w:r w:rsidR="00D8730D">
        <w:t xml:space="preserve">yyntöä pääsee </w:t>
      </w:r>
      <w:r w:rsidR="00243A98">
        <w:t>tarkastelemaan ”Katso pyyntö” -kohdasta.</w:t>
      </w:r>
      <w:r w:rsidR="002B7161">
        <w:t xml:space="preserve"> Pyyntö on voimassa 5 vuorokautta.</w:t>
      </w:r>
    </w:p>
    <w:p w14:paraId="4765C45D" w14:textId="77777777" w:rsidR="00DC106F" w:rsidRDefault="00DC106F" w:rsidP="00DC106F"/>
    <w:p w14:paraId="0A564BF4" w14:textId="77777777" w:rsidR="00FB47C3" w:rsidRDefault="00FB47C3" w:rsidP="009939A2"/>
    <w:p w14:paraId="13B90CE0" w14:textId="77777777" w:rsidR="00FB47C3" w:rsidRDefault="00FB47C3" w:rsidP="009939A2"/>
    <w:p w14:paraId="5AF9D953" w14:textId="2FBB7E15" w:rsidR="009939A2" w:rsidRDefault="005618CE" w:rsidP="009939A2">
      <w:r>
        <w:rPr>
          <w:noProof/>
          <w:lang w:val="en-US"/>
        </w:rPr>
        <w:drawing>
          <wp:inline distT="0" distB="0" distL="0" distR="0" wp14:anchorId="489A882F" wp14:editId="330C83C3">
            <wp:extent cx="6477000" cy="1987826"/>
            <wp:effectExtent l="0" t="0" r="0" b="0"/>
            <wp:docPr id="2013570260"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7246"/>
                    <a:stretch>
                      <a:fillRect/>
                    </a:stretch>
                  </pic:blipFill>
                  <pic:spPr bwMode="auto">
                    <a:xfrm>
                      <a:off x="0" y="0"/>
                      <a:ext cx="6477000" cy="1987826"/>
                    </a:xfrm>
                    <a:prstGeom prst="rect">
                      <a:avLst/>
                    </a:prstGeom>
                    <a:noFill/>
                    <a:ln>
                      <a:noFill/>
                    </a:ln>
                    <a:extLst>
                      <a:ext uri="{53640926-AAD7-44D8-BBD7-CCE9431645EC}">
                        <a14:shadowObscured xmlns:a14="http://schemas.microsoft.com/office/drawing/2010/main"/>
                      </a:ext>
                    </a:extLst>
                  </pic:spPr>
                </pic:pic>
              </a:graphicData>
            </a:graphic>
          </wp:inline>
        </w:drawing>
      </w:r>
    </w:p>
    <w:p w14:paraId="21C00D75" w14:textId="77777777" w:rsidR="008734D5" w:rsidRDefault="008734D5" w:rsidP="009939A2"/>
    <w:p w14:paraId="727AA301" w14:textId="77777777" w:rsidR="008734D5" w:rsidRDefault="008734D5" w:rsidP="009939A2"/>
    <w:p w14:paraId="67D30799" w14:textId="79454B37" w:rsidR="008734D5" w:rsidRDefault="002E056F" w:rsidP="002E056F">
      <w:pPr>
        <w:pStyle w:val="Otsikko2"/>
      </w:pPr>
      <w:r>
        <w:t xml:space="preserve">Käyttöpyynnön lähettäminen uudelleen </w:t>
      </w:r>
      <w:r w:rsidR="000975D3">
        <w:t>toiselle henkilölle</w:t>
      </w:r>
    </w:p>
    <w:p w14:paraId="0DFED304" w14:textId="77777777" w:rsidR="008734D5" w:rsidRDefault="008734D5" w:rsidP="009939A2"/>
    <w:p w14:paraId="24BF2F33" w14:textId="2BEF37F2" w:rsidR="00883995" w:rsidRDefault="00883995" w:rsidP="009939A2">
      <w:r>
        <w:t>Mikäli pyyntöön ei saada vastausta tai pyyntö on l</w:t>
      </w:r>
      <w:r w:rsidR="00F6012B">
        <w:t>ähetetty</w:t>
      </w:r>
      <w:r>
        <w:t xml:space="preserve"> </w:t>
      </w:r>
      <w:r w:rsidR="00C604A1">
        <w:t>ei-nimenkirjoitusoikeutetulle</w:t>
      </w:r>
      <w:r>
        <w:t xml:space="preserve"> henkilölle voi käyttäjä pyytää oikeutta toiselta henkilöltä. Tällöin käyttäjän tulee </w:t>
      </w:r>
      <w:r w:rsidR="000975D3">
        <w:t xml:space="preserve">kirjautua palveluun </w:t>
      </w:r>
      <w:r w:rsidR="00C643DC">
        <w:t xml:space="preserve">luomillaan tunnuksilla </w:t>
      </w:r>
      <w:r w:rsidR="00BA702A">
        <w:t xml:space="preserve">ja hän pääsee suoraan vaiheeseen, jossa hän voi pyytää oikeuksia toiselta henkilöltä. Vain yksi käyttöpyyntö on voimassa kerrallaan, joten tällöin edellinen toiselle henkilölle lähetetty käyttöpyyntö kumoutuu. </w:t>
      </w:r>
    </w:p>
    <w:p w14:paraId="2C1DF1E8" w14:textId="77777777" w:rsidR="008734D5" w:rsidRDefault="008734D5" w:rsidP="009939A2"/>
    <w:p w14:paraId="09561B71" w14:textId="77777777" w:rsidR="00D40565" w:rsidRDefault="00D40565" w:rsidP="009939A2"/>
    <w:p w14:paraId="2547135E" w14:textId="0B1AA375" w:rsidR="009939A2" w:rsidRDefault="004F07BF" w:rsidP="004F07BF">
      <w:pPr>
        <w:pStyle w:val="Otsikko2"/>
      </w:pPr>
      <w:r>
        <w:t xml:space="preserve">Käyttöoikeuden hyväksyminen </w:t>
      </w:r>
    </w:p>
    <w:p w14:paraId="4C8A19FE" w14:textId="685B3AB4" w:rsidR="00597C2E" w:rsidRDefault="00597C2E" w:rsidP="00597C2E">
      <w:r>
        <w:t>Kun yrityksen nimenkirjoitusoikeutettu henkilö saa sähköpostiviestin käyttöoikeuspyynnöstä ja klikkaa "Katso pyyntöä" -painiketta, hänen tulee ensin suorittaa vahva tunnistautuminen. Tunnistautumisen yhteydessä tarkistetaan PRH:n rekisteristä, että henkilöllä on valtuudet toimia yrityksen oikeudellisena edustajana.</w:t>
      </w:r>
    </w:p>
    <w:p w14:paraId="6913F2AC" w14:textId="77777777" w:rsidR="00597C2E" w:rsidRDefault="00597C2E" w:rsidP="00597C2E"/>
    <w:p w14:paraId="3D51A2AD" w14:textId="77777777" w:rsidR="00597C2E" w:rsidRDefault="00597C2E" w:rsidP="00597C2E">
      <w:r>
        <w:t>Mikäli henkilö on oikeutettu edustaja, hän siirtyy seuraavaan näkymään, jossa kerrotaan:</w:t>
      </w:r>
    </w:p>
    <w:p w14:paraId="7FDA99CA" w14:textId="77777777" w:rsidR="00597C2E" w:rsidRDefault="00597C2E" w:rsidP="00597C2E"/>
    <w:p w14:paraId="34647420" w14:textId="31C9F29C" w:rsidR="00597C2E" w:rsidRDefault="00597C2E" w:rsidP="00597C2E">
      <w:r>
        <w:t>Kuka on pyytänyt käyttöoikeutta</w:t>
      </w:r>
      <w:r w:rsidR="008734D5">
        <w:t>, m</w:t>
      </w:r>
      <w:r>
        <w:t xml:space="preserve">ille </w:t>
      </w:r>
      <w:r w:rsidR="008734D5">
        <w:t>y</w:t>
      </w:r>
      <w:r>
        <w:t>-tunnukselle pyyntö kohdistuu</w:t>
      </w:r>
      <w:r w:rsidR="008734D5">
        <w:t xml:space="preserve">. </w:t>
      </w:r>
      <w:r>
        <w:t>Yrityksen edustaja voi tämän jälkeen</w:t>
      </w:r>
      <w:r w:rsidR="008734D5">
        <w:t xml:space="preserve"> m</w:t>
      </w:r>
      <w:r>
        <w:t>yöntää käyttäjälle täydet oikeudet kaikkiin Y-tunnuksen alla oleviin käyttöpaikkoihin</w:t>
      </w:r>
      <w:r w:rsidR="008734D5">
        <w:t xml:space="preserve"> tai</w:t>
      </w:r>
    </w:p>
    <w:p w14:paraId="724A8C2E" w14:textId="17CA62ED" w:rsidR="004F07BF" w:rsidRDefault="008734D5" w:rsidP="00597C2E">
      <w:r>
        <w:t>v</w:t>
      </w:r>
      <w:r w:rsidR="00597C2E">
        <w:t>alita vain tietyt käyttöpaikat, joihin oikeudet myönnetään</w:t>
      </w:r>
      <w:r>
        <w:t>. Tämän jälkeen hän m</w:t>
      </w:r>
      <w:r w:rsidR="00597C2E">
        <w:t>äärittää käyttäjän roolin, joka voi olla:</w:t>
      </w:r>
      <w:r>
        <w:t xml:space="preserve"> </w:t>
      </w:r>
      <w:r w:rsidR="00597C2E">
        <w:t>Pääkäyttäjä</w:t>
      </w:r>
      <w:r>
        <w:t xml:space="preserve">, </w:t>
      </w:r>
      <w:r w:rsidR="00C72ED0">
        <w:t>Yritys</w:t>
      </w:r>
      <w:r w:rsidR="00754C8A">
        <w:t>k</w:t>
      </w:r>
      <w:r w:rsidR="00597C2E">
        <w:t>äyttäjä</w:t>
      </w:r>
      <w:r>
        <w:t xml:space="preserve"> tai </w:t>
      </w:r>
      <w:r w:rsidR="00597C2E">
        <w:t>Kiinteistökumppani</w:t>
      </w:r>
      <w:r>
        <w:t>.</w:t>
      </w:r>
    </w:p>
    <w:p w14:paraId="17D431DF" w14:textId="77777777" w:rsidR="008734D5" w:rsidRDefault="008734D5" w:rsidP="00597C2E"/>
    <w:p w14:paraId="41359F69" w14:textId="77777777" w:rsidR="008734D5" w:rsidRPr="004F07BF" w:rsidRDefault="008734D5" w:rsidP="00597C2E"/>
    <w:p w14:paraId="5DB5004E" w14:textId="776845F4" w:rsidR="009939A2" w:rsidRDefault="005618CE" w:rsidP="009939A2">
      <w:r>
        <w:rPr>
          <w:noProof/>
        </w:rPr>
        <w:lastRenderedPageBreak/>
        <w:drawing>
          <wp:inline distT="0" distB="0" distL="0" distR="0" wp14:anchorId="51B53FCF" wp14:editId="767EE591">
            <wp:extent cx="5605669" cy="4662029"/>
            <wp:effectExtent l="0" t="0" r="0" b="5715"/>
            <wp:docPr id="38196069"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13542"/>
                    <a:stretch>
                      <a:fillRect/>
                    </a:stretch>
                  </pic:blipFill>
                  <pic:spPr bwMode="auto">
                    <a:xfrm>
                      <a:off x="0" y="0"/>
                      <a:ext cx="5612451" cy="4667670"/>
                    </a:xfrm>
                    <a:prstGeom prst="rect">
                      <a:avLst/>
                    </a:prstGeom>
                    <a:noFill/>
                    <a:ln>
                      <a:noFill/>
                    </a:ln>
                    <a:extLst>
                      <a:ext uri="{53640926-AAD7-44D8-BBD7-CCE9431645EC}">
                        <a14:shadowObscured xmlns:a14="http://schemas.microsoft.com/office/drawing/2010/main"/>
                      </a:ext>
                    </a:extLst>
                  </pic:spPr>
                </pic:pic>
              </a:graphicData>
            </a:graphic>
          </wp:inline>
        </w:drawing>
      </w:r>
    </w:p>
    <w:p w14:paraId="4E4DA941" w14:textId="77777777" w:rsidR="009E589C" w:rsidRDefault="009E589C" w:rsidP="009939A2"/>
    <w:p w14:paraId="1CC8733D" w14:textId="77777777" w:rsidR="009E589C" w:rsidRDefault="009E589C" w:rsidP="009E589C"/>
    <w:p w14:paraId="15304EE7" w14:textId="77777777" w:rsidR="009E589C" w:rsidRDefault="009E589C" w:rsidP="009E589C"/>
    <w:p w14:paraId="502C481C" w14:textId="77777777" w:rsidR="000044A0" w:rsidRDefault="000044A0" w:rsidP="009E589C"/>
    <w:p w14:paraId="53B3EB9B" w14:textId="77777777" w:rsidR="000044A0" w:rsidRDefault="000044A0" w:rsidP="009E589C"/>
    <w:p w14:paraId="7CC60D07" w14:textId="77777777" w:rsidR="00D40565" w:rsidRDefault="00D40565" w:rsidP="009E589C"/>
    <w:p w14:paraId="596B0D93" w14:textId="77777777" w:rsidR="00754C8A" w:rsidRDefault="00754C8A" w:rsidP="009E589C"/>
    <w:p w14:paraId="160FFFB7" w14:textId="77777777" w:rsidR="00754C8A" w:rsidRDefault="00754C8A" w:rsidP="009E589C"/>
    <w:p w14:paraId="4FF78543" w14:textId="77777777" w:rsidR="00754C8A" w:rsidRDefault="00754C8A" w:rsidP="009E589C"/>
    <w:p w14:paraId="1A93EE13" w14:textId="77777777" w:rsidR="00754C8A" w:rsidRDefault="00754C8A" w:rsidP="009E589C"/>
    <w:p w14:paraId="66DAC419" w14:textId="77777777" w:rsidR="00754C8A" w:rsidRDefault="00754C8A" w:rsidP="009E589C"/>
    <w:p w14:paraId="6761C9DA" w14:textId="77777777" w:rsidR="00754C8A" w:rsidRDefault="00754C8A" w:rsidP="009E589C"/>
    <w:p w14:paraId="148C1E63" w14:textId="77777777" w:rsidR="00754C8A" w:rsidRDefault="00754C8A" w:rsidP="009E589C"/>
    <w:p w14:paraId="026FBEC7" w14:textId="77777777" w:rsidR="00754C8A" w:rsidRDefault="00754C8A" w:rsidP="009E589C"/>
    <w:p w14:paraId="71FB71A8" w14:textId="77777777" w:rsidR="00754C8A" w:rsidRDefault="00754C8A" w:rsidP="009E589C"/>
    <w:p w14:paraId="0ECEEBC3" w14:textId="77777777" w:rsidR="00754C8A" w:rsidRDefault="00754C8A" w:rsidP="009E589C"/>
    <w:p w14:paraId="6BFACC77" w14:textId="77777777" w:rsidR="00754C8A" w:rsidRDefault="00754C8A" w:rsidP="009E589C"/>
    <w:p w14:paraId="2B727826" w14:textId="77777777" w:rsidR="00754C8A" w:rsidRDefault="00754C8A" w:rsidP="009E589C"/>
    <w:p w14:paraId="547B9679" w14:textId="77777777" w:rsidR="00754C8A" w:rsidRDefault="00754C8A" w:rsidP="009E589C"/>
    <w:p w14:paraId="0BD43484" w14:textId="77777777" w:rsidR="00754C8A" w:rsidRDefault="00754C8A" w:rsidP="009E589C"/>
    <w:p w14:paraId="0AB95348" w14:textId="77777777" w:rsidR="00754C8A" w:rsidRDefault="00754C8A" w:rsidP="009E589C"/>
    <w:p w14:paraId="17BD26C8" w14:textId="77777777" w:rsidR="00754C8A" w:rsidRDefault="00754C8A" w:rsidP="009E589C"/>
    <w:p w14:paraId="707D809A" w14:textId="77777777" w:rsidR="00754C8A" w:rsidRDefault="00754C8A" w:rsidP="009E589C"/>
    <w:p w14:paraId="4C5D457B" w14:textId="77777777" w:rsidR="00754C8A" w:rsidRDefault="00754C8A" w:rsidP="009E589C"/>
    <w:p w14:paraId="55A90A0E" w14:textId="77777777" w:rsidR="00754C8A" w:rsidRDefault="00754C8A" w:rsidP="009E589C"/>
    <w:p w14:paraId="49A8C313" w14:textId="143FD962" w:rsidR="00D40565" w:rsidRDefault="00D40565" w:rsidP="009E589C">
      <w:r>
        <w:t>Kuittaus hyväksytystä pyynnöstä:</w:t>
      </w:r>
    </w:p>
    <w:p w14:paraId="61625410" w14:textId="77777777" w:rsidR="00D40565" w:rsidRDefault="00D40565" w:rsidP="009E589C"/>
    <w:p w14:paraId="37796922" w14:textId="6EDF6311" w:rsidR="00DE6A37" w:rsidRDefault="00D40565" w:rsidP="009E589C">
      <w:r w:rsidRPr="007018FD">
        <w:rPr>
          <w:noProof/>
        </w:rPr>
        <w:drawing>
          <wp:inline distT="0" distB="0" distL="0" distR="0" wp14:anchorId="0AE87260" wp14:editId="34FDEF1C">
            <wp:extent cx="4790933" cy="296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949"/>
                    <a:stretch>
                      <a:fillRect/>
                    </a:stretch>
                  </pic:blipFill>
                  <pic:spPr bwMode="auto">
                    <a:xfrm>
                      <a:off x="0" y="0"/>
                      <a:ext cx="4891077" cy="3024195"/>
                    </a:xfrm>
                    <a:prstGeom prst="rect">
                      <a:avLst/>
                    </a:prstGeom>
                    <a:ln>
                      <a:noFill/>
                    </a:ln>
                    <a:extLst>
                      <a:ext uri="{53640926-AAD7-44D8-BBD7-CCE9431645EC}">
                        <a14:shadowObscured xmlns:a14="http://schemas.microsoft.com/office/drawing/2010/main"/>
                      </a:ext>
                    </a:extLst>
                  </pic:spPr>
                </pic:pic>
              </a:graphicData>
            </a:graphic>
          </wp:inline>
        </w:drawing>
      </w:r>
    </w:p>
    <w:p w14:paraId="7EB3B83F" w14:textId="794FC344" w:rsidR="009E589C" w:rsidRDefault="009E589C" w:rsidP="009E589C">
      <w:r>
        <w:t xml:space="preserve">Mahdollinen virhetilanne: </w:t>
      </w:r>
    </w:p>
    <w:p w14:paraId="4FB0359B" w14:textId="77777777" w:rsidR="009E589C" w:rsidRDefault="009E589C" w:rsidP="009E589C"/>
    <w:p w14:paraId="36056ABA" w14:textId="3E1A6C5F" w:rsidR="009E589C" w:rsidRDefault="009E589C" w:rsidP="009E589C">
      <w:r>
        <w:t xml:space="preserve">Pyyntö on jo </w:t>
      </w:r>
      <w:r w:rsidR="004652A2">
        <w:t xml:space="preserve">hyväksytty tai </w:t>
      </w:r>
      <w:r>
        <w:t xml:space="preserve">hylätty </w:t>
      </w:r>
    </w:p>
    <w:p w14:paraId="7155C9E8" w14:textId="77777777" w:rsidR="00D603A0" w:rsidRDefault="00D603A0" w:rsidP="009E589C"/>
    <w:p w14:paraId="5AB912B9" w14:textId="4CDBC839" w:rsidR="00D603A0" w:rsidRDefault="004652A2" w:rsidP="009E589C">
      <w:r>
        <w:rPr>
          <w:noProof/>
        </w:rPr>
        <w:drawing>
          <wp:inline distT="114300" distB="114300" distL="114300" distR="114300" wp14:anchorId="269D043B" wp14:editId="6A977B64">
            <wp:extent cx="3648075" cy="1781175"/>
            <wp:effectExtent l="0" t="0" r="0" b="0"/>
            <wp:docPr id="46" name="image21.png" descr="Kuva, joka sisältää kohteen teksti, kuvakaappaus, Fontti, Brändi&#10;&#10;Tekoälyllä luotu sisältö voi olla virheellistä."/>
            <wp:cNvGraphicFramePr/>
            <a:graphic xmlns:a="http://schemas.openxmlformats.org/drawingml/2006/main">
              <a:graphicData uri="http://schemas.openxmlformats.org/drawingml/2006/picture">
                <pic:pic xmlns:pic="http://schemas.openxmlformats.org/drawingml/2006/picture">
                  <pic:nvPicPr>
                    <pic:cNvPr id="46" name="image21.png" descr="Kuva, joka sisältää kohteen teksti, kuvakaappaus, Fontti, Brändi&#10;&#10;Tekoälyllä luotu sisältö voi olla virheellistä."/>
                    <pic:cNvPicPr preferRelativeResize="0"/>
                  </pic:nvPicPr>
                  <pic:blipFill>
                    <a:blip r:embed="rId29"/>
                    <a:srcRect/>
                    <a:stretch>
                      <a:fillRect/>
                    </a:stretch>
                  </pic:blipFill>
                  <pic:spPr>
                    <a:xfrm>
                      <a:off x="0" y="0"/>
                      <a:ext cx="3648075" cy="1781175"/>
                    </a:xfrm>
                    <a:prstGeom prst="rect">
                      <a:avLst/>
                    </a:prstGeom>
                    <a:ln/>
                  </pic:spPr>
                </pic:pic>
              </a:graphicData>
            </a:graphic>
          </wp:inline>
        </w:drawing>
      </w:r>
    </w:p>
    <w:p w14:paraId="08DC3F3C" w14:textId="77777777" w:rsidR="009E589C" w:rsidRDefault="009E589C" w:rsidP="009E589C"/>
    <w:p w14:paraId="36654F3A" w14:textId="77777777" w:rsidR="00A707B2" w:rsidRDefault="00A707B2" w:rsidP="009939A2"/>
    <w:p w14:paraId="156E500E" w14:textId="77777777" w:rsidR="00A707B2" w:rsidRDefault="00A707B2" w:rsidP="009939A2"/>
    <w:p w14:paraId="15EA7853" w14:textId="77777777" w:rsidR="00A707B2" w:rsidRDefault="00A707B2" w:rsidP="009939A2"/>
    <w:p w14:paraId="079BB07B" w14:textId="77777777" w:rsidR="00A707B2" w:rsidRDefault="00A707B2" w:rsidP="009939A2"/>
    <w:p w14:paraId="4F5C17E7" w14:textId="77777777" w:rsidR="00A707B2" w:rsidRDefault="00A707B2" w:rsidP="009939A2"/>
    <w:p w14:paraId="7B2A7BDB" w14:textId="77777777" w:rsidR="00A707B2" w:rsidRDefault="00A707B2" w:rsidP="009939A2"/>
    <w:p w14:paraId="1A66B3F9" w14:textId="77777777" w:rsidR="00A707B2" w:rsidRDefault="00A707B2" w:rsidP="009939A2"/>
    <w:p w14:paraId="05B9406B" w14:textId="77777777" w:rsidR="00A707B2" w:rsidRDefault="00A707B2" w:rsidP="009939A2"/>
    <w:p w14:paraId="3B4272B6" w14:textId="77777777" w:rsidR="00A707B2" w:rsidRDefault="00A707B2" w:rsidP="009939A2"/>
    <w:p w14:paraId="1035D35F" w14:textId="77777777" w:rsidR="00A707B2" w:rsidRDefault="00A707B2" w:rsidP="009939A2"/>
    <w:p w14:paraId="55E14C34" w14:textId="77777777" w:rsidR="00A707B2" w:rsidRDefault="00A707B2" w:rsidP="009939A2"/>
    <w:p w14:paraId="6DE48A82" w14:textId="7BFA8C32" w:rsidR="00C56086" w:rsidRDefault="009A0BBE" w:rsidP="009939A2">
      <w:r>
        <w:t>Tarkastus PRH:n rekisteristä palauttaa tiedon, että k</w:t>
      </w:r>
      <w:r w:rsidR="006C3572">
        <w:t>äyttäj</w:t>
      </w:r>
      <w:r w:rsidR="00C56086">
        <w:t xml:space="preserve">ä ei ole yrityksen nimenkirjoitusoikeutettu: </w:t>
      </w:r>
    </w:p>
    <w:p w14:paraId="3EEB01EC" w14:textId="77777777" w:rsidR="00A72667" w:rsidRDefault="00A72667" w:rsidP="009939A2"/>
    <w:p w14:paraId="40EA9DE3" w14:textId="04721FA3" w:rsidR="002F626C" w:rsidRDefault="006A2F2B" w:rsidP="009939A2">
      <w:r>
        <w:rPr>
          <w:noProof/>
        </w:rPr>
        <w:drawing>
          <wp:inline distT="114300" distB="114300" distL="114300" distR="114300" wp14:anchorId="29346B43" wp14:editId="315AA62A">
            <wp:extent cx="5760085" cy="1053965"/>
            <wp:effectExtent l="0" t="0" r="0" b="0"/>
            <wp:docPr id="30" name="image4.png" descr="Kuva, joka sisältää kohteen teksti, kuvakaappaus&#10;&#10;Tekoälyllä luotu sisältö voi olla virheellistä."/>
            <wp:cNvGraphicFramePr/>
            <a:graphic xmlns:a="http://schemas.openxmlformats.org/drawingml/2006/main">
              <a:graphicData uri="http://schemas.openxmlformats.org/drawingml/2006/picture">
                <pic:pic xmlns:pic="http://schemas.openxmlformats.org/drawingml/2006/picture">
                  <pic:nvPicPr>
                    <pic:cNvPr id="30" name="image4.png" descr="Kuva, joka sisältää kohteen teksti, kuvakaappaus&#10;&#10;Tekoälyllä luotu sisältö voi olla virheellistä."/>
                    <pic:cNvPicPr preferRelativeResize="0"/>
                  </pic:nvPicPr>
                  <pic:blipFill rotWithShape="1">
                    <a:blip r:embed="rId30"/>
                    <a:srcRect t="55854"/>
                    <a:stretch>
                      <a:fillRect/>
                    </a:stretch>
                  </pic:blipFill>
                  <pic:spPr bwMode="auto">
                    <a:xfrm>
                      <a:off x="0" y="0"/>
                      <a:ext cx="5760410" cy="1054024"/>
                    </a:xfrm>
                    <a:prstGeom prst="rect">
                      <a:avLst/>
                    </a:prstGeom>
                    <a:ln>
                      <a:noFill/>
                    </a:ln>
                    <a:extLst>
                      <a:ext uri="{53640926-AAD7-44D8-BBD7-CCE9431645EC}">
                        <a14:shadowObscured xmlns:a14="http://schemas.microsoft.com/office/drawing/2010/main"/>
                      </a:ext>
                    </a:extLst>
                  </pic:spPr>
                </pic:pic>
              </a:graphicData>
            </a:graphic>
          </wp:inline>
        </w:drawing>
      </w:r>
    </w:p>
    <w:p w14:paraId="0C172657" w14:textId="77777777" w:rsidR="009A0BBE" w:rsidRDefault="009A0BBE" w:rsidP="009939A2"/>
    <w:p w14:paraId="7167BF2F" w14:textId="77777777" w:rsidR="00A72667" w:rsidRDefault="00A72667" w:rsidP="009939A2"/>
    <w:p w14:paraId="0ACA95F6" w14:textId="77777777" w:rsidR="00A72667" w:rsidRDefault="00A72667" w:rsidP="009939A2"/>
    <w:p w14:paraId="07F048EC" w14:textId="77777777" w:rsidR="004C6085" w:rsidRDefault="004C6085" w:rsidP="009939A2"/>
    <w:p w14:paraId="753271AF" w14:textId="268F51AE" w:rsidR="004C6085" w:rsidRDefault="00BA54DF" w:rsidP="004C6085">
      <w:pPr>
        <w:pStyle w:val="Otsikko1"/>
      </w:pPr>
      <w:r>
        <w:t xml:space="preserve">Yrityskäyttäjän kutsuminen </w:t>
      </w:r>
    </w:p>
    <w:p w14:paraId="3F1FAB29" w14:textId="328196CF" w:rsidR="00BA54DF" w:rsidRDefault="00547B98" w:rsidP="00547B98">
      <w:pPr>
        <w:pStyle w:val="Otsikko2"/>
      </w:pPr>
      <w:r>
        <w:t xml:space="preserve">Kutsuminen </w:t>
      </w:r>
    </w:p>
    <w:p w14:paraId="379B5C94" w14:textId="77777777" w:rsidR="00547B98" w:rsidRDefault="00547B98" w:rsidP="00547B98"/>
    <w:p w14:paraId="30177D3E" w14:textId="3FB68ABC" w:rsidR="00002BC6" w:rsidRDefault="00002BC6" w:rsidP="00547B98">
      <w:r>
        <w:t xml:space="preserve">Uuden käyttäjän lisääminen tapahtuu </w:t>
      </w:r>
      <w:r w:rsidR="00135846">
        <w:t xml:space="preserve">Käyttäjien hallinta -sivulta. Käyttäjät kohdan yläreunasta löytyy kuvake </w:t>
      </w:r>
      <w:r w:rsidR="00A72667">
        <w:t>”</w:t>
      </w:r>
      <w:r w:rsidR="00135846">
        <w:t xml:space="preserve">Kutsu </w:t>
      </w:r>
      <w:r w:rsidR="00A72667">
        <w:t>yrityskäyttäjä”.</w:t>
      </w:r>
      <w:r w:rsidR="00135846">
        <w:t xml:space="preserve"> </w:t>
      </w:r>
    </w:p>
    <w:p w14:paraId="77436434" w14:textId="77777777" w:rsidR="00DE6A37" w:rsidRDefault="00DE6A37" w:rsidP="00BA54DF"/>
    <w:p w14:paraId="31791996" w14:textId="77777777" w:rsidR="00DE6A37" w:rsidRDefault="00DE6A37" w:rsidP="00BA54DF"/>
    <w:p w14:paraId="1A4D066F" w14:textId="496FC0C5" w:rsidR="00DE6A37" w:rsidRDefault="00735D3D" w:rsidP="00BA54DF">
      <w:r w:rsidRPr="007018FD">
        <w:rPr>
          <w:noProof/>
          <w:sz w:val="28"/>
          <w:szCs w:val="28"/>
        </w:rPr>
        <w:drawing>
          <wp:inline distT="0" distB="0" distL="0" distR="0" wp14:anchorId="5F431E94" wp14:editId="070A6FD0">
            <wp:extent cx="2901080" cy="1905000"/>
            <wp:effectExtent l="0" t="0" r="0" b="0"/>
            <wp:docPr id="201592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763" cy="1908075"/>
                    </a:xfrm>
                    <a:prstGeom prst="rect">
                      <a:avLst/>
                    </a:prstGeom>
                  </pic:spPr>
                </pic:pic>
              </a:graphicData>
            </a:graphic>
          </wp:inline>
        </w:drawing>
      </w:r>
    </w:p>
    <w:p w14:paraId="05BEF7C3" w14:textId="77777777" w:rsidR="00735D3D" w:rsidRDefault="00735D3D" w:rsidP="00BA54DF"/>
    <w:p w14:paraId="4DEF70F5" w14:textId="77777777" w:rsidR="00A72667" w:rsidRDefault="00A72667" w:rsidP="00A321C2">
      <w:pPr>
        <w:rPr>
          <w:rFonts w:ascii="Arial" w:hAnsi="Arial" w:cs="Arial"/>
        </w:rPr>
      </w:pPr>
    </w:p>
    <w:p w14:paraId="6087D5C2" w14:textId="77777777" w:rsidR="00A72667" w:rsidRDefault="00A72667" w:rsidP="00A321C2">
      <w:pPr>
        <w:rPr>
          <w:rFonts w:ascii="Arial" w:hAnsi="Arial" w:cs="Arial"/>
        </w:rPr>
      </w:pPr>
    </w:p>
    <w:p w14:paraId="30B5E8ED" w14:textId="77777777" w:rsidR="00A72667" w:rsidRDefault="00A72667" w:rsidP="00A321C2">
      <w:pPr>
        <w:rPr>
          <w:rFonts w:ascii="Arial" w:hAnsi="Arial" w:cs="Arial"/>
        </w:rPr>
      </w:pPr>
    </w:p>
    <w:p w14:paraId="4AE58E4B" w14:textId="77777777" w:rsidR="00A72667" w:rsidRDefault="00A72667" w:rsidP="00A321C2">
      <w:pPr>
        <w:rPr>
          <w:rFonts w:ascii="Arial" w:hAnsi="Arial" w:cs="Arial"/>
        </w:rPr>
      </w:pPr>
    </w:p>
    <w:p w14:paraId="40137940" w14:textId="77777777" w:rsidR="00A72667" w:rsidRDefault="00A72667" w:rsidP="00A321C2">
      <w:pPr>
        <w:rPr>
          <w:rFonts w:ascii="Arial" w:hAnsi="Arial" w:cs="Arial"/>
        </w:rPr>
      </w:pPr>
    </w:p>
    <w:p w14:paraId="3E6588FA" w14:textId="77777777" w:rsidR="00A72667" w:rsidRDefault="00A72667" w:rsidP="00A321C2">
      <w:pPr>
        <w:rPr>
          <w:rFonts w:ascii="Arial" w:hAnsi="Arial" w:cs="Arial"/>
        </w:rPr>
      </w:pPr>
    </w:p>
    <w:p w14:paraId="16D5E854" w14:textId="77777777" w:rsidR="00E869D8" w:rsidRDefault="00E869D8" w:rsidP="00A321C2">
      <w:pPr>
        <w:rPr>
          <w:rFonts w:ascii="Arial" w:hAnsi="Arial" w:cs="Arial"/>
        </w:rPr>
      </w:pPr>
    </w:p>
    <w:p w14:paraId="06D72068" w14:textId="36D14F24" w:rsidR="00DE6A37" w:rsidRDefault="00A321C2" w:rsidP="00A321C2">
      <w:r w:rsidRPr="00A321C2">
        <w:rPr>
          <w:rFonts w:ascii="Arial" w:hAnsi="Arial" w:cs="Arial"/>
        </w:rPr>
        <w:t>Syötä sähköpostiosoite ja valitse käyttöoikeudet, joilla kutsu lähetetään.</w:t>
      </w:r>
      <w:r>
        <w:rPr>
          <w:rFonts w:ascii="Arial" w:hAnsi="Arial" w:cs="Arial"/>
        </w:rPr>
        <w:t xml:space="preserve"> </w:t>
      </w:r>
      <w:r w:rsidR="0053793C">
        <w:t xml:space="preserve"> </w:t>
      </w:r>
    </w:p>
    <w:p w14:paraId="50CFFFC2" w14:textId="77777777" w:rsidR="00524E43" w:rsidRDefault="00524E43" w:rsidP="00A321C2"/>
    <w:p w14:paraId="6F6DB911" w14:textId="5341D02C" w:rsidR="00C70C22" w:rsidRDefault="005618CE" w:rsidP="00BA54DF">
      <w:r>
        <w:rPr>
          <w:noProof/>
          <w:sz w:val="28"/>
          <w:szCs w:val="28"/>
        </w:rPr>
        <w:lastRenderedPageBreak/>
        <w:drawing>
          <wp:inline distT="0" distB="0" distL="0" distR="0" wp14:anchorId="2CA8E4E5" wp14:editId="3F9BB37E">
            <wp:extent cx="5734050" cy="3609975"/>
            <wp:effectExtent l="0" t="0" r="0" b="9525"/>
            <wp:docPr id="124212959"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433EE3AE" w14:textId="77777777" w:rsidR="00C70C22" w:rsidRDefault="00C70C22" w:rsidP="00BA54DF"/>
    <w:p w14:paraId="485B496A" w14:textId="500D42D1" w:rsidR="00A321C2" w:rsidRDefault="00441E8E" w:rsidP="00A321C2">
      <w:pPr>
        <w:pStyle w:val="Otsikko2"/>
      </w:pPr>
      <w:r>
        <w:t xml:space="preserve">Käyttäjä saa kutsun palveluun </w:t>
      </w:r>
    </w:p>
    <w:p w14:paraId="65F78089" w14:textId="77777777" w:rsidR="00A321C2" w:rsidRDefault="00A321C2" w:rsidP="00A321C2">
      <w:pPr>
        <w:pStyle w:val="Kappale"/>
        <w:rPr>
          <w:lang w:eastAsia="zh-CN"/>
        </w:rPr>
      </w:pPr>
    </w:p>
    <w:p w14:paraId="7A879E07" w14:textId="44B072E7" w:rsidR="00E7511E" w:rsidRDefault="007704D9" w:rsidP="00E7511E">
      <w:r>
        <w:t xml:space="preserve">Sähköpostiin saapuu kutsu, josta käyttäjä pääsee palveluun. Viestissä kerrotaan </w:t>
      </w:r>
      <w:r w:rsidR="00C23B8E">
        <w:t xml:space="preserve">yrityksen nimi sekä yrityksen y-tunnus. </w:t>
      </w:r>
    </w:p>
    <w:p w14:paraId="028CE2B6" w14:textId="77777777" w:rsidR="00E7511E" w:rsidRDefault="00E7511E" w:rsidP="00E7511E"/>
    <w:p w14:paraId="6DE9049E" w14:textId="4A67929E" w:rsidR="00D023BE" w:rsidRDefault="005618CE" w:rsidP="00D023BE">
      <w:r>
        <w:rPr>
          <w:noProof/>
          <w:sz w:val="28"/>
          <w:szCs w:val="28"/>
        </w:rPr>
        <w:drawing>
          <wp:inline distT="0" distB="0" distL="0" distR="0" wp14:anchorId="2400217D" wp14:editId="135E4B40">
            <wp:extent cx="5762625" cy="2381250"/>
            <wp:effectExtent l="0" t="0" r="9525" b="0"/>
            <wp:docPr id="174056450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9091"/>
                    <a:stretch>
                      <a:fillRect/>
                    </a:stretch>
                  </pic:blipFill>
                  <pic:spPr bwMode="auto">
                    <a:xfrm>
                      <a:off x="0" y="0"/>
                      <a:ext cx="57626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96B9ADA" w14:textId="77777777" w:rsidR="00C032E4" w:rsidRDefault="00C032E4" w:rsidP="00D023BE"/>
    <w:p w14:paraId="078D16B8" w14:textId="3B58AB61" w:rsidR="003C15C0" w:rsidRDefault="00C243B6" w:rsidP="00C243B6">
      <w:r w:rsidRPr="00C243B6">
        <w:rPr>
          <w:rFonts w:ascii="Arial" w:hAnsi="Arial" w:cs="Arial"/>
        </w:rPr>
        <w:t>Kun käyttäjä klikkaa "Hyväksy kutsu", hänet ohjataan vahvaan tunnistautumiseen ja salasanan luontiin, ellei hänellä jo ole käyttäjätunnusta. Mikäli tunnus on olemassa, pelkkä hyväksyntä riittää ja näytölle tulee</w:t>
      </w:r>
      <w:r>
        <w:rPr>
          <w:rFonts w:ascii="Arial" w:hAnsi="Arial" w:cs="Arial"/>
        </w:rPr>
        <w:t xml:space="preserve"> alla näkyvä</w:t>
      </w:r>
      <w:r w:rsidRPr="00C243B6">
        <w:rPr>
          <w:rFonts w:ascii="Arial" w:hAnsi="Arial" w:cs="Arial"/>
        </w:rPr>
        <w:t xml:space="preserve"> ilmoitus. Tämän jälkeen asiakas näkee käyttöpaikan tiedot palvelussa.</w:t>
      </w:r>
    </w:p>
    <w:p w14:paraId="31B6ECF1" w14:textId="77777777" w:rsidR="0010458D" w:rsidRDefault="0010458D" w:rsidP="00D023BE"/>
    <w:p w14:paraId="6A5C4A22" w14:textId="7194F934" w:rsidR="0010458D" w:rsidRDefault="0010458D" w:rsidP="00D023BE">
      <w:r w:rsidRPr="003C4026">
        <w:rPr>
          <w:noProof/>
          <w:sz w:val="28"/>
          <w:szCs w:val="28"/>
          <w:lang w:val="en-US"/>
        </w:rPr>
        <w:lastRenderedPageBreak/>
        <w:drawing>
          <wp:inline distT="0" distB="0" distL="0" distR="0" wp14:anchorId="7B292D95" wp14:editId="1BC46D3E">
            <wp:extent cx="3743153" cy="2066290"/>
            <wp:effectExtent l="0" t="0" r="0" b="0"/>
            <wp:docPr id="23" name="Picture 23" descr="Kuva, joka sisältää kohteen teksti, kuvakaappaus, logo, Fontti&#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uva, joka sisältää kohteen teksti, kuvakaappaus, logo, Fontti&#10;&#10;Tekoälyllä luotu sisältö voi olla virheellistä."/>
                    <pic:cNvPicPr/>
                  </pic:nvPicPr>
                  <pic:blipFill rotWithShape="1">
                    <a:blip r:embed="rId34"/>
                    <a:srcRect t="31768"/>
                    <a:stretch>
                      <a:fillRect/>
                    </a:stretch>
                  </pic:blipFill>
                  <pic:spPr bwMode="auto">
                    <a:xfrm>
                      <a:off x="0" y="0"/>
                      <a:ext cx="3764369" cy="2078001"/>
                    </a:xfrm>
                    <a:prstGeom prst="rect">
                      <a:avLst/>
                    </a:prstGeom>
                    <a:ln>
                      <a:noFill/>
                    </a:ln>
                    <a:extLst>
                      <a:ext uri="{53640926-AAD7-44D8-BBD7-CCE9431645EC}">
                        <a14:shadowObscured xmlns:a14="http://schemas.microsoft.com/office/drawing/2010/main"/>
                      </a:ext>
                    </a:extLst>
                  </pic:spPr>
                </pic:pic>
              </a:graphicData>
            </a:graphic>
          </wp:inline>
        </w:drawing>
      </w:r>
    </w:p>
    <w:p w14:paraId="2AF8D744" w14:textId="77777777" w:rsidR="00A168B8" w:rsidRDefault="00A168B8" w:rsidP="00D023BE"/>
    <w:p w14:paraId="23FD846D" w14:textId="77777777" w:rsidR="00E869D8" w:rsidRDefault="00E869D8" w:rsidP="00D023BE"/>
    <w:p w14:paraId="2FF64B19" w14:textId="77777777" w:rsidR="00E869D8" w:rsidRDefault="00E869D8" w:rsidP="00D023BE"/>
    <w:p w14:paraId="55E11470" w14:textId="77777777" w:rsidR="00E869D8" w:rsidRDefault="00E869D8" w:rsidP="00D023BE"/>
    <w:p w14:paraId="36B149DD" w14:textId="32DE1471" w:rsidR="00A168B8" w:rsidRDefault="00DE4111" w:rsidP="00A168B8">
      <w:pPr>
        <w:pStyle w:val="Otsikko1"/>
      </w:pPr>
      <w:r>
        <w:t>Pyynnön hyväksyminen käyttäjähallinnasta</w:t>
      </w:r>
      <w:r w:rsidR="00A168B8">
        <w:t xml:space="preserve"> </w:t>
      </w:r>
    </w:p>
    <w:p w14:paraId="0BD40374" w14:textId="569C64BF" w:rsidR="00A168B8" w:rsidRDefault="00F5644B" w:rsidP="00A168B8">
      <w:r>
        <w:t>Henkilö rekisteröityy palveluun, mutta hän ei ole yrityksen nimenkirjoitusoikeutettu. Nimenkirjoitusoikeutettu tai ylläpitäjä voi hyväksyä kutsun Käyttäjähallinnasta</w:t>
      </w:r>
      <w:r w:rsidR="00092484">
        <w:t xml:space="preserve">. Hyväksyntää odottavat pyynnöt näkyvät täällä: </w:t>
      </w:r>
    </w:p>
    <w:p w14:paraId="327EC9F8" w14:textId="77777777" w:rsidR="00092484" w:rsidRDefault="00092484" w:rsidP="00A168B8"/>
    <w:p w14:paraId="1E9F176E" w14:textId="32D318C3" w:rsidR="00092484" w:rsidRDefault="00C9160C" w:rsidP="00A168B8">
      <w:r>
        <w:rPr>
          <w:noProof/>
        </w:rPr>
        <w:drawing>
          <wp:inline distT="114300" distB="114300" distL="114300" distR="114300" wp14:anchorId="6769BA31" wp14:editId="0DED6B44">
            <wp:extent cx="5760410" cy="901700"/>
            <wp:effectExtent l="0" t="0" r="0" b="0"/>
            <wp:docPr id="28" name="image23.png" descr="Kuva, joka sisältää kohteen teksti, kuvakaappaus, viiva&#10;&#10;Tekoälyllä luotu sisältö voi olla virheellistä."/>
            <wp:cNvGraphicFramePr/>
            <a:graphic xmlns:a="http://schemas.openxmlformats.org/drawingml/2006/main">
              <a:graphicData uri="http://schemas.openxmlformats.org/drawingml/2006/picture">
                <pic:pic xmlns:pic="http://schemas.openxmlformats.org/drawingml/2006/picture">
                  <pic:nvPicPr>
                    <pic:cNvPr id="28" name="image23.png" descr="Kuva, joka sisältää kohteen teksti, kuvakaappaus, viiva&#10;&#10;Tekoälyllä luotu sisältö voi olla virheellistä."/>
                    <pic:cNvPicPr preferRelativeResize="0"/>
                  </pic:nvPicPr>
                  <pic:blipFill>
                    <a:blip r:embed="rId35"/>
                    <a:srcRect/>
                    <a:stretch>
                      <a:fillRect/>
                    </a:stretch>
                  </pic:blipFill>
                  <pic:spPr>
                    <a:xfrm>
                      <a:off x="0" y="0"/>
                      <a:ext cx="5760410" cy="901700"/>
                    </a:xfrm>
                    <a:prstGeom prst="rect">
                      <a:avLst/>
                    </a:prstGeom>
                    <a:ln/>
                  </pic:spPr>
                </pic:pic>
              </a:graphicData>
            </a:graphic>
          </wp:inline>
        </w:drawing>
      </w:r>
    </w:p>
    <w:p w14:paraId="00989338" w14:textId="77777777" w:rsidR="000C1321" w:rsidRDefault="000C1321" w:rsidP="00A168B8"/>
    <w:p w14:paraId="5DFF1F89" w14:textId="6BBA0978" w:rsidR="000C1321" w:rsidRDefault="000C1321" w:rsidP="00A168B8">
      <w:r>
        <w:t xml:space="preserve">Pyyntö voidaan hyväksyä seuraavasti: </w:t>
      </w:r>
    </w:p>
    <w:p w14:paraId="2FB5CE47" w14:textId="77777777" w:rsidR="000C1321" w:rsidRDefault="000C1321" w:rsidP="00A168B8"/>
    <w:p w14:paraId="4CA386F8" w14:textId="7656C21E" w:rsidR="000C1321" w:rsidRDefault="00C75A51" w:rsidP="000C1321">
      <w:pPr>
        <w:pStyle w:val="Luettelokappale"/>
        <w:numPr>
          <w:ilvl w:val="0"/>
          <w:numId w:val="45"/>
        </w:numPr>
      </w:pPr>
      <w:r>
        <w:t xml:space="preserve">Klikkaa </w:t>
      </w:r>
      <w:r w:rsidR="00C9160C">
        <w:t>”</w:t>
      </w:r>
      <w:r>
        <w:t>Muokkaa pyyntöä</w:t>
      </w:r>
      <w:r w:rsidR="00C9160C">
        <w:t>”</w:t>
      </w:r>
    </w:p>
    <w:p w14:paraId="4A4B33A8" w14:textId="2C887B8B" w:rsidR="00C75A51" w:rsidRDefault="00C75A51" w:rsidP="000C1321">
      <w:pPr>
        <w:pStyle w:val="Luettelokappale"/>
        <w:numPr>
          <w:ilvl w:val="0"/>
          <w:numId w:val="45"/>
        </w:numPr>
      </w:pPr>
      <w:r>
        <w:t xml:space="preserve">Tämä avaa seuraavan ikkunan, josta nähdään tarkemmin mitä </w:t>
      </w:r>
      <w:r w:rsidR="00B20141">
        <w:t>käyttäjä on pyytänyt</w:t>
      </w:r>
    </w:p>
    <w:p w14:paraId="24A4E416" w14:textId="77777777" w:rsidR="00B6395A" w:rsidRDefault="00B6395A" w:rsidP="00B6395A"/>
    <w:p w14:paraId="30D87089" w14:textId="46F6ECB2" w:rsidR="00B6395A" w:rsidRDefault="005618CE" w:rsidP="00B6395A">
      <w:r>
        <w:rPr>
          <w:noProof/>
          <w:sz w:val="28"/>
          <w:szCs w:val="28"/>
        </w:rPr>
        <w:lastRenderedPageBreak/>
        <w:drawing>
          <wp:inline distT="0" distB="0" distL="0" distR="0" wp14:anchorId="1D3B71B7" wp14:editId="5B0E198C">
            <wp:extent cx="5305425" cy="3752850"/>
            <wp:effectExtent l="0" t="0" r="9525" b="0"/>
            <wp:docPr id="1370598008"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14:paraId="1C58350C" w14:textId="77777777" w:rsidR="00B6395A" w:rsidRDefault="00B6395A" w:rsidP="00B6395A"/>
    <w:p w14:paraId="03A4ACC9" w14:textId="3CDDBE14" w:rsidR="00B6395A" w:rsidRDefault="00B6395A" w:rsidP="00B6395A">
      <w:pPr>
        <w:pStyle w:val="Luettelokappale"/>
        <w:numPr>
          <w:ilvl w:val="0"/>
          <w:numId w:val="45"/>
        </w:numPr>
      </w:pPr>
      <w:r>
        <w:t xml:space="preserve">Kun pyyntö on hyväksytty tai hylätty, saa käyttäjä tästä kuittauksen omaan sähköpostiin. </w:t>
      </w:r>
    </w:p>
    <w:p w14:paraId="07C3F621" w14:textId="02C43711" w:rsidR="00AA343D" w:rsidRPr="00A168B8" w:rsidRDefault="00AA343D" w:rsidP="00B6395A">
      <w:pPr>
        <w:pStyle w:val="Luettelokappale"/>
        <w:numPr>
          <w:ilvl w:val="0"/>
          <w:numId w:val="45"/>
        </w:numPr>
      </w:pPr>
      <w:r>
        <w:t xml:space="preserve">Mikäli pyyntö on hylätty, käyttäjätili poistetaan automaattisesti taustalla. </w:t>
      </w:r>
    </w:p>
    <w:sectPr w:rsidR="00AA343D" w:rsidRPr="00A168B8" w:rsidSect="00FD1A13">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2410" w:right="851" w:bottom="1701" w:left="851" w:header="680"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0964" w14:textId="77777777" w:rsidR="00585D9D" w:rsidRDefault="00585D9D">
      <w:r>
        <w:separator/>
      </w:r>
    </w:p>
  </w:endnote>
  <w:endnote w:type="continuationSeparator" w:id="0">
    <w:p w14:paraId="6E9FA050" w14:textId="77777777" w:rsidR="00585D9D" w:rsidRDefault="0058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132A7" w14:textId="77777777" w:rsidR="00072765" w:rsidRDefault="0007276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FA5D" w14:textId="77777777" w:rsidR="00C16AA9" w:rsidRDefault="00AB44C6">
    <w:pPr>
      <w:pStyle w:val="Alatunniste"/>
    </w:pPr>
    <w:r w:rsidRPr="00556BAF">
      <w:rPr>
        <w:noProof/>
        <w:lang w:eastAsia="fi-FI"/>
      </w:rPr>
      <mc:AlternateContent>
        <mc:Choice Requires="wpg">
          <w:drawing>
            <wp:anchor distT="0" distB="0" distL="114300" distR="114300" simplePos="0" relativeHeight="251688960" behindDoc="0" locked="1" layoutInCell="1" allowOverlap="1" wp14:anchorId="1D1BFF49" wp14:editId="561D5CE0">
              <wp:simplePos x="0" y="0"/>
              <wp:positionH relativeFrom="page">
                <wp:align>center</wp:align>
              </wp:positionH>
              <wp:positionV relativeFrom="page">
                <wp:posOffset>10009505</wp:posOffset>
              </wp:positionV>
              <wp:extent cx="6408000" cy="194400"/>
              <wp:effectExtent l="0" t="0" r="0" b="0"/>
              <wp:wrapNone/>
              <wp:docPr id="1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8000" cy="194400"/>
                        <a:chOff x="0" y="0"/>
                        <a:chExt cx="6407785" cy="194902"/>
                      </a:xfrm>
                    </wpg:grpSpPr>
                    <wps:wsp>
                      <wps:cNvPr id="2087022061" name="Freeform 19"/>
                      <wps:cNvSpPr>
                        <a:spLocks/>
                      </wps:cNvSpPr>
                      <wps:spPr bwMode="auto">
                        <a:xfrm>
                          <a:off x="0" y="91954"/>
                          <a:ext cx="6407785" cy="9995"/>
                        </a:xfrm>
                        <a:custGeom>
                          <a:avLst/>
                          <a:gdLst>
                            <a:gd name="T0" fmla="*/ 802 w 25660"/>
                            <a:gd name="T1" fmla="*/ 37 h 37"/>
                            <a:gd name="T2" fmla="*/ 2405 w 25660"/>
                            <a:gd name="T3" fmla="*/ 37 h 37"/>
                            <a:gd name="T4" fmla="*/ 4008 w 25660"/>
                            <a:gd name="T5" fmla="*/ 37 h 37"/>
                            <a:gd name="T6" fmla="*/ 5612 w 25660"/>
                            <a:gd name="T7" fmla="*/ 37 h 37"/>
                            <a:gd name="T8" fmla="*/ 7216 w 25660"/>
                            <a:gd name="T9" fmla="*/ 37 h 37"/>
                            <a:gd name="T10" fmla="*/ 8820 w 25660"/>
                            <a:gd name="T11" fmla="*/ 37 h 37"/>
                            <a:gd name="T12" fmla="*/ 10423 w 25660"/>
                            <a:gd name="T13" fmla="*/ 37 h 37"/>
                            <a:gd name="T14" fmla="*/ 12027 w 25660"/>
                            <a:gd name="T15" fmla="*/ 37 h 37"/>
                            <a:gd name="T16" fmla="*/ 13631 w 25660"/>
                            <a:gd name="T17" fmla="*/ 37 h 37"/>
                            <a:gd name="T18" fmla="*/ 15235 w 25660"/>
                            <a:gd name="T19" fmla="*/ 37 h 37"/>
                            <a:gd name="T20" fmla="*/ 16838 w 25660"/>
                            <a:gd name="T21" fmla="*/ 37 h 37"/>
                            <a:gd name="T22" fmla="*/ 18441 w 25660"/>
                            <a:gd name="T23" fmla="*/ 37 h 37"/>
                            <a:gd name="T24" fmla="*/ 20046 w 25660"/>
                            <a:gd name="T25" fmla="*/ 37 h 37"/>
                            <a:gd name="T26" fmla="*/ 21649 w 25660"/>
                            <a:gd name="T27" fmla="*/ 37 h 37"/>
                            <a:gd name="T28" fmla="*/ 23254 w 25660"/>
                            <a:gd name="T29" fmla="*/ 37 h 37"/>
                            <a:gd name="T30" fmla="*/ 24857 w 25660"/>
                            <a:gd name="T31" fmla="*/ 37 h 37"/>
                            <a:gd name="T32" fmla="*/ 25660 w 25660"/>
                            <a:gd name="T33" fmla="*/ 0 h 37"/>
                            <a:gd name="T34" fmla="*/ 24056 w 25660"/>
                            <a:gd name="T35" fmla="*/ 0 h 37"/>
                            <a:gd name="T36" fmla="*/ 22452 w 25660"/>
                            <a:gd name="T37" fmla="*/ 0 h 37"/>
                            <a:gd name="T38" fmla="*/ 20848 w 25660"/>
                            <a:gd name="T39" fmla="*/ 0 h 37"/>
                            <a:gd name="T40" fmla="*/ 19244 w 25660"/>
                            <a:gd name="T41" fmla="*/ 0 h 37"/>
                            <a:gd name="T42" fmla="*/ 17640 w 25660"/>
                            <a:gd name="T43" fmla="*/ 0 h 37"/>
                            <a:gd name="T44" fmla="*/ 16036 w 25660"/>
                            <a:gd name="T45" fmla="*/ 0 h 37"/>
                            <a:gd name="T46" fmla="*/ 14433 w 25660"/>
                            <a:gd name="T47" fmla="*/ 0 h 37"/>
                            <a:gd name="T48" fmla="*/ 12830 w 25660"/>
                            <a:gd name="T49" fmla="*/ 0 h 37"/>
                            <a:gd name="T50" fmla="*/ 11225 w 25660"/>
                            <a:gd name="T51" fmla="*/ 0 h 37"/>
                            <a:gd name="T52" fmla="*/ 9622 w 25660"/>
                            <a:gd name="T53" fmla="*/ 0 h 37"/>
                            <a:gd name="T54" fmla="*/ 8018 w 25660"/>
                            <a:gd name="T55" fmla="*/ 0 h 37"/>
                            <a:gd name="T56" fmla="*/ 6415 w 25660"/>
                            <a:gd name="T57" fmla="*/ 0 h 37"/>
                            <a:gd name="T58" fmla="*/ 4810 w 25660"/>
                            <a:gd name="T59" fmla="*/ 0 h 37"/>
                            <a:gd name="T60" fmla="*/ 3207 w 25660"/>
                            <a:gd name="T61" fmla="*/ 0 h 37"/>
                            <a:gd name="T62" fmla="*/ 1603 w 25660"/>
                            <a:gd name="T63" fmla="*/ 0 h 37"/>
                            <a:gd name="T64" fmla="*/ 0 w 25660"/>
                            <a:gd name="T6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60" h="37">
                              <a:moveTo>
                                <a:pt x="0" y="37"/>
                              </a:moveTo>
                              <a:lnTo>
                                <a:pt x="802" y="37"/>
                              </a:lnTo>
                              <a:lnTo>
                                <a:pt x="1603" y="37"/>
                              </a:lnTo>
                              <a:lnTo>
                                <a:pt x="2405" y="37"/>
                              </a:lnTo>
                              <a:lnTo>
                                <a:pt x="3207" y="37"/>
                              </a:lnTo>
                              <a:lnTo>
                                <a:pt x="4008" y="37"/>
                              </a:lnTo>
                              <a:lnTo>
                                <a:pt x="4810" y="37"/>
                              </a:lnTo>
                              <a:lnTo>
                                <a:pt x="5612" y="37"/>
                              </a:lnTo>
                              <a:lnTo>
                                <a:pt x="6415" y="37"/>
                              </a:lnTo>
                              <a:lnTo>
                                <a:pt x="7216" y="37"/>
                              </a:lnTo>
                              <a:lnTo>
                                <a:pt x="8018" y="37"/>
                              </a:lnTo>
                              <a:lnTo>
                                <a:pt x="8820" y="37"/>
                              </a:lnTo>
                              <a:lnTo>
                                <a:pt x="9622" y="37"/>
                              </a:lnTo>
                              <a:lnTo>
                                <a:pt x="10423" y="37"/>
                              </a:lnTo>
                              <a:lnTo>
                                <a:pt x="11225" y="37"/>
                              </a:lnTo>
                              <a:lnTo>
                                <a:pt x="12027" y="37"/>
                              </a:lnTo>
                              <a:lnTo>
                                <a:pt x="12830" y="37"/>
                              </a:lnTo>
                              <a:lnTo>
                                <a:pt x="13631" y="37"/>
                              </a:lnTo>
                              <a:lnTo>
                                <a:pt x="14433" y="37"/>
                              </a:lnTo>
                              <a:lnTo>
                                <a:pt x="15235" y="37"/>
                              </a:lnTo>
                              <a:lnTo>
                                <a:pt x="16036" y="37"/>
                              </a:lnTo>
                              <a:lnTo>
                                <a:pt x="16838" y="37"/>
                              </a:lnTo>
                              <a:lnTo>
                                <a:pt x="17640" y="37"/>
                              </a:lnTo>
                              <a:lnTo>
                                <a:pt x="18441" y="37"/>
                              </a:lnTo>
                              <a:lnTo>
                                <a:pt x="19244" y="37"/>
                              </a:lnTo>
                              <a:lnTo>
                                <a:pt x="20046" y="37"/>
                              </a:lnTo>
                              <a:lnTo>
                                <a:pt x="20848" y="37"/>
                              </a:lnTo>
                              <a:lnTo>
                                <a:pt x="21649" y="37"/>
                              </a:lnTo>
                              <a:lnTo>
                                <a:pt x="22452" y="37"/>
                              </a:lnTo>
                              <a:lnTo>
                                <a:pt x="23254" y="37"/>
                              </a:lnTo>
                              <a:lnTo>
                                <a:pt x="24056" y="37"/>
                              </a:lnTo>
                              <a:lnTo>
                                <a:pt x="24857" y="37"/>
                              </a:lnTo>
                              <a:lnTo>
                                <a:pt x="25660" y="37"/>
                              </a:lnTo>
                              <a:lnTo>
                                <a:pt x="25660" y="0"/>
                              </a:lnTo>
                              <a:lnTo>
                                <a:pt x="24857" y="0"/>
                              </a:lnTo>
                              <a:lnTo>
                                <a:pt x="24056" y="0"/>
                              </a:lnTo>
                              <a:lnTo>
                                <a:pt x="23254" y="0"/>
                              </a:lnTo>
                              <a:lnTo>
                                <a:pt x="22452" y="0"/>
                              </a:lnTo>
                              <a:lnTo>
                                <a:pt x="21649" y="0"/>
                              </a:lnTo>
                              <a:lnTo>
                                <a:pt x="20848" y="0"/>
                              </a:lnTo>
                              <a:lnTo>
                                <a:pt x="20046" y="0"/>
                              </a:lnTo>
                              <a:lnTo>
                                <a:pt x="19244" y="0"/>
                              </a:lnTo>
                              <a:lnTo>
                                <a:pt x="18441" y="0"/>
                              </a:lnTo>
                              <a:lnTo>
                                <a:pt x="17640" y="0"/>
                              </a:lnTo>
                              <a:lnTo>
                                <a:pt x="16838" y="0"/>
                              </a:lnTo>
                              <a:lnTo>
                                <a:pt x="16036" y="0"/>
                              </a:lnTo>
                              <a:lnTo>
                                <a:pt x="15235" y="0"/>
                              </a:lnTo>
                              <a:lnTo>
                                <a:pt x="14433" y="0"/>
                              </a:lnTo>
                              <a:lnTo>
                                <a:pt x="13631" y="0"/>
                              </a:lnTo>
                              <a:lnTo>
                                <a:pt x="12830" y="0"/>
                              </a:lnTo>
                              <a:lnTo>
                                <a:pt x="12027" y="0"/>
                              </a:lnTo>
                              <a:lnTo>
                                <a:pt x="11225" y="0"/>
                              </a:lnTo>
                              <a:lnTo>
                                <a:pt x="10423" y="0"/>
                              </a:lnTo>
                              <a:lnTo>
                                <a:pt x="9622" y="0"/>
                              </a:lnTo>
                              <a:lnTo>
                                <a:pt x="8820" y="0"/>
                              </a:lnTo>
                              <a:lnTo>
                                <a:pt x="8018" y="0"/>
                              </a:lnTo>
                              <a:lnTo>
                                <a:pt x="7216" y="0"/>
                              </a:lnTo>
                              <a:lnTo>
                                <a:pt x="6415" y="0"/>
                              </a:lnTo>
                              <a:lnTo>
                                <a:pt x="5612" y="0"/>
                              </a:lnTo>
                              <a:lnTo>
                                <a:pt x="4810" y="0"/>
                              </a:lnTo>
                              <a:lnTo>
                                <a:pt x="4008" y="0"/>
                              </a:lnTo>
                              <a:lnTo>
                                <a:pt x="3207" y="0"/>
                              </a:lnTo>
                              <a:lnTo>
                                <a:pt x="2405" y="0"/>
                              </a:lnTo>
                              <a:lnTo>
                                <a:pt x="1603" y="0"/>
                              </a:lnTo>
                              <a:lnTo>
                                <a:pt x="802" y="0"/>
                              </a:lnTo>
                              <a:lnTo>
                                <a:pt x="0" y="0"/>
                              </a:lnTo>
                              <a:lnTo>
                                <a:pt x="0" y="37"/>
                              </a:lnTo>
                              <a:close/>
                            </a:path>
                          </a:pathLst>
                        </a:custGeom>
                        <a:solidFill>
                          <a:srgbClr val="4893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148046" name="Freeform 20"/>
                      <wps:cNvSpPr>
                        <a:spLocks noEditPoints="1"/>
                      </wps:cNvSpPr>
                      <wps:spPr bwMode="auto">
                        <a:xfrm>
                          <a:off x="39955" y="0"/>
                          <a:ext cx="886003" cy="194902"/>
                        </a:xfrm>
                        <a:custGeom>
                          <a:avLst/>
                          <a:gdLst>
                            <a:gd name="T0" fmla="*/ 361 w 3546"/>
                            <a:gd name="T1" fmla="*/ 0 h 782"/>
                            <a:gd name="T2" fmla="*/ 531 w 3546"/>
                            <a:gd name="T3" fmla="*/ 0 h 782"/>
                            <a:gd name="T4" fmla="*/ 545 w 3546"/>
                            <a:gd name="T5" fmla="*/ 0 h 782"/>
                            <a:gd name="T6" fmla="*/ 893 w 3546"/>
                            <a:gd name="T7" fmla="*/ 782 h 782"/>
                            <a:gd name="T8" fmla="*/ 709 w 3546"/>
                            <a:gd name="T9" fmla="*/ 782 h 782"/>
                            <a:gd name="T10" fmla="*/ 446 w 3546"/>
                            <a:gd name="T11" fmla="*/ 192 h 782"/>
                            <a:gd name="T12" fmla="*/ 183 w 3546"/>
                            <a:gd name="T13" fmla="*/ 782 h 782"/>
                            <a:gd name="T14" fmla="*/ 0 w 3546"/>
                            <a:gd name="T15" fmla="*/ 782 h 782"/>
                            <a:gd name="T16" fmla="*/ 348 w 3546"/>
                            <a:gd name="T17" fmla="*/ 0 h 782"/>
                            <a:gd name="T18" fmla="*/ 361 w 3546"/>
                            <a:gd name="T19" fmla="*/ 0 h 782"/>
                            <a:gd name="T20" fmla="*/ 1294 w 3546"/>
                            <a:gd name="T21" fmla="*/ 0 h 782"/>
                            <a:gd name="T22" fmla="*/ 1294 w 3546"/>
                            <a:gd name="T23" fmla="*/ 622 h 782"/>
                            <a:gd name="T24" fmla="*/ 1700 w 3546"/>
                            <a:gd name="T25" fmla="*/ 622 h 782"/>
                            <a:gd name="T26" fmla="*/ 1700 w 3546"/>
                            <a:gd name="T27" fmla="*/ 782 h 782"/>
                            <a:gd name="T28" fmla="*/ 1294 w 3546"/>
                            <a:gd name="T29" fmla="*/ 782 h 782"/>
                            <a:gd name="T30" fmla="*/ 1110 w 3546"/>
                            <a:gd name="T31" fmla="*/ 782 h 782"/>
                            <a:gd name="T32" fmla="*/ 1110 w 3546"/>
                            <a:gd name="T33" fmla="*/ 622 h 782"/>
                            <a:gd name="T34" fmla="*/ 1110 w 3546"/>
                            <a:gd name="T35" fmla="*/ 0 h 782"/>
                            <a:gd name="T36" fmla="*/ 1294 w 3546"/>
                            <a:gd name="T37" fmla="*/ 0 h 782"/>
                            <a:gd name="T38" fmla="*/ 1901 w 3546"/>
                            <a:gd name="T39" fmla="*/ 0 h 782"/>
                            <a:gd name="T40" fmla="*/ 2164 w 3546"/>
                            <a:gd name="T41" fmla="*/ 591 h 782"/>
                            <a:gd name="T42" fmla="*/ 2427 w 3546"/>
                            <a:gd name="T43" fmla="*/ 0 h 782"/>
                            <a:gd name="T44" fmla="*/ 2609 w 3546"/>
                            <a:gd name="T45" fmla="*/ 0 h 782"/>
                            <a:gd name="T46" fmla="*/ 2262 w 3546"/>
                            <a:gd name="T47" fmla="*/ 782 h 782"/>
                            <a:gd name="T48" fmla="*/ 2249 w 3546"/>
                            <a:gd name="T49" fmla="*/ 782 h 782"/>
                            <a:gd name="T50" fmla="*/ 2078 w 3546"/>
                            <a:gd name="T51" fmla="*/ 782 h 782"/>
                            <a:gd name="T52" fmla="*/ 2065 w 3546"/>
                            <a:gd name="T53" fmla="*/ 782 h 782"/>
                            <a:gd name="T54" fmla="*/ 1717 w 3546"/>
                            <a:gd name="T55" fmla="*/ 0 h 782"/>
                            <a:gd name="T56" fmla="*/ 1901 w 3546"/>
                            <a:gd name="T57" fmla="*/ 0 h 782"/>
                            <a:gd name="T58" fmla="*/ 3016 w 3546"/>
                            <a:gd name="T59" fmla="*/ 0 h 782"/>
                            <a:gd name="T60" fmla="*/ 3185 w 3546"/>
                            <a:gd name="T61" fmla="*/ 0 h 782"/>
                            <a:gd name="T62" fmla="*/ 3199 w 3546"/>
                            <a:gd name="T63" fmla="*/ 0 h 782"/>
                            <a:gd name="T64" fmla="*/ 3546 w 3546"/>
                            <a:gd name="T65" fmla="*/ 782 h 782"/>
                            <a:gd name="T66" fmla="*/ 3363 w 3546"/>
                            <a:gd name="T67" fmla="*/ 782 h 782"/>
                            <a:gd name="T68" fmla="*/ 3100 w 3546"/>
                            <a:gd name="T69" fmla="*/ 192 h 782"/>
                            <a:gd name="T70" fmla="*/ 2838 w 3546"/>
                            <a:gd name="T71" fmla="*/ 782 h 782"/>
                            <a:gd name="T72" fmla="*/ 2655 w 3546"/>
                            <a:gd name="T73" fmla="*/ 782 h 782"/>
                            <a:gd name="T74" fmla="*/ 3001 w 3546"/>
                            <a:gd name="T75" fmla="*/ 0 h 782"/>
                            <a:gd name="T76" fmla="*/ 3016 w 3546"/>
                            <a:gd name="T77"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46" h="782">
                              <a:moveTo>
                                <a:pt x="361" y="0"/>
                              </a:moveTo>
                              <a:lnTo>
                                <a:pt x="531" y="0"/>
                              </a:lnTo>
                              <a:lnTo>
                                <a:pt x="545" y="0"/>
                              </a:lnTo>
                              <a:lnTo>
                                <a:pt x="893" y="782"/>
                              </a:lnTo>
                              <a:lnTo>
                                <a:pt x="709" y="782"/>
                              </a:lnTo>
                              <a:lnTo>
                                <a:pt x="446" y="192"/>
                              </a:lnTo>
                              <a:lnTo>
                                <a:pt x="183" y="782"/>
                              </a:lnTo>
                              <a:lnTo>
                                <a:pt x="0" y="782"/>
                              </a:lnTo>
                              <a:lnTo>
                                <a:pt x="348" y="0"/>
                              </a:lnTo>
                              <a:lnTo>
                                <a:pt x="361" y="0"/>
                              </a:lnTo>
                              <a:close/>
                              <a:moveTo>
                                <a:pt x="1294" y="0"/>
                              </a:moveTo>
                              <a:lnTo>
                                <a:pt x="1294" y="622"/>
                              </a:lnTo>
                              <a:lnTo>
                                <a:pt x="1700" y="622"/>
                              </a:lnTo>
                              <a:lnTo>
                                <a:pt x="1700" y="782"/>
                              </a:lnTo>
                              <a:lnTo>
                                <a:pt x="1294" y="782"/>
                              </a:lnTo>
                              <a:lnTo>
                                <a:pt x="1110" y="782"/>
                              </a:lnTo>
                              <a:lnTo>
                                <a:pt x="1110" y="622"/>
                              </a:lnTo>
                              <a:lnTo>
                                <a:pt x="1110" y="0"/>
                              </a:lnTo>
                              <a:lnTo>
                                <a:pt x="1294" y="0"/>
                              </a:lnTo>
                              <a:close/>
                              <a:moveTo>
                                <a:pt x="1901" y="0"/>
                              </a:moveTo>
                              <a:lnTo>
                                <a:pt x="2164" y="591"/>
                              </a:lnTo>
                              <a:lnTo>
                                <a:pt x="2427" y="0"/>
                              </a:lnTo>
                              <a:lnTo>
                                <a:pt x="2609" y="0"/>
                              </a:lnTo>
                              <a:lnTo>
                                <a:pt x="2262" y="782"/>
                              </a:lnTo>
                              <a:lnTo>
                                <a:pt x="2249" y="782"/>
                              </a:lnTo>
                              <a:lnTo>
                                <a:pt x="2078" y="782"/>
                              </a:lnTo>
                              <a:lnTo>
                                <a:pt x="2065" y="782"/>
                              </a:lnTo>
                              <a:lnTo>
                                <a:pt x="1717" y="0"/>
                              </a:lnTo>
                              <a:lnTo>
                                <a:pt x="1901" y="0"/>
                              </a:lnTo>
                              <a:close/>
                              <a:moveTo>
                                <a:pt x="3016" y="0"/>
                              </a:moveTo>
                              <a:lnTo>
                                <a:pt x="3185" y="0"/>
                              </a:lnTo>
                              <a:lnTo>
                                <a:pt x="3199" y="0"/>
                              </a:lnTo>
                              <a:lnTo>
                                <a:pt x="3546" y="782"/>
                              </a:lnTo>
                              <a:lnTo>
                                <a:pt x="3363" y="782"/>
                              </a:lnTo>
                              <a:lnTo>
                                <a:pt x="3100" y="192"/>
                              </a:lnTo>
                              <a:lnTo>
                                <a:pt x="2838" y="782"/>
                              </a:lnTo>
                              <a:lnTo>
                                <a:pt x="2655" y="782"/>
                              </a:lnTo>
                              <a:lnTo>
                                <a:pt x="3001" y="0"/>
                              </a:lnTo>
                              <a:lnTo>
                                <a:pt x="3016" y="0"/>
                              </a:lnTo>
                              <a:close/>
                            </a:path>
                          </a:pathLst>
                        </a:custGeom>
                        <a:solidFill>
                          <a:srgbClr val="00305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7D1AF9" id="Group 8" o:spid="_x0000_s1026" style="position:absolute;margin-left:0;margin-top:788.15pt;width:504.55pt;height:15.3pt;z-index:251688960;mso-position-horizontal:center;mso-position-horizontal-relative:page;mso-position-vertical-relative:page;mso-width-relative:margin;mso-height-relative:margin" coordsize="6407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">
              <o:lock v:ext="edit" aspectratio="t"/>
              <v:shape id="Freeform 19" o:spid="_x0000_s1027" style="position:absolute;top:919;width:64077;height:100;visibility:visible;mso-wrap-style:square;v-text-anchor:top" coordsize="256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" path="m,37r802,l1603,37r802,l3207,37r801,l4810,37r802,l6415,37r801,l8018,37r802,l9622,37r801,l11225,37r802,l12830,37r801,l14433,37r802,l16036,37r802,l17640,37r801,l19244,37r802,l20848,37r801,l22452,37r802,l24056,37r801,l25660,37r,-37l24857,r-801,l23254,r-802,l21649,r-801,l20046,r-802,l18441,r-801,l16838,r-802,l15235,r-802,l13631,r-801,l12027,r-802,l10423,,9622,,8820,,8018,,7216,,6415,,5612,,4810,,4008,,3207,,2405,,1603,,802,,,,,37xe" fillcolor="#4893b0" stroked="f">
                <v:path arrowok="t" o:connecttype="custom" o:connectlocs="200274,9995;600574,9995;1000873,9995;1401422,9995;1801971,9995;2202520,9995;2602819,9995;3003368,9995;3403917,9995;3804466,9995;4204766,9995;4605065,9995;5005864,9995;5406163,9995;5806962,9995;6207261,9995;6407785,0;6007236,0;5606687,0;5206138,0;4805589,0;4405040,0;4004491,0;3604192,0;3203893,0;2803094,0;2402795,0;2002246,0;1601946,0;1201148,0;800848,0;400299,0;0,0" o:connectangles="0,0,0,0,0,0,0,0,0,0,0,0,0,0,0,0,0,0,0,0,0,0,0,0,0,0,0,0,0,0,0,0,0"/>
              </v:shape>
              <v:shape id="Freeform 20" o:spid="_x0000_s1028" style="position:absolute;left:399;width:8860;height:1949;visibility:visible;mso-wrap-style:square;v-text-anchor:top" coordsize="35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" path="m361,l531,r14,l893,782r-184,l446,192,183,782,,782,348,r13,xm1294,r,622l1700,622r,160l1294,782r-184,l1110,622,1110,r184,xm1901,r263,591l2427,r182,l2262,782r-13,l2078,782r-13,l1717,r184,xm3016,r169,l3199,r347,782l3363,782,3100,192,2838,782r-183,l3001,r15,xe" fillcolor="#003057" stroked="f">
                <v:path arrowok="t" o:connecttype="custom" o:connectlocs="90199,0;132676,0;136174,0;223125,194902;177151,194902;111437,47853;45724,194902;0,194902;86951,0;90199,0;323319,0;323319,155024;424762,155024;424762,194902;323319,194902;277344,194902;277344,155024;277344,0;323319,0;474984,0;540697,147298;606410,0;651884,0;565183,194902;561935,194902;519209,194902;515961,194902;429009,0;474984,0;753577,0;795804,0;799302,0;886003,194902;840279,194902;774566,47853;709102,194902;663378,194902;749829,0;753577,0" o:connectangles="0,0,0,0,0,0,0,0,0,0,0,0,0,0,0,0,0,0,0,0,0,0,0,0,0,0,0,0,0,0,0,0,0,0,0,0,0,0,0"/>
                <o:lock v:ext="edit" verticies="t"/>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AE286" w14:textId="77777777" w:rsidR="0037167F" w:rsidRPr="00EE43F4" w:rsidRDefault="0037167F" w:rsidP="0037167F">
    <w:pPr>
      <w:pStyle w:val="Alatunniste"/>
      <w:rPr>
        <w:b/>
      </w:rPr>
    </w:pPr>
    <w:r w:rsidRPr="00EE43F4">
      <w:rPr>
        <w:b/>
        <w:noProof/>
        <w:lang w:eastAsia="fi-FI"/>
      </w:rPr>
      <w:drawing>
        <wp:anchor distT="0" distB="0" distL="114300" distR="114300" simplePos="0" relativeHeight="251693056" behindDoc="0" locked="1" layoutInCell="1" allowOverlap="1" wp14:anchorId="3F80D08C" wp14:editId="4BCD5629">
          <wp:simplePos x="561975" y="9963150"/>
          <wp:positionH relativeFrom="page">
            <wp:align>center</wp:align>
          </wp:positionH>
          <wp:positionV relativeFrom="paragraph">
            <wp:posOffset>10153015</wp:posOffset>
          </wp:positionV>
          <wp:extent cx="1133475" cy="95250"/>
          <wp:effectExtent l="19050" t="0" r="9525" b="0"/>
          <wp:wrapNone/>
          <wp:docPr id="2"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r w:rsidRPr="00EE43F4">
      <w:rPr>
        <w:b/>
      </w:rPr>
      <w:t>ALVA-YHTIÖT OY</w:t>
    </w:r>
  </w:p>
  <w:p w14:paraId="6E10EEAA" w14:textId="77777777" w:rsidR="00556BAF" w:rsidRDefault="0037167F" w:rsidP="0037167F">
    <w:pPr>
      <w:pStyle w:val="Alatunniste"/>
    </w:pPr>
    <w:r w:rsidRPr="00556BAF">
      <w:rPr>
        <w:noProof/>
        <w:lang w:eastAsia="fi-FI"/>
      </w:rPr>
      <mc:AlternateContent>
        <mc:Choice Requires="wpg">
          <w:drawing>
            <wp:anchor distT="0" distB="0" distL="114300" distR="114300" simplePos="0" relativeHeight="251691008" behindDoc="0" locked="1" layoutInCell="1" allowOverlap="1" wp14:anchorId="1F6F51CA" wp14:editId="0CA185A2">
              <wp:simplePos x="0" y="0"/>
              <wp:positionH relativeFrom="page">
                <wp:align>center</wp:align>
              </wp:positionH>
              <wp:positionV relativeFrom="page">
                <wp:posOffset>10009505</wp:posOffset>
              </wp:positionV>
              <wp:extent cx="6408000" cy="194400"/>
              <wp:effectExtent l="0" t="0" r="0" b="0"/>
              <wp:wrapNone/>
              <wp:docPr id="15"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8000" cy="194400"/>
                        <a:chOff x="0" y="0"/>
                        <a:chExt cx="6407785" cy="194902"/>
                      </a:xfrm>
                    </wpg:grpSpPr>
                    <wps:wsp>
                      <wps:cNvPr id="275456953" name="Freeform 16"/>
                      <wps:cNvSpPr>
                        <a:spLocks/>
                      </wps:cNvSpPr>
                      <wps:spPr bwMode="auto">
                        <a:xfrm>
                          <a:off x="0" y="91954"/>
                          <a:ext cx="6407785" cy="9995"/>
                        </a:xfrm>
                        <a:custGeom>
                          <a:avLst/>
                          <a:gdLst>
                            <a:gd name="T0" fmla="*/ 802 w 25660"/>
                            <a:gd name="T1" fmla="*/ 37 h 37"/>
                            <a:gd name="T2" fmla="*/ 2405 w 25660"/>
                            <a:gd name="T3" fmla="*/ 37 h 37"/>
                            <a:gd name="T4" fmla="*/ 4008 w 25660"/>
                            <a:gd name="T5" fmla="*/ 37 h 37"/>
                            <a:gd name="T6" fmla="*/ 5612 w 25660"/>
                            <a:gd name="T7" fmla="*/ 37 h 37"/>
                            <a:gd name="T8" fmla="*/ 7216 w 25660"/>
                            <a:gd name="T9" fmla="*/ 37 h 37"/>
                            <a:gd name="T10" fmla="*/ 8820 w 25660"/>
                            <a:gd name="T11" fmla="*/ 37 h 37"/>
                            <a:gd name="T12" fmla="*/ 10423 w 25660"/>
                            <a:gd name="T13" fmla="*/ 37 h 37"/>
                            <a:gd name="T14" fmla="*/ 12027 w 25660"/>
                            <a:gd name="T15" fmla="*/ 37 h 37"/>
                            <a:gd name="T16" fmla="*/ 13631 w 25660"/>
                            <a:gd name="T17" fmla="*/ 37 h 37"/>
                            <a:gd name="T18" fmla="*/ 15235 w 25660"/>
                            <a:gd name="T19" fmla="*/ 37 h 37"/>
                            <a:gd name="T20" fmla="*/ 16838 w 25660"/>
                            <a:gd name="T21" fmla="*/ 37 h 37"/>
                            <a:gd name="T22" fmla="*/ 18441 w 25660"/>
                            <a:gd name="T23" fmla="*/ 37 h 37"/>
                            <a:gd name="T24" fmla="*/ 20046 w 25660"/>
                            <a:gd name="T25" fmla="*/ 37 h 37"/>
                            <a:gd name="T26" fmla="*/ 21649 w 25660"/>
                            <a:gd name="T27" fmla="*/ 37 h 37"/>
                            <a:gd name="T28" fmla="*/ 23254 w 25660"/>
                            <a:gd name="T29" fmla="*/ 37 h 37"/>
                            <a:gd name="T30" fmla="*/ 24857 w 25660"/>
                            <a:gd name="T31" fmla="*/ 37 h 37"/>
                            <a:gd name="T32" fmla="*/ 25660 w 25660"/>
                            <a:gd name="T33" fmla="*/ 0 h 37"/>
                            <a:gd name="T34" fmla="*/ 24056 w 25660"/>
                            <a:gd name="T35" fmla="*/ 0 h 37"/>
                            <a:gd name="T36" fmla="*/ 22452 w 25660"/>
                            <a:gd name="T37" fmla="*/ 0 h 37"/>
                            <a:gd name="T38" fmla="*/ 20848 w 25660"/>
                            <a:gd name="T39" fmla="*/ 0 h 37"/>
                            <a:gd name="T40" fmla="*/ 19244 w 25660"/>
                            <a:gd name="T41" fmla="*/ 0 h 37"/>
                            <a:gd name="T42" fmla="*/ 17640 w 25660"/>
                            <a:gd name="T43" fmla="*/ 0 h 37"/>
                            <a:gd name="T44" fmla="*/ 16036 w 25660"/>
                            <a:gd name="T45" fmla="*/ 0 h 37"/>
                            <a:gd name="T46" fmla="*/ 14433 w 25660"/>
                            <a:gd name="T47" fmla="*/ 0 h 37"/>
                            <a:gd name="T48" fmla="*/ 12830 w 25660"/>
                            <a:gd name="T49" fmla="*/ 0 h 37"/>
                            <a:gd name="T50" fmla="*/ 11225 w 25660"/>
                            <a:gd name="T51" fmla="*/ 0 h 37"/>
                            <a:gd name="T52" fmla="*/ 9622 w 25660"/>
                            <a:gd name="T53" fmla="*/ 0 h 37"/>
                            <a:gd name="T54" fmla="*/ 8018 w 25660"/>
                            <a:gd name="T55" fmla="*/ 0 h 37"/>
                            <a:gd name="T56" fmla="*/ 6415 w 25660"/>
                            <a:gd name="T57" fmla="*/ 0 h 37"/>
                            <a:gd name="T58" fmla="*/ 4810 w 25660"/>
                            <a:gd name="T59" fmla="*/ 0 h 37"/>
                            <a:gd name="T60" fmla="*/ 3207 w 25660"/>
                            <a:gd name="T61" fmla="*/ 0 h 37"/>
                            <a:gd name="T62" fmla="*/ 1603 w 25660"/>
                            <a:gd name="T63" fmla="*/ 0 h 37"/>
                            <a:gd name="T64" fmla="*/ 0 w 25660"/>
                            <a:gd name="T65"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60" h="37">
                              <a:moveTo>
                                <a:pt x="0" y="37"/>
                              </a:moveTo>
                              <a:lnTo>
                                <a:pt x="802" y="37"/>
                              </a:lnTo>
                              <a:lnTo>
                                <a:pt x="1603" y="37"/>
                              </a:lnTo>
                              <a:lnTo>
                                <a:pt x="2405" y="37"/>
                              </a:lnTo>
                              <a:lnTo>
                                <a:pt x="3207" y="37"/>
                              </a:lnTo>
                              <a:lnTo>
                                <a:pt x="4008" y="37"/>
                              </a:lnTo>
                              <a:lnTo>
                                <a:pt x="4810" y="37"/>
                              </a:lnTo>
                              <a:lnTo>
                                <a:pt x="5612" y="37"/>
                              </a:lnTo>
                              <a:lnTo>
                                <a:pt x="6415" y="37"/>
                              </a:lnTo>
                              <a:lnTo>
                                <a:pt x="7216" y="37"/>
                              </a:lnTo>
                              <a:lnTo>
                                <a:pt x="8018" y="37"/>
                              </a:lnTo>
                              <a:lnTo>
                                <a:pt x="8820" y="37"/>
                              </a:lnTo>
                              <a:lnTo>
                                <a:pt x="9622" y="37"/>
                              </a:lnTo>
                              <a:lnTo>
                                <a:pt x="10423" y="37"/>
                              </a:lnTo>
                              <a:lnTo>
                                <a:pt x="11225" y="37"/>
                              </a:lnTo>
                              <a:lnTo>
                                <a:pt x="12027" y="37"/>
                              </a:lnTo>
                              <a:lnTo>
                                <a:pt x="12830" y="37"/>
                              </a:lnTo>
                              <a:lnTo>
                                <a:pt x="13631" y="37"/>
                              </a:lnTo>
                              <a:lnTo>
                                <a:pt x="14433" y="37"/>
                              </a:lnTo>
                              <a:lnTo>
                                <a:pt x="15235" y="37"/>
                              </a:lnTo>
                              <a:lnTo>
                                <a:pt x="16036" y="37"/>
                              </a:lnTo>
                              <a:lnTo>
                                <a:pt x="16838" y="37"/>
                              </a:lnTo>
                              <a:lnTo>
                                <a:pt x="17640" y="37"/>
                              </a:lnTo>
                              <a:lnTo>
                                <a:pt x="18441" y="37"/>
                              </a:lnTo>
                              <a:lnTo>
                                <a:pt x="19244" y="37"/>
                              </a:lnTo>
                              <a:lnTo>
                                <a:pt x="20046" y="37"/>
                              </a:lnTo>
                              <a:lnTo>
                                <a:pt x="20848" y="37"/>
                              </a:lnTo>
                              <a:lnTo>
                                <a:pt x="21649" y="37"/>
                              </a:lnTo>
                              <a:lnTo>
                                <a:pt x="22452" y="37"/>
                              </a:lnTo>
                              <a:lnTo>
                                <a:pt x="23254" y="37"/>
                              </a:lnTo>
                              <a:lnTo>
                                <a:pt x="24056" y="37"/>
                              </a:lnTo>
                              <a:lnTo>
                                <a:pt x="24857" y="37"/>
                              </a:lnTo>
                              <a:lnTo>
                                <a:pt x="25660" y="37"/>
                              </a:lnTo>
                              <a:lnTo>
                                <a:pt x="25660" y="0"/>
                              </a:lnTo>
                              <a:lnTo>
                                <a:pt x="24857" y="0"/>
                              </a:lnTo>
                              <a:lnTo>
                                <a:pt x="24056" y="0"/>
                              </a:lnTo>
                              <a:lnTo>
                                <a:pt x="23254" y="0"/>
                              </a:lnTo>
                              <a:lnTo>
                                <a:pt x="22452" y="0"/>
                              </a:lnTo>
                              <a:lnTo>
                                <a:pt x="21649" y="0"/>
                              </a:lnTo>
                              <a:lnTo>
                                <a:pt x="20848" y="0"/>
                              </a:lnTo>
                              <a:lnTo>
                                <a:pt x="20046" y="0"/>
                              </a:lnTo>
                              <a:lnTo>
                                <a:pt x="19244" y="0"/>
                              </a:lnTo>
                              <a:lnTo>
                                <a:pt x="18441" y="0"/>
                              </a:lnTo>
                              <a:lnTo>
                                <a:pt x="17640" y="0"/>
                              </a:lnTo>
                              <a:lnTo>
                                <a:pt x="16838" y="0"/>
                              </a:lnTo>
                              <a:lnTo>
                                <a:pt x="16036" y="0"/>
                              </a:lnTo>
                              <a:lnTo>
                                <a:pt x="15235" y="0"/>
                              </a:lnTo>
                              <a:lnTo>
                                <a:pt x="14433" y="0"/>
                              </a:lnTo>
                              <a:lnTo>
                                <a:pt x="13631" y="0"/>
                              </a:lnTo>
                              <a:lnTo>
                                <a:pt x="12830" y="0"/>
                              </a:lnTo>
                              <a:lnTo>
                                <a:pt x="12027" y="0"/>
                              </a:lnTo>
                              <a:lnTo>
                                <a:pt x="11225" y="0"/>
                              </a:lnTo>
                              <a:lnTo>
                                <a:pt x="10423" y="0"/>
                              </a:lnTo>
                              <a:lnTo>
                                <a:pt x="9622" y="0"/>
                              </a:lnTo>
                              <a:lnTo>
                                <a:pt x="8820" y="0"/>
                              </a:lnTo>
                              <a:lnTo>
                                <a:pt x="8018" y="0"/>
                              </a:lnTo>
                              <a:lnTo>
                                <a:pt x="7216" y="0"/>
                              </a:lnTo>
                              <a:lnTo>
                                <a:pt x="6415" y="0"/>
                              </a:lnTo>
                              <a:lnTo>
                                <a:pt x="5612" y="0"/>
                              </a:lnTo>
                              <a:lnTo>
                                <a:pt x="4810" y="0"/>
                              </a:lnTo>
                              <a:lnTo>
                                <a:pt x="4008" y="0"/>
                              </a:lnTo>
                              <a:lnTo>
                                <a:pt x="3207" y="0"/>
                              </a:lnTo>
                              <a:lnTo>
                                <a:pt x="2405" y="0"/>
                              </a:lnTo>
                              <a:lnTo>
                                <a:pt x="1603" y="0"/>
                              </a:lnTo>
                              <a:lnTo>
                                <a:pt x="802" y="0"/>
                              </a:lnTo>
                              <a:lnTo>
                                <a:pt x="0" y="0"/>
                              </a:lnTo>
                              <a:lnTo>
                                <a:pt x="0" y="37"/>
                              </a:lnTo>
                              <a:close/>
                            </a:path>
                          </a:pathLst>
                        </a:custGeom>
                        <a:solidFill>
                          <a:srgbClr val="4893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101044" name="Freeform 17"/>
                      <wps:cNvSpPr>
                        <a:spLocks noEditPoints="1"/>
                      </wps:cNvSpPr>
                      <wps:spPr bwMode="auto">
                        <a:xfrm>
                          <a:off x="39955" y="0"/>
                          <a:ext cx="886003" cy="194902"/>
                        </a:xfrm>
                        <a:custGeom>
                          <a:avLst/>
                          <a:gdLst>
                            <a:gd name="T0" fmla="*/ 361 w 3546"/>
                            <a:gd name="T1" fmla="*/ 0 h 782"/>
                            <a:gd name="T2" fmla="*/ 531 w 3546"/>
                            <a:gd name="T3" fmla="*/ 0 h 782"/>
                            <a:gd name="T4" fmla="*/ 545 w 3546"/>
                            <a:gd name="T5" fmla="*/ 0 h 782"/>
                            <a:gd name="T6" fmla="*/ 893 w 3546"/>
                            <a:gd name="T7" fmla="*/ 782 h 782"/>
                            <a:gd name="T8" fmla="*/ 709 w 3546"/>
                            <a:gd name="T9" fmla="*/ 782 h 782"/>
                            <a:gd name="T10" fmla="*/ 446 w 3546"/>
                            <a:gd name="T11" fmla="*/ 192 h 782"/>
                            <a:gd name="T12" fmla="*/ 183 w 3546"/>
                            <a:gd name="T13" fmla="*/ 782 h 782"/>
                            <a:gd name="T14" fmla="*/ 0 w 3546"/>
                            <a:gd name="T15" fmla="*/ 782 h 782"/>
                            <a:gd name="T16" fmla="*/ 348 w 3546"/>
                            <a:gd name="T17" fmla="*/ 0 h 782"/>
                            <a:gd name="T18" fmla="*/ 361 w 3546"/>
                            <a:gd name="T19" fmla="*/ 0 h 782"/>
                            <a:gd name="T20" fmla="*/ 1294 w 3546"/>
                            <a:gd name="T21" fmla="*/ 0 h 782"/>
                            <a:gd name="T22" fmla="*/ 1294 w 3546"/>
                            <a:gd name="T23" fmla="*/ 622 h 782"/>
                            <a:gd name="T24" fmla="*/ 1700 w 3546"/>
                            <a:gd name="T25" fmla="*/ 622 h 782"/>
                            <a:gd name="T26" fmla="*/ 1700 w 3546"/>
                            <a:gd name="T27" fmla="*/ 782 h 782"/>
                            <a:gd name="T28" fmla="*/ 1294 w 3546"/>
                            <a:gd name="T29" fmla="*/ 782 h 782"/>
                            <a:gd name="T30" fmla="*/ 1110 w 3546"/>
                            <a:gd name="T31" fmla="*/ 782 h 782"/>
                            <a:gd name="T32" fmla="*/ 1110 w 3546"/>
                            <a:gd name="T33" fmla="*/ 622 h 782"/>
                            <a:gd name="T34" fmla="*/ 1110 w 3546"/>
                            <a:gd name="T35" fmla="*/ 0 h 782"/>
                            <a:gd name="T36" fmla="*/ 1294 w 3546"/>
                            <a:gd name="T37" fmla="*/ 0 h 782"/>
                            <a:gd name="T38" fmla="*/ 1901 w 3546"/>
                            <a:gd name="T39" fmla="*/ 0 h 782"/>
                            <a:gd name="T40" fmla="*/ 2164 w 3546"/>
                            <a:gd name="T41" fmla="*/ 591 h 782"/>
                            <a:gd name="T42" fmla="*/ 2427 w 3546"/>
                            <a:gd name="T43" fmla="*/ 0 h 782"/>
                            <a:gd name="T44" fmla="*/ 2609 w 3546"/>
                            <a:gd name="T45" fmla="*/ 0 h 782"/>
                            <a:gd name="T46" fmla="*/ 2262 w 3546"/>
                            <a:gd name="T47" fmla="*/ 782 h 782"/>
                            <a:gd name="T48" fmla="*/ 2249 w 3546"/>
                            <a:gd name="T49" fmla="*/ 782 h 782"/>
                            <a:gd name="T50" fmla="*/ 2078 w 3546"/>
                            <a:gd name="T51" fmla="*/ 782 h 782"/>
                            <a:gd name="T52" fmla="*/ 2065 w 3546"/>
                            <a:gd name="T53" fmla="*/ 782 h 782"/>
                            <a:gd name="T54" fmla="*/ 1717 w 3546"/>
                            <a:gd name="T55" fmla="*/ 0 h 782"/>
                            <a:gd name="T56" fmla="*/ 1901 w 3546"/>
                            <a:gd name="T57" fmla="*/ 0 h 782"/>
                            <a:gd name="T58" fmla="*/ 3016 w 3546"/>
                            <a:gd name="T59" fmla="*/ 0 h 782"/>
                            <a:gd name="T60" fmla="*/ 3185 w 3546"/>
                            <a:gd name="T61" fmla="*/ 0 h 782"/>
                            <a:gd name="T62" fmla="*/ 3199 w 3546"/>
                            <a:gd name="T63" fmla="*/ 0 h 782"/>
                            <a:gd name="T64" fmla="*/ 3546 w 3546"/>
                            <a:gd name="T65" fmla="*/ 782 h 782"/>
                            <a:gd name="T66" fmla="*/ 3363 w 3546"/>
                            <a:gd name="T67" fmla="*/ 782 h 782"/>
                            <a:gd name="T68" fmla="*/ 3100 w 3546"/>
                            <a:gd name="T69" fmla="*/ 192 h 782"/>
                            <a:gd name="T70" fmla="*/ 2838 w 3546"/>
                            <a:gd name="T71" fmla="*/ 782 h 782"/>
                            <a:gd name="T72" fmla="*/ 2655 w 3546"/>
                            <a:gd name="T73" fmla="*/ 782 h 782"/>
                            <a:gd name="T74" fmla="*/ 3001 w 3546"/>
                            <a:gd name="T75" fmla="*/ 0 h 782"/>
                            <a:gd name="T76" fmla="*/ 3016 w 3546"/>
                            <a:gd name="T77"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46" h="782">
                              <a:moveTo>
                                <a:pt x="361" y="0"/>
                              </a:moveTo>
                              <a:lnTo>
                                <a:pt x="531" y="0"/>
                              </a:lnTo>
                              <a:lnTo>
                                <a:pt x="545" y="0"/>
                              </a:lnTo>
                              <a:lnTo>
                                <a:pt x="893" y="782"/>
                              </a:lnTo>
                              <a:lnTo>
                                <a:pt x="709" y="782"/>
                              </a:lnTo>
                              <a:lnTo>
                                <a:pt x="446" y="192"/>
                              </a:lnTo>
                              <a:lnTo>
                                <a:pt x="183" y="782"/>
                              </a:lnTo>
                              <a:lnTo>
                                <a:pt x="0" y="782"/>
                              </a:lnTo>
                              <a:lnTo>
                                <a:pt x="348" y="0"/>
                              </a:lnTo>
                              <a:lnTo>
                                <a:pt x="361" y="0"/>
                              </a:lnTo>
                              <a:close/>
                              <a:moveTo>
                                <a:pt x="1294" y="0"/>
                              </a:moveTo>
                              <a:lnTo>
                                <a:pt x="1294" y="622"/>
                              </a:lnTo>
                              <a:lnTo>
                                <a:pt x="1700" y="622"/>
                              </a:lnTo>
                              <a:lnTo>
                                <a:pt x="1700" y="782"/>
                              </a:lnTo>
                              <a:lnTo>
                                <a:pt x="1294" y="782"/>
                              </a:lnTo>
                              <a:lnTo>
                                <a:pt x="1110" y="782"/>
                              </a:lnTo>
                              <a:lnTo>
                                <a:pt x="1110" y="622"/>
                              </a:lnTo>
                              <a:lnTo>
                                <a:pt x="1110" y="0"/>
                              </a:lnTo>
                              <a:lnTo>
                                <a:pt x="1294" y="0"/>
                              </a:lnTo>
                              <a:close/>
                              <a:moveTo>
                                <a:pt x="1901" y="0"/>
                              </a:moveTo>
                              <a:lnTo>
                                <a:pt x="2164" y="591"/>
                              </a:lnTo>
                              <a:lnTo>
                                <a:pt x="2427" y="0"/>
                              </a:lnTo>
                              <a:lnTo>
                                <a:pt x="2609" y="0"/>
                              </a:lnTo>
                              <a:lnTo>
                                <a:pt x="2262" y="782"/>
                              </a:lnTo>
                              <a:lnTo>
                                <a:pt x="2249" y="782"/>
                              </a:lnTo>
                              <a:lnTo>
                                <a:pt x="2078" y="782"/>
                              </a:lnTo>
                              <a:lnTo>
                                <a:pt x="2065" y="782"/>
                              </a:lnTo>
                              <a:lnTo>
                                <a:pt x="1717" y="0"/>
                              </a:lnTo>
                              <a:lnTo>
                                <a:pt x="1901" y="0"/>
                              </a:lnTo>
                              <a:close/>
                              <a:moveTo>
                                <a:pt x="3016" y="0"/>
                              </a:moveTo>
                              <a:lnTo>
                                <a:pt x="3185" y="0"/>
                              </a:lnTo>
                              <a:lnTo>
                                <a:pt x="3199" y="0"/>
                              </a:lnTo>
                              <a:lnTo>
                                <a:pt x="3546" y="782"/>
                              </a:lnTo>
                              <a:lnTo>
                                <a:pt x="3363" y="782"/>
                              </a:lnTo>
                              <a:lnTo>
                                <a:pt x="3100" y="192"/>
                              </a:lnTo>
                              <a:lnTo>
                                <a:pt x="2838" y="782"/>
                              </a:lnTo>
                              <a:lnTo>
                                <a:pt x="2655" y="782"/>
                              </a:lnTo>
                              <a:lnTo>
                                <a:pt x="3001" y="0"/>
                              </a:lnTo>
                              <a:lnTo>
                                <a:pt x="3016" y="0"/>
                              </a:lnTo>
                              <a:close/>
                            </a:path>
                          </a:pathLst>
                        </a:custGeom>
                        <a:solidFill>
                          <a:srgbClr val="00305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D5DB88" id="Group 8" o:spid="_x0000_s1026" style="position:absolute;margin-left:0;margin-top:788.15pt;width:504.55pt;height:15.3pt;z-index:251691008;mso-position-horizontal:center;mso-position-horizontal-relative:page;mso-position-vertical-relative:page;mso-width-relative:margin;mso-height-relative:margin" coordsize="64077,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">
              <o:lock v:ext="edit" aspectratio="t"/>
              <v:shape id="Freeform 16" o:spid="_x0000_s1027" style="position:absolute;top:919;width:64077;height:100;visibility:visible;mso-wrap-style:square;v-text-anchor:top" coordsize="256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" path="m,37r802,l1603,37r802,l3207,37r801,l4810,37r802,l6415,37r801,l8018,37r802,l9622,37r801,l11225,37r802,l12830,37r801,l14433,37r802,l16036,37r802,l17640,37r801,l19244,37r802,l20848,37r801,l22452,37r802,l24056,37r801,l25660,37r,-37l24857,r-801,l23254,r-802,l21649,r-801,l20046,r-802,l18441,r-801,l16838,r-802,l15235,r-802,l13631,r-801,l12027,r-802,l10423,,9622,,8820,,8018,,7216,,6415,,5612,,4810,,4008,,3207,,2405,,1603,,802,,,,,37xe" fillcolor="#4893b0" stroked="f">
                <v:path arrowok="t" o:connecttype="custom" o:connectlocs="200274,9995;600574,9995;1000873,9995;1401422,9995;1801971,9995;2202520,9995;2602819,9995;3003368,9995;3403917,9995;3804466,9995;4204766,9995;4605065,9995;5005864,9995;5406163,9995;5806962,9995;6207261,9995;6407785,0;6007236,0;5606687,0;5206138,0;4805589,0;4405040,0;4004491,0;3604192,0;3203893,0;2803094,0;2402795,0;2002246,0;1601946,0;1201148,0;800848,0;400299,0;0,0" o:connectangles="0,0,0,0,0,0,0,0,0,0,0,0,0,0,0,0,0,0,0,0,0,0,0,0,0,0,0,0,0,0,0,0,0"/>
              </v:shape>
              <v:shape id="Freeform 17" o:spid="_x0000_s1028" style="position:absolute;left:399;width:8860;height:1949;visibility:visible;mso-wrap-style:square;v-text-anchor:top" coordsize="354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" path="m361,l531,r14,l893,782r-184,l446,192,183,782,,782,348,r13,xm1294,r,622l1700,622r,160l1294,782r-184,l1110,622,1110,r184,xm1901,r263,591l2427,r182,l2262,782r-13,l2078,782r-13,l1717,r184,xm3016,r169,l3199,r347,782l3363,782,3100,192,2838,782r-183,l3001,r15,xe" fillcolor="#003057" stroked="f">
                <v:path arrowok="t" o:connecttype="custom" o:connectlocs="90199,0;132676,0;136174,0;223125,194902;177151,194902;111437,47853;45724,194902;0,194902;86951,0;90199,0;323319,0;323319,155024;424762,155024;424762,194902;323319,194902;277344,194902;277344,155024;277344,0;323319,0;474984,0;540697,147298;606410,0;651884,0;565183,194902;561935,194902;519209,194902;515961,194902;429009,0;474984,0;753577,0;795804,0;799302,0;886003,194902;840279,194902;774566,47853;709102,194902;663378,194902;749829,0;753577,0" o:connectangles="0,0,0,0,0,0,0,0,0,0,0,0,0,0,0,0,0,0,0,0,0,0,0,0,0,0,0,0,0,0,0,0,0,0,0,0,0,0,0"/>
                <o:lock v:ext="edit" verticies="t"/>
              </v:shape>
              <w10:wrap anchorx="page" anchory="page"/>
              <w10:anchorlock/>
            </v:group>
          </w:pict>
        </mc:Fallback>
      </mc:AlternateContent>
    </w:r>
    <w:r w:rsidRPr="0037167F">
      <w:t xml:space="preserve"> </w:t>
    </w:r>
    <w:r>
      <w:t>PL4 | 40101 Jyväskylä | puh. 014 366 4000 | Y 1071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D642" w14:textId="77777777" w:rsidR="00585D9D" w:rsidRDefault="00585D9D">
      <w:r>
        <w:separator/>
      </w:r>
    </w:p>
  </w:footnote>
  <w:footnote w:type="continuationSeparator" w:id="0">
    <w:p w14:paraId="1784002E" w14:textId="77777777" w:rsidR="00585D9D" w:rsidRDefault="0058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3E397" w14:textId="77777777" w:rsidR="00072765" w:rsidRDefault="0007276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5FB2F" w14:textId="77777777" w:rsidR="00C51272" w:rsidRDefault="00C51272" w:rsidP="00C51272">
    <w:pPr>
      <w:pStyle w:val="Yltunniste"/>
      <w:rPr>
        <w:noProof/>
      </w:rPr>
    </w:pPr>
    <w:r>
      <w:tab/>
    </w:r>
    <w:r w:rsidRPr="00162D99">
      <w:fldChar w:fldCharType="begin"/>
    </w:r>
    <w:r w:rsidRPr="00162D99">
      <w:instrText xml:space="preserve"> PAGE   \* MERGEFORMAT </w:instrText>
    </w:r>
    <w:r w:rsidRPr="00162D99">
      <w:fldChar w:fldCharType="separate"/>
    </w:r>
    <w:r w:rsidR="00AB44C6">
      <w:rPr>
        <w:noProof/>
      </w:rPr>
      <w:t>2</w:t>
    </w:r>
    <w:r w:rsidRPr="00162D99">
      <w:fldChar w:fldCharType="end"/>
    </w:r>
    <w:r w:rsidRPr="00162D99">
      <w:t>/</w:t>
    </w:r>
    <w:r w:rsidR="001B4721">
      <w:rPr>
        <w:noProof/>
      </w:rPr>
      <w:fldChar w:fldCharType="begin"/>
    </w:r>
    <w:r w:rsidR="001B4721">
      <w:rPr>
        <w:noProof/>
      </w:rPr>
      <w:instrText xml:space="preserve"> NUMPAGES   \* MERGEFORMAT </w:instrText>
    </w:r>
    <w:r w:rsidR="001B4721">
      <w:rPr>
        <w:noProof/>
      </w:rPr>
      <w:fldChar w:fldCharType="separate"/>
    </w:r>
    <w:r w:rsidR="00AB44C6">
      <w:rPr>
        <w:noProof/>
      </w:rPr>
      <w:t>2</w:t>
    </w:r>
    <w:r w:rsidR="001B472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0504" w14:textId="5A3817CD" w:rsidR="00C51272" w:rsidRPr="00B1513C" w:rsidRDefault="00841296" w:rsidP="00C51272">
    <w:pPr>
      <w:pStyle w:val="Yltunniste"/>
      <w:rPr>
        <w:noProof/>
      </w:rPr>
    </w:pPr>
    <w:r>
      <w:rPr>
        <w:rStyle w:val="Voimakas"/>
      </w:rPr>
      <w:t>Opas yritysrekisteröitymi</w:t>
    </w:r>
    <w:r w:rsidR="00AA588D">
      <w:rPr>
        <w:rStyle w:val="Voimakas"/>
      </w:rPr>
      <w:t>seen</w:t>
    </w:r>
    <w:r>
      <w:rPr>
        <w:rStyle w:val="Voimakas"/>
      </w:rPr>
      <w:t xml:space="preserve"> </w:t>
    </w:r>
    <w:r w:rsidR="00C51272" w:rsidRPr="00B1513C">
      <w:tab/>
    </w:r>
    <w:r w:rsidR="00C51272" w:rsidRPr="00162D99">
      <w:fldChar w:fldCharType="begin"/>
    </w:r>
    <w:r w:rsidR="00C51272" w:rsidRPr="00B1513C">
      <w:instrText xml:space="preserve"> PAGE   \* MERGEFORMAT </w:instrText>
    </w:r>
    <w:r w:rsidR="00C51272" w:rsidRPr="00162D99">
      <w:fldChar w:fldCharType="separate"/>
    </w:r>
    <w:r w:rsidR="000D683D" w:rsidRPr="00B1513C">
      <w:rPr>
        <w:noProof/>
      </w:rPr>
      <w:t>1</w:t>
    </w:r>
    <w:r w:rsidR="00C51272" w:rsidRPr="00162D99">
      <w:fldChar w:fldCharType="end"/>
    </w:r>
    <w:r w:rsidR="00C51272" w:rsidRPr="00B1513C">
      <w:t>/</w:t>
    </w:r>
    <w:r w:rsidR="001B4721">
      <w:rPr>
        <w:noProof/>
      </w:rPr>
      <w:fldChar w:fldCharType="begin"/>
    </w:r>
    <w:r w:rsidR="001B4721" w:rsidRPr="00B1513C">
      <w:rPr>
        <w:noProof/>
      </w:rPr>
      <w:instrText xml:space="preserve"> NUMPAGES   \* MERGEFORMAT </w:instrText>
    </w:r>
    <w:r w:rsidR="001B4721">
      <w:rPr>
        <w:noProof/>
      </w:rPr>
      <w:fldChar w:fldCharType="separate"/>
    </w:r>
    <w:r w:rsidR="000D683D" w:rsidRPr="00B1513C">
      <w:rPr>
        <w:noProof/>
      </w:rPr>
      <w:t>1</w:t>
    </w:r>
    <w:r w:rsidR="001B4721">
      <w:rPr>
        <w:noProof/>
      </w:rPr>
      <w:fldChar w:fldCharType="end"/>
    </w:r>
  </w:p>
  <w:p w14:paraId="179D3024" w14:textId="47EF3811" w:rsidR="00715EAA" w:rsidRPr="00B1513C" w:rsidRDefault="00072765" w:rsidP="00B1513C">
    <w:pPr>
      <w:pStyle w:val="Yltunniste"/>
    </w:pPr>
    <w:r>
      <w:t>30</w:t>
    </w:r>
    <w:r w:rsidR="00847371">
      <w:t>.</w:t>
    </w:r>
    <w:r>
      <w:t>10</w:t>
    </w:r>
    <w:r w:rsidR="00847371">
      <w:t>.2025</w:t>
    </w:r>
  </w:p>
  <w:p w14:paraId="044C85B6" w14:textId="77777777" w:rsidR="00556BAF" w:rsidRPr="00B1513C" w:rsidRDefault="00556BAF" w:rsidP="00C5127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8E2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AC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69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F6C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00D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22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E6D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0F4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B88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2A659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C34CD4"/>
    <w:multiLevelType w:val="multilevel"/>
    <w:tmpl w:val="9600F1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024E97"/>
    <w:multiLevelType w:val="multilevel"/>
    <w:tmpl w:val="B9883636"/>
    <w:numStyleLink w:val="Numbering"/>
  </w:abstractNum>
  <w:abstractNum w:abstractNumId="15" w15:restartNumberingAfterBreak="0">
    <w:nsid w:val="18215E65"/>
    <w:multiLevelType w:val="multilevel"/>
    <w:tmpl w:val="B9883636"/>
    <w:numStyleLink w:val="Numbering"/>
  </w:abstractNum>
  <w:abstractNum w:abstractNumId="16"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8" w15:restartNumberingAfterBreak="0">
    <w:nsid w:val="279B1733"/>
    <w:multiLevelType w:val="multilevel"/>
    <w:tmpl w:val="B614B0B0"/>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9"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4500A6"/>
    <w:multiLevelType w:val="multilevel"/>
    <w:tmpl w:val="B9883636"/>
    <w:numStyleLink w:val="Numbering"/>
  </w:abstractNum>
  <w:abstractNum w:abstractNumId="21" w15:restartNumberingAfterBreak="0">
    <w:nsid w:val="364B175C"/>
    <w:multiLevelType w:val="hybridMultilevel"/>
    <w:tmpl w:val="E446009E"/>
    <w:lvl w:ilvl="0" w:tplc="BFDCD228">
      <w:start w:val="1"/>
      <w:numFmt w:val="bullet"/>
      <w:lvlText w:val="•"/>
      <w:lvlJc w:val="left"/>
      <w:pPr>
        <w:ind w:left="1664" w:hanging="360"/>
      </w:pPr>
      <w:rPr>
        <w:rFonts w:ascii="Arial" w:hAnsi="Arial" w:hint="default"/>
        <w:color w:val="auto"/>
      </w:rPr>
    </w:lvl>
    <w:lvl w:ilvl="1" w:tplc="08090003" w:tentative="1">
      <w:start w:val="1"/>
      <w:numFmt w:val="bullet"/>
      <w:lvlText w:val="o"/>
      <w:lvlJc w:val="left"/>
      <w:pPr>
        <w:tabs>
          <w:tab w:val="num" w:pos="10562"/>
        </w:tabs>
        <w:ind w:left="10562" w:hanging="360"/>
      </w:pPr>
      <w:rPr>
        <w:rFonts w:ascii="Courier New" w:hAnsi="Courier New" w:cs="Courier New" w:hint="default"/>
      </w:rPr>
    </w:lvl>
    <w:lvl w:ilvl="2" w:tplc="08090005" w:tentative="1">
      <w:start w:val="1"/>
      <w:numFmt w:val="bullet"/>
      <w:lvlText w:val=""/>
      <w:lvlJc w:val="left"/>
      <w:pPr>
        <w:tabs>
          <w:tab w:val="num" w:pos="11282"/>
        </w:tabs>
        <w:ind w:left="11282" w:hanging="360"/>
      </w:pPr>
      <w:rPr>
        <w:rFonts w:ascii="Wingdings" w:hAnsi="Wingdings" w:hint="default"/>
      </w:rPr>
    </w:lvl>
    <w:lvl w:ilvl="3" w:tplc="08090001" w:tentative="1">
      <w:start w:val="1"/>
      <w:numFmt w:val="bullet"/>
      <w:lvlText w:val=""/>
      <w:lvlJc w:val="left"/>
      <w:pPr>
        <w:tabs>
          <w:tab w:val="num" w:pos="12002"/>
        </w:tabs>
        <w:ind w:left="12002" w:hanging="360"/>
      </w:pPr>
      <w:rPr>
        <w:rFonts w:ascii="Symbol" w:hAnsi="Symbol" w:hint="default"/>
      </w:rPr>
    </w:lvl>
    <w:lvl w:ilvl="4" w:tplc="08090003" w:tentative="1">
      <w:start w:val="1"/>
      <w:numFmt w:val="bullet"/>
      <w:lvlText w:val="o"/>
      <w:lvlJc w:val="left"/>
      <w:pPr>
        <w:tabs>
          <w:tab w:val="num" w:pos="12722"/>
        </w:tabs>
        <w:ind w:left="12722" w:hanging="360"/>
      </w:pPr>
      <w:rPr>
        <w:rFonts w:ascii="Courier New" w:hAnsi="Courier New" w:cs="Courier New" w:hint="default"/>
      </w:rPr>
    </w:lvl>
    <w:lvl w:ilvl="5" w:tplc="08090005" w:tentative="1">
      <w:start w:val="1"/>
      <w:numFmt w:val="bullet"/>
      <w:lvlText w:val=""/>
      <w:lvlJc w:val="left"/>
      <w:pPr>
        <w:tabs>
          <w:tab w:val="num" w:pos="13442"/>
        </w:tabs>
        <w:ind w:left="13442" w:hanging="360"/>
      </w:pPr>
      <w:rPr>
        <w:rFonts w:ascii="Wingdings" w:hAnsi="Wingdings" w:hint="default"/>
      </w:rPr>
    </w:lvl>
    <w:lvl w:ilvl="6" w:tplc="08090001" w:tentative="1">
      <w:start w:val="1"/>
      <w:numFmt w:val="bullet"/>
      <w:lvlText w:val=""/>
      <w:lvlJc w:val="left"/>
      <w:pPr>
        <w:tabs>
          <w:tab w:val="num" w:pos="14162"/>
        </w:tabs>
        <w:ind w:left="14162" w:hanging="360"/>
      </w:pPr>
      <w:rPr>
        <w:rFonts w:ascii="Symbol" w:hAnsi="Symbol" w:hint="default"/>
      </w:rPr>
    </w:lvl>
    <w:lvl w:ilvl="7" w:tplc="08090003" w:tentative="1">
      <w:start w:val="1"/>
      <w:numFmt w:val="bullet"/>
      <w:lvlText w:val="o"/>
      <w:lvlJc w:val="left"/>
      <w:pPr>
        <w:tabs>
          <w:tab w:val="num" w:pos="14882"/>
        </w:tabs>
        <w:ind w:left="14882" w:hanging="360"/>
      </w:pPr>
      <w:rPr>
        <w:rFonts w:ascii="Courier New" w:hAnsi="Courier New" w:cs="Courier New" w:hint="default"/>
      </w:rPr>
    </w:lvl>
    <w:lvl w:ilvl="8" w:tplc="08090005" w:tentative="1">
      <w:start w:val="1"/>
      <w:numFmt w:val="bullet"/>
      <w:lvlText w:val=""/>
      <w:lvlJc w:val="left"/>
      <w:pPr>
        <w:tabs>
          <w:tab w:val="num" w:pos="15602"/>
        </w:tabs>
        <w:ind w:left="15602" w:hanging="360"/>
      </w:pPr>
      <w:rPr>
        <w:rFonts w:ascii="Wingdings" w:hAnsi="Wingdings" w:hint="default"/>
      </w:rPr>
    </w:lvl>
  </w:abstractNum>
  <w:abstractNum w:abstractNumId="22"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6" w15:restartNumberingAfterBreak="0">
    <w:nsid w:val="588D63F8"/>
    <w:multiLevelType w:val="hybridMultilevel"/>
    <w:tmpl w:val="E1F030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7602AFF"/>
    <w:multiLevelType w:val="multilevel"/>
    <w:tmpl w:val="B9883636"/>
    <w:numStyleLink w:val="Numbering"/>
  </w:abstractNum>
  <w:abstractNum w:abstractNumId="28"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31" w15:restartNumberingAfterBreak="0">
    <w:nsid w:val="70F35FE6"/>
    <w:multiLevelType w:val="hybridMultilevel"/>
    <w:tmpl w:val="71DCA6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5424936">
    <w:abstractNumId w:val="24"/>
  </w:num>
  <w:num w:numId="2" w16cid:durableId="175585715">
    <w:abstractNumId w:val="19"/>
  </w:num>
  <w:num w:numId="3" w16cid:durableId="1401056674">
    <w:abstractNumId w:val="22"/>
  </w:num>
  <w:num w:numId="4" w16cid:durableId="814295706">
    <w:abstractNumId w:val="33"/>
  </w:num>
  <w:num w:numId="5" w16cid:durableId="1618835047">
    <w:abstractNumId w:val="33"/>
  </w:num>
  <w:num w:numId="6" w16cid:durableId="1011103773">
    <w:abstractNumId w:val="33"/>
  </w:num>
  <w:num w:numId="7" w16cid:durableId="1770733930">
    <w:abstractNumId w:val="29"/>
  </w:num>
  <w:num w:numId="8" w16cid:durableId="1121924562">
    <w:abstractNumId w:val="10"/>
  </w:num>
  <w:num w:numId="9" w16cid:durableId="2100523955">
    <w:abstractNumId w:val="28"/>
  </w:num>
  <w:num w:numId="10" w16cid:durableId="344946630">
    <w:abstractNumId w:val="32"/>
  </w:num>
  <w:num w:numId="11" w16cid:durableId="1763336346">
    <w:abstractNumId w:val="24"/>
  </w:num>
  <w:num w:numId="12" w16cid:durableId="1640770883">
    <w:abstractNumId w:val="19"/>
  </w:num>
  <w:num w:numId="13" w16cid:durableId="775366533">
    <w:abstractNumId w:val="22"/>
  </w:num>
  <w:num w:numId="14" w16cid:durableId="1633713279">
    <w:abstractNumId w:val="33"/>
  </w:num>
  <w:num w:numId="15" w16cid:durableId="636690413">
    <w:abstractNumId w:val="33"/>
  </w:num>
  <w:num w:numId="16" w16cid:durableId="451751951">
    <w:abstractNumId w:val="33"/>
  </w:num>
  <w:num w:numId="17" w16cid:durableId="349600675">
    <w:abstractNumId w:val="29"/>
  </w:num>
  <w:num w:numId="18" w16cid:durableId="1557467392">
    <w:abstractNumId w:val="10"/>
  </w:num>
  <w:num w:numId="19" w16cid:durableId="1710907805">
    <w:abstractNumId w:val="28"/>
  </w:num>
  <w:num w:numId="20" w16cid:durableId="1029068719">
    <w:abstractNumId w:val="32"/>
  </w:num>
  <w:num w:numId="21" w16cid:durableId="2079206350">
    <w:abstractNumId w:val="12"/>
  </w:num>
  <w:num w:numId="22" w16cid:durableId="1279989800">
    <w:abstractNumId w:val="17"/>
  </w:num>
  <w:num w:numId="23" w16cid:durableId="501091036">
    <w:abstractNumId w:val="9"/>
  </w:num>
  <w:num w:numId="24" w16cid:durableId="769396501">
    <w:abstractNumId w:val="7"/>
  </w:num>
  <w:num w:numId="25" w16cid:durableId="1492870878">
    <w:abstractNumId w:val="6"/>
  </w:num>
  <w:num w:numId="26" w16cid:durableId="1282765810">
    <w:abstractNumId w:val="5"/>
  </w:num>
  <w:num w:numId="27" w16cid:durableId="1186211882">
    <w:abstractNumId w:val="4"/>
  </w:num>
  <w:num w:numId="28" w16cid:durableId="684595791">
    <w:abstractNumId w:val="8"/>
  </w:num>
  <w:num w:numId="29" w16cid:durableId="1716003586">
    <w:abstractNumId w:val="3"/>
  </w:num>
  <w:num w:numId="30" w16cid:durableId="646469731">
    <w:abstractNumId w:val="2"/>
  </w:num>
  <w:num w:numId="31" w16cid:durableId="417796662">
    <w:abstractNumId w:val="1"/>
  </w:num>
  <w:num w:numId="32" w16cid:durableId="472210763">
    <w:abstractNumId w:val="0"/>
  </w:num>
  <w:num w:numId="33" w16cid:durableId="301078911">
    <w:abstractNumId w:val="21"/>
  </w:num>
  <w:num w:numId="34" w16cid:durableId="2089039170">
    <w:abstractNumId w:val="30"/>
  </w:num>
  <w:num w:numId="35" w16cid:durableId="1767269814">
    <w:abstractNumId w:val="11"/>
  </w:num>
  <w:num w:numId="36" w16cid:durableId="931817838">
    <w:abstractNumId w:val="25"/>
  </w:num>
  <w:num w:numId="37" w16cid:durableId="500464409">
    <w:abstractNumId w:val="20"/>
  </w:num>
  <w:num w:numId="38" w16cid:durableId="1984311921">
    <w:abstractNumId w:val="15"/>
  </w:num>
  <w:num w:numId="39" w16cid:durableId="1143472845">
    <w:abstractNumId w:val="27"/>
  </w:num>
  <w:num w:numId="40" w16cid:durableId="1835681237">
    <w:abstractNumId w:val="14"/>
  </w:num>
  <w:num w:numId="41" w16cid:durableId="277836807">
    <w:abstractNumId w:val="16"/>
  </w:num>
  <w:num w:numId="42" w16cid:durableId="1738701449">
    <w:abstractNumId w:val="23"/>
  </w:num>
  <w:num w:numId="43" w16cid:durableId="618411465">
    <w:abstractNumId w:val="18"/>
  </w:num>
  <w:num w:numId="44" w16cid:durableId="435713782">
    <w:abstractNumId w:val="13"/>
  </w:num>
  <w:num w:numId="45" w16cid:durableId="1143547652">
    <w:abstractNumId w:val="26"/>
  </w:num>
  <w:num w:numId="46" w16cid:durableId="13053565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i-FI" w:vendorID="666" w:dllVersion="513" w:checkStyle="1"/>
  <w:activeWritingStyle w:appName="MSWord" w:lang="sv-SE"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50">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96"/>
    <w:rsid w:val="00001E27"/>
    <w:rsid w:val="00002BC6"/>
    <w:rsid w:val="00002D6A"/>
    <w:rsid w:val="000044A0"/>
    <w:rsid w:val="0000793A"/>
    <w:rsid w:val="000110FA"/>
    <w:rsid w:val="00014D7D"/>
    <w:rsid w:val="00016EF6"/>
    <w:rsid w:val="00017CE0"/>
    <w:rsid w:val="000246F2"/>
    <w:rsid w:val="00027FFA"/>
    <w:rsid w:val="0003594E"/>
    <w:rsid w:val="00051DBC"/>
    <w:rsid w:val="00061406"/>
    <w:rsid w:val="000616A0"/>
    <w:rsid w:val="00063780"/>
    <w:rsid w:val="0006504B"/>
    <w:rsid w:val="00072765"/>
    <w:rsid w:val="00084306"/>
    <w:rsid w:val="00092484"/>
    <w:rsid w:val="00092770"/>
    <w:rsid w:val="00094FEE"/>
    <w:rsid w:val="0009607D"/>
    <w:rsid w:val="00096520"/>
    <w:rsid w:val="000968AF"/>
    <w:rsid w:val="000975D3"/>
    <w:rsid w:val="000A24B6"/>
    <w:rsid w:val="000B692D"/>
    <w:rsid w:val="000C1321"/>
    <w:rsid w:val="000C2A7F"/>
    <w:rsid w:val="000C77E6"/>
    <w:rsid w:val="000C7E8D"/>
    <w:rsid w:val="000D683D"/>
    <w:rsid w:val="000F09EB"/>
    <w:rsid w:val="000F61E4"/>
    <w:rsid w:val="00101CE9"/>
    <w:rsid w:val="0010458D"/>
    <w:rsid w:val="001151F9"/>
    <w:rsid w:val="00120407"/>
    <w:rsid w:val="001206CD"/>
    <w:rsid w:val="00122ECF"/>
    <w:rsid w:val="00123ADC"/>
    <w:rsid w:val="00134EE5"/>
    <w:rsid w:val="00135846"/>
    <w:rsid w:val="0014214D"/>
    <w:rsid w:val="0014279F"/>
    <w:rsid w:val="001506E9"/>
    <w:rsid w:val="00162D99"/>
    <w:rsid w:val="001661A4"/>
    <w:rsid w:val="0017775C"/>
    <w:rsid w:val="00185AA2"/>
    <w:rsid w:val="00190709"/>
    <w:rsid w:val="00195507"/>
    <w:rsid w:val="001A4F02"/>
    <w:rsid w:val="001A4F9D"/>
    <w:rsid w:val="001A5739"/>
    <w:rsid w:val="001A617B"/>
    <w:rsid w:val="001B4721"/>
    <w:rsid w:val="001B6797"/>
    <w:rsid w:val="001D02C4"/>
    <w:rsid w:val="001D4377"/>
    <w:rsid w:val="001E2E40"/>
    <w:rsid w:val="001F3298"/>
    <w:rsid w:val="001F4430"/>
    <w:rsid w:val="00203DCC"/>
    <w:rsid w:val="00215513"/>
    <w:rsid w:val="00221606"/>
    <w:rsid w:val="00222078"/>
    <w:rsid w:val="0022296D"/>
    <w:rsid w:val="00243A98"/>
    <w:rsid w:val="00246EB0"/>
    <w:rsid w:val="00250C3A"/>
    <w:rsid w:val="0025194C"/>
    <w:rsid w:val="002552FA"/>
    <w:rsid w:val="00272649"/>
    <w:rsid w:val="002737AB"/>
    <w:rsid w:val="0027564C"/>
    <w:rsid w:val="00276D2F"/>
    <w:rsid w:val="00284F68"/>
    <w:rsid w:val="00297625"/>
    <w:rsid w:val="002A59FA"/>
    <w:rsid w:val="002B07F2"/>
    <w:rsid w:val="002B274B"/>
    <w:rsid w:val="002B3443"/>
    <w:rsid w:val="002B61E2"/>
    <w:rsid w:val="002B7161"/>
    <w:rsid w:val="002D67D5"/>
    <w:rsid w:val="002E056F"/>
    <w:rsid w:val="002E6438"/>
    <w:rsid w:val="002E7E28"/>
    <w:rsid w:val="002F0A15"/>
    <w:rsid w:val="002F626C"/>
    <w:rsid w:val="00304343"/>
    <w:rsid w:val="00304B52"/>
    <w:rsid w:val="00307470"/>
    <w:rsid w:val="00307BBE"/>
    <w:rsid w:val="00311536"/>
    <w:rsid w:val="0034070A"/>
    <w:rsid w:val="00356E5D"/>
    <w:rsid w:val="00361761"/>
    <w:rsid w:val="0036223F"/>
    <w:rsid w:val="003638B5"/>
    <w:rsid w:val="0037167F"/>
    <w:rsid w:val="003752DB"/>
    <w:rsid w:val="00382AEE"/>
    <w:rsid w:val="00382E1A"/>
    <w:rsid w:val="003852B7"/>
    <w:rsid w:val="003B1B28"/>
    <w:rsid w:val="003C07F6"/>
    <w:rsid w:val="003C15C0"/>
    <w:rsid w:val="003C640B"/>
    <w:rsid w:val="003D0228"/>
    <w:rsid w:val="003D3F71"/>
    <w:rsid w:val="003E61B7"/>
    <w:rsid w:val="003F1F9D"/>
    <w:rsid w:val="003F38D2"/>
    <w:rsid w:val="003F47DD"/>
    <w:rsid w:val="00400AF5"/>
    <w:rsid w:val="00410351"/>
    <w:rsid w:val="004133F2"/>
    <w:rsid w:val="0041365B"/>
    <w:rsid w:val="00414D66"/>
    <w:rsid w:val="00422015"/>
    <w:rsid w:val="00434F7E"/>
    <w:rsid w:val="0043747E"/>
    <w:rsid w:val="00441E8E"/>
    <w:rsid w:val="0044246B"/>
    <w:rsid w:val="00456EE9"/>
    <w:rsid w:val="004652A2"/>
    <w:rsid w:val="004739A5"/>
    <w:rsid w:val="004839B4"/>
    <w:rsid w:val="00483AA5"/>
    <w:rsid w:val="004850D6"/>
    <w:rsid w:val="004929A0"/>
    <w:rsid w:val="0049366E"/>
    <w:rsid w:val="00494EDA"/>
    <w:rsid w:val="004A6B43"/>
    <w:rsid w:val="004C6033"/>
    <w:rsid w:val="004C6085"/>
    <w:rsid w:val="004D3A6A"/>
    <w:rsid w:val="004E6D39"/>
    <w:rsid w:val="004F07BF"/>
    <w:rsid w:val="004F5093"/>
    <w:rsid w:val="00501E53"/>
    <w:rsid w:val="0050641D"/>
    <w:rsid w:val="00506DE8"/>
    <w:rsid w:val="00511277"/>
    <w:rsid w:val="00513097"/>
    <w:rsid w:val="00513C37"/>
    <w:rsid w:val="00514A13"/>
    <w:rsid w:val="00524E43"/>
    <w:rsid w:val="0053793C"/>
    <w:rsid w:val="005408F0"/>
    <w:rsid w:val="00543FDB"/>
    <w:rsid w:val="00545781"/>
    <w:rsid w:val="00547B98"/>
    <w:rsid w:val="00551D49"/>
    <w:rsid w:val="00553276"/>
    <w:rsid w:val="00556BAF"/>
    <w:rsid w:val="00561167"/>
    <w:rsid w:val="005618CE"/>
    <w:rsid w:val="0056269D"/>
    <w:rsid w:val="005726E1"/>
    <w:rsid w:val="00575C2A"/>
    <w:rsid w:val="00582C12"/>
    <w:rsid w:val="00585A02"/>
    <w:rsid w:val="00585D9D"/>
    <w:rsid w:val="005864D8"/>
    <w:rsid w:val="005942D9"/>
    <w:rsid w:val="005975DD"/>
    <w:rsid w:val="00597C2E"/>
    <w:rsid w:val="005A673E"/>
    <w:rsid w:val="005C196B"/>
    <w:rsid w:val="005D1802"/>
    <w:rsid w:val="005E2C2B"/>
    <w:rsid w:val="005E3172"/>
    <w:rsid w:val="005E3460"/>
    <w:rsid w:val="005F2085"/>
    <w:rsid w:val="00601D0F"/>
    <w:rsid w:val="00603C9D"/>
    <w:rsid w:val="00605082"/>
    <w:rsid w:val="00606D76"/>
    <w:rsid w:val="00610966"/>
    <w:rsid w:val="00617D2D"/>
    <w:rsid w:val="00625B26"/>
    <w:rsid w:val="006321A4"/>
    <w:rsid w:val="006327AF"/>
    <w:rsid w:val="006437CD"/>
    <w:rsid w:val="006443E6"/>
    <w:rsid w:val="00651174"/>
    <w:rsid w:val="006529D2"/>
    <w:rsid w:val="006561A5"/>
    <w:rsid w:val="006775C0"/>
    <w:rsid w:val="006908BC"/>
    <w:rsid w:val="00690F49"/>
    <w:rsid w:val="006A2F2B"/>
    <w:rsid w:val="006C3464"/>
    <w:rsid w:val="006C3535"/>
    <w:rsid w:val="006C3572"/>
    <w:rsid w:val="006C6546"/>
    <w:rsid w:val="006D0BC4"/>
    <w:rsid w:val="006D32C1"/>
    <w:rsid w:val="006E4BA5"/>
    <w:rsid w:val="006F1595"/>
    <w:rsid w:val="006F4B1E"/>
    <w:rsid w:val="0070105C"/>
    <w:rsid w:val="00701C35"/>
    <w:rsid w:val="00715EAA"/>
    <w:rsid w:val="00716D41"/>
    <w:rsid w:val="007232E0"/>
    <w:rsid w:val="007306CB"/>
    <w:rsid w:val="00735D3D"/>
    <w:rsid w:val="0074752D"/>
    <w:rsid w:val="00747E0E"/>
    <w:rsid w:val="0075009D"/>
    <w:rsid w:val="0075048D"/>
    <w:rsid w:val="00750AF6"/>
    <w:rsid w:val="00751D13"/>
    <w:rsid w:val="007537AA"/>
    <w:rsid w:val="00753B6A"/>
    <w:rsid w:val="00754C8A"/>
    <w:rsid w:val="0076192E"/>
    <w:rsid w:val="00761D7E"/>
    <w:rsid w:val="00762FDF"/>
    <w:rsid w:val="007704D9"/>
    <w:rsid w:val="00775F0B"/>
    <w:rsid w:val="007A0869"/>
    <w:rsid w:val="007A0A0E"/>
    <w:rsid w:val="007A43C8"/>
    <w:rsid w:val="007A4DB9"/>
    <w:rsid w:val="007A7DA7"/>
    <w:rsid w:val="007C1B64"/>
    <w:rsid w:val="007C3C75"/>
    <w:rsid w:val="007C423C"/>
    <w:rsid w:val="007E678A"/>
    <w:rsid w:val="007F0B59"/>
    <w:rsid w:val="007F2137"/>
    <w:rsid w:val="007F3FF1"/>
    <w:rsid w:val="007F58AC"/>
    <w:rsid w:val="008019AF"/>
    <w:rsid w:val="00810FCD"/>
    <w:rsid w:val="00817535"/>
    <w:rsid w:val="0082643C"/>
    <w:rsid w:val="00833883"/>
    <w:rsid w:val="00837206"/>
    <w:rsid w:val="00841296"/>
    <w:rsid w:val="00842BC6"/>
    <w:rsid w:val="008450A2"/>
    <w:rsid w:val="00847371"/>
    <w:rsid w:val="00856CF4"/>
    <w:rsid w:val="0086122A"/>
    <w:rsid w:val="008627AA"/>
    <w:rsid w:val="00866368"/>
    <w:rsid w:val="008734D5"/>
    <w:rsid w:val="0088084A"/>
    <w:rsid w:val="00883995"/>
    <w:rsid w:val="00884D47"/>
    <w:rsid w:val="00892B72"/>
    <w:rsid w:val="00895B55"/>
    <w:rsid w:val="008B0FC0"/>
    <w:rsid w:val="008B245B"/>
    <w:rsid w:val="008B350B"/>
    <w:rsid w:val="008B4C2E"/>
    <w:rsid w:val="008E3177"/>
    <w:rsid w:val="008E3E4E"/>
    <w:rsid w:val="008E4830"/>
    <w:rsid w:val="008E6DE2"/>
    <w:rsid w:val="008E7C4B"/>
    <w:rsid w:val="008F0F41"/>
    <w:rsid w:val="008F223D"/>
    <w:rsid w:val="009033CB"/>
    <w:rsid w:val="00906C30"/>
    <w:rsid w:val="00924FF5"/>
    <w:rsid w:val="00926CA4"/>
    <w:rsid w:val="009455E4"/>
    <w:rsid w:val="00945F3A"/>
    <w:rsid w:val="00966F1F"/>
    <w:rsid w:val="0096714A"/>
    <w:rsid w:val="009672B0"/>
    <w:rsid w:val="00967575"/>
    <w:rsid w:val="00967E07"/>
    <w:rsid w:val="00970082"/>
    <w:rsid w:val="0097457D"/>
    <w:rsid w:val="009751ED"/>
    <w:rsid w:val="009845CC"/>
    <w:rsid w:val="0099037A"/>
    <w:rsid w:val="009939A2"/>
    <w:rsid w:val="00996AF2"/>
    <w:rsid w:val="009A0BBE"/>
    <w:rsid w:val="009A1FD3"/>
    <w:rsid w:val="009A3E50"/>
    <w:rsid w:val="009A6D13"/>
    <w:rsid w:val="009B0E3E"/>
    <w:rsid w:val="009C135C"/>
    <w:rsid w:val="009C4421"/>
    <w:rsid w:val="009E199A"/>
    <w:rsid w:val="009E579E"/>
    <w:rsid w:val="009E589C"/>
    <w:rsid w:val="009F03A6"/>
    <w:rsid w:val="009F15A6"/>
    <w:rsid w:val="009F54B1"/>
    <w:rsid w:val="00A05E91"/>
    <w:rsid w:val="00A168B8"/>
    <w:rsid w:val="00A21BA2"/>
    <w:rsid w:val="00A318A5"/>
    <w:rsid w:val="00A321C2"/>
    <w:rsid w:val="00A3408C"/>
    <w:rsid w:val="00A40C8C"/>
    <w:rsid w:val="00A54EA4"/>
    <w:rsid w:val="00A66F64"/>
    <w:rsid w:val="00A707B2"/>
    <w:rsid w:val="00A72667"/>
    <w:rsid w:val="00A77D79"/>
    <w:rsid w:val="00A806C2"/>
    <w:rsid w:val="00AA150F"/>
    <w:rsid w:val="00AA158C"/>
    <w:rsid w:val="00AA1A03"/>
    <w:rsid w:val="00AA343D"/>
    <w:rsid w:val="00AA588D"/>
    <w:rsid w:val="00AB44C6"/>
    <w:rsid w:val="00AB6AAB"/>
    <w:rsid w:val="00AB6E1C"/>
    <w:rsid w:val="00AC0005"/>
    <w:rsid w:val="00AC2E08"/>
    <w:rsid w:val="00AC30EC"/>
    <w:rsid w:val="00AD325E"/>
    <w:rsid w:val="00AD4F0E"/>
    <w:rsid w:val="00AD7DBA"/>
    <w:rsid w:val="00AE12A5"/>
    <w:rsid w:val="00AF15EB"/>
    <w:rsid w:val="00AF4F35"/>
    <w:rsid w:val="00AF69E2"/>
    <w:rsid w:val="00B040BC"/>
    <w:rsid w:val="00B0776F"/>
    <w:rsid w:val="00B116CF"/>
    <w:rsid w:val="00B14113"/>
    <w:rsid w:val="00B1513C"/>
    <w:rsid w:val="00B20141"/>
    <w:rsid w:val="00B240F5"/>
    <w:rsid w:val="00B2539A"/>
    <w:rsid w:val="00B30191"/>
    <w:rsid w:val="00B32500"/>
    <w:rsid w:val="00B33E08"/>
    <w:rsid w:val="00B35BE1"/>
    <w:rsid w:val="00B36F25"/>
    <w:rsid w:val="00B420CB"/>
    <w:rsid w:val="00B6395A"/>
    <w:rsid w:val="00B65D1A"/>
    <w:rsid w:val="00B709AF"/>
    <w:rsid w:val="00B82BC6"/>
    <w:rsid w:val="00B83C65"/>
    <w:rsid w:val="00B8420B"/>
    <w:rsid w:val="00B90EAA"/>
    <w:rsid w:val="00B91A52"/>
    <w:rsid w:val="00B96B06"/>
    <w:rsid w:val="00BA1678"/>
    <w:rsid w:val="00BA2A27"/>
    <w:rsid w:val="00BA54DF"/>
    <w:rsid w:val="00BA702A"/>
    <w:rsid w:val="00BD1E04"/>
    <w:rsid w:val="00BD315D"/>
    <w:rsid w:val="00BD3796"/>
    <w:rsid w:val="00BD4203"/>
    <w:rsid w:val="00BD5593"/>
    <w:rsid w:val="00C032E4"/>
    <w:rsid w:val="00C03885"/>
    <w:rsid w:val="00C105F8"/>
    <w:rsid w:val="00C16AA9"/>
    <w:rsid w:val="00C23B8E"/>
    <w:rsid w:val="00C243B6"/>
    <w:rsid w:val="00C33E1C"/>
    <w:rsid w:val="00C3471A"/>
    <w:rsid w:val="00C34DBE"/>
    <w:rsid w:val="00C375E0"/>
    <w:rsid w:val="00C43BC9"/>
    <w:rsid w:val="00C50375"/>
    <w:rsid w:val="00C50618"/>
    <w:rsid w:val="00C51272"/>
    <w:rsid w:val="00C56086"/>
    <w:rsid w:val="00C604A1"/>
    <w:rsid w:val="00C643DC"/>
    <w:rsid w:val="00C70C22"/>
    <w:rsid w:val="00C71BC5"/>
    <w:rsid w:val="00C72ED0"/>
    <w:rsid w:val="00C73F6E"/>
    <w:rsid w:val="00C75A51"/>
    <w:rsid w:val="00C9160C"/>
    <w:rsid w:val="00C91DC5"/>
    <w:rsid w:val="00C972A1"/>
    <w:rsid w:val="00CA01C8"/>
    <w:rsid w:val="00CA0AE6"/>
    <w:rsid w:val="00CA4C29"/>
    <w:rsid w:val="00CB2D9F"/>
    <w:rsid w:val="00CB5A11"/>
    <w:rsid w:val="00CC2788"/>
    <w:rsid w:val="00CC4959"/>
    <w:rsid w:val="00CC5A60"/>
    <w:rsid w:val="00CE1777"/>
    <w:rsid w:val="00CE370D"/>
    <w:rsid w:val="00CE4F0F"/>
    <w:rsid w:val="00CF407E"/>
    <w:rsid w:val="00D023BE"/>
    <w:rsid w:val="00D36A17"/>
    <w:rsid w:val="00D40565"/>
    <w:rsid w:val="00D42D48"/>
    <w:rsid w:val="00D4462C"/>
    <w:rsid w:val="00D511C8"/>
    <w:rsid w:val="00D538B8"/>
    <w:rsid w:val="00D603A0"/>
    <w:rsid w:val="00D66BE9"/>
    <w:rsid w:val="00D670A2"/>
    <w:rsid w:val="00D71E54"/>
    <w:rsid w:val="00D804E7"/>
    <w:rsid w:val="00D82513"/>
    <w:rsid w:val="00D85843"/>
    <w:rsid w:val="00D8730D"/>
    <w:rsid w:val="00D916E6"/>
    <w:rsid w:val="00D91EFD"/>
    <w:rsid w:val="00D945F5"/>
    <w:rsid w:val="00D95E39"/>
    <w:rsid w:val="00DA6131"/>
    <w:rsid w:val="00DB0476"/>
    <w:rsid w:val="00DC106F"/>
    <w:rsid w:val="00DC2D2A"/>
    <w:rsid w:val="00DC35D4"/>
    <w:rsid w:val="00DD255A"/>
    <w:rsid w:val="00DD25E6"/>
    <w:rsid w:val="00DE265B"/>
    <w:rsid w:val="00DE2BFC"/>
    <w:rsid w:val="00DE4111"/>
    <w:rsid w:val="00DE6A37"/>
    <w:rsid w:val="00DE6BEB"/>
    <w:rsid w:val="00DF23F8"/>
    <w:rsid w:val="00E01A6E"/>
    <w:rsid w:val="00E13FC3"/>
    <w:rsid w:val="00E2463F"/>
    <w:rsid w:val="00E24B5E"/>
    <w:rsid w:val="00E32DF7"/>
    <w:rsid w:val="00E33658"/>
    <w:rsid w:val="00E47019"/>
    <w:rsid w:val="00E53BB6"/>
    <w:rsid w:val="00E53CD7"/>
    <w:rsid w:val="00E56BD2"/>
    <w:rsid w:val="00E66852"/>
    <w:rsid w:val="00E71574"/>
    <w:rsid w:val="00E7511E"/>
    <w:rsid w:val="00E76BC6"/>
    <w:rsid w:val="00E80AD4"/>
    <w:rsid w:val="00E8232E"/>
    <w:rsid w:val="00E869D8"/>
    <w:rsid w:val="00E86DCB"/>
    <w:rsid w:val="00E94DEE"/>
    <w:rsid w:val="00E95061"/>
    <w:rsid w:val="00EB37E7"/>
    <w:rsid w:val="00EB3AF5"/>
    <w:rsid w:val="00EC0398"/>
    <w:rsid w:val="00EC121F"/>
    <w:rsid w:val="00EC7361"/>
    <w:rsid w:val="00EC7CA8"/>
    <w:rsid w:val="00ED5AA7"/>
    <w:rsid w:val="00EE43F4"/>
    <w:rsid w:val="00EE46CF"/>
    <w:rsid w:val="00EF3DF2"/>
    <w:rsid w:val="00F03785"/>
    <w:rsid w:val="00F1060F"/>
    <w:rsid w:val="00F11315"/>
    <w:rsid w:val="00F24425"/>
    <w:rsid w:val="00F26BAB"/>
    <w:rsid w:val="00F26DDA"/>
    <w:rsid w:val="00F27696"/>
    <w:rsid w:val="00F35593"/>
    <w:rsid w:val="00F42BC1"/>
    <w:rsid w:val="00F43448"/>
    <w:rsid w:val="00F526F9"/>
    <w:rsid w:val="00F5644B"/>
    <w:rsid w:val="00F56510"/>
    <w:rsid w:val="00F6012B"/>
    <w:rsid w:val="00F610D2"/>
    <w:rsid w:val="00F61C39"/>
    <w:rsid w:val="00F658E5"/>
    <w:rsid w:val="00F71EC8"/>
    <w:rsid w:val="00F72CAB"/>
    <w:rsid w:val="00F8202B"/>
    <w:rsid w:val="00F82F54"/>
    <w:rsid w:val="00F85E39"/>
    <w:rsid w:val="00F94365"/>
    <w:rsid w:val="00F97D93"/>
    <w:rsid w:val="00FB224C"/>
    <w:rsid w:val="00FB2478"/>
    <w:rsid w:val="00FB26FD"/>
    <w:rsid w:val="00FB4385"/>
    <w:rsid w:val="00FB47C3"/>
    <w:rsid w:val="00FB7712"/>
    <w:rsid w:val="00FC29AE"/>
    <w:rsid w:val="00FC70EE"/>
    <w:rsid w:val="00FD1A13"/>
    <w:rsid w:val="00FD5730"/>
    <w:rsid w:val="00FD7816"/>
    <w:rsid w:val="00FF220F"/>
    <w:rsid w:val="00FF3374"/>
    <w:rsid w:val="00FF3720"/>
    <w:rsid w:val="00FF4B8D"/>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c143"/>
    </o:shapedefaults>
    <o:shapelayout v:ext="edit">
      <o:idmap v:ext="edit" data="2"/>
    </o:shapelayout>
  </w:shapeDefaults>
  <w:decimalSymbol w:val=","/>
  <w:listSeparator w:val=";"/>
  <w14:docId w14:val="58845440"/>
  <w15:docId w15:val="{A2282435-991E-4BC3-8722-862DCBC4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F1F9D"/>
    <w:pPr>
      <w:spacing w:line="240" w:lineRule="atLeast"/>
    </w:pPr>
    <w:rPr>
      <w:rFonts w:asciiTheme="minorHAnsi" w:hAnsiTheme="minorHAnsi"/>
      <w:sz w:val="22"/>
      <w:szCs w:val="24"/>
      <w:lang w:eastAsia="zh-CN"/>
    </w:rPr>
  </w:style>
  <w:style w:type="paragraph" w:styleId="Otsikko1">
    <w:name w:val="heading 1"/>
    <w:basedOn w:val="Normaali"/>
    <w:next w:val="Kappale"/>
    <w:qFormat/>
    <w:rsid w:val="009F15A6"/>
    <w:pPr>
      <w:keepNext/>
      <w:numPr>
        <w:numId w:val="43"/>
      </w:numPr>
      <w:spacing w:after="240" w:line="300" w:lineRule="atLeast"/>
      <w:ind w:left="1304" w:hanging="1304"/>
      <w:outlineLvl w:val="0"/>
    </w:pPr>
    <w:rPr>
      <w:rFonts w:asciiTheme="majorHAnsi" w:hAnsiTheme="majorHAnsi" w:cs="Arial"/>
      <w:b/>
      <w:bCs/>
      <w:caps/>
      <w:color w:val="003057" w:themeColor="accent1"/>
      <w:kern w:val="32"/>
      <w:sz w:val="26"/>
      <w:szCs w:val="32"/>
    </w:rPr>
  </w:style>
  <w:style w:type="paragraph" w:styleId="Otsikko2">
    <w:name w:val="heading 2"/>
    <w:basedOn w:val="Normaali"/>
    <w:next w:val="Kappale"/>
    <w:link w:val="Otsikko2Char"/>
    <w:qFormat/>
    <w:rsid w:val="00967575"/>
    <w:pPr>
      <w:keepNext/>
      <w:numPr>
        <w:ilvl w:val="1"/>
        <w:numId w:val="43"/>
      </w:numPr>
      <w:spacing w:after="140"/>
      <w:ind w:left="1304" w:hanging="1304"/>
      <w:outlineLvl w:val="1"/>
    </w:pPr>
    <w:rPr>
      <w:rFonts w:cs="Arial"/>
      <w:b/>
      <w:bCs/>
      <w:iCs/>
      <w:color w:val="003057" w:themeColor="accent1"/>
      <w:sz w:val="24"/>
      <w:szCs w:val="28"/>
    </w:rPr>
  </w:style>
  <w:style w:type="paragraph" w:styleId="Otsikko3">
    <w:name w:val="heading 3"/>
    <w:basedOn w:val="Normaali"/>
    <w:next w:val="Kappale"/>
    <w:qFormat/>
    <w:rsid w:val="00967575"/>
    <w:pPr>
      <w:keepNext/>
      <w:numPr>
        <w:ilvl w:val="2"/>
        <w:numId w:val="43"/>
      </w:numPr>
      <w:spacing w:after="140"/>
      <w:outlineLvl w:val="2"/>
    </w:pPr>
    <w:rPr>
      <w:rFonts w:cs="Arial"/>
      <w:b/>
      <w:bCs/>
      <w:color w:val="003057" w:themeColor="accent1"/>
      <w:szCs w:val="26"/>
    </w:rPr>
  </w:style>
  <w:style w:type="paragraph" w:styleId="Otsikko4">
    <w:name w:val="heading 4"/>
    <w:basedOn w:val="Normaali"/>
    <w:next w:val="Normaali"/>
    <w:link w:val="Otsikko4Char"/>
    <w:unhideWhenUsed/>
    <w:rsid w:val="003638B5"/>
    <w:pPr>
      <w:keepNext/>
      <w:keepLines/>
      <w:numPr>
        <w:ilvl w:val="3"/>
        <w:numId w:val="43"/>
      </w:numPr>
      <w:spacing w:after="140"/>
      <w:ind w:left="2608" w:hanging="2608"/>
      <w:outlineLvl w:val="3"/>
    </w:pPr>
    <w:rPr>
      <w:rFonts w:asciiTheme="majorHAnsi" w:eastAsiaTheme="majorEastAsia" w:hAnsiTheme="majorHAnsi" w:cstheme="majorBidi"/>
      <w:bCs/>
      <w:iCs/>
    </w:rPr>
  </w:style>
  <w:style w:type="paragraph" w:styleId="Otsikko5">
    <w:name w:val="heading 5"/>
    <w:basedOn w:val="Normaali"/>
    <w:next w:val="Normaali"/>
    <w:link w:val="Otsikko5Char"/>
    <w:unhideWhenUsed/>
    <w:rsid w:val="003638B5"/>
    <w:pPr>
      <w:keepNext/>
      <w:keepLines/>
      <w:numPr>
        <w:ilvl w:val="4"/>
        <w:numId w:val="43"/>
      </w:numPr>
      <w:spacing w:after="140"/>
      <w:ind w:left="2608" w:hanging="2608"/>
      <w:outlineLvl w:val="4"/>
    </w:pPr>
    <w:rPr>
      <w:rFonts w:asciiTheme="majorHAnsi" w:eastAsiaTheme="majorEastAsia" w:hAnsiTheme="majorHAnsi" w:cstheme="majorBidi"/>
    </w:rPr>
  </w:style>
  <w:style w:type="paragraph" w:styleId="Otsikko6">
    <w:name w:val="heading 6"/>
    <w:basedOn w:val="Normaali"/>
    <w:next w:val="Normaali"/>
    <w:link w:val="Otsikko6Char"/>
    <w:unhideWhenUsed/>
    <w:rsid w:val="003638B5"/>
    <w:pPr>
      <w:keepNext/>
      <w:keepLines/>
      <w:numPr>
        <w:ilvl w:val="5"/>
        <w:numId w:val="43"/>
      </w:numPr>
      <w:spacing w:after="140"/>
      <w:ind w:left="2608" w:hanging="2608"/>
      <w:outlineLvl w:val="5"/>
    </w:pPr>
    <w:rPr>
      <w:rFonts w:asciiTheme="majorHAnsi" w:eastAsiaTheme="majorEastAsia" w:hAnsiTheme="majorHAnsi" w:cstheme="majorBidi"/>
      <w:iCs/>
    </w:rPr>
  </w:style>
  <w:style w:type="paragraph" w:styleId="Otsikko7">
    <w:name w:val="heading 7"/>
    <w:basedOn w:val="Normaali"/>
    <w:next w:val="Normaali"/>
    <w:link w:val="Otsikko7Char"/>
    <w:unhideWhenUsed/>
    <w:rsid w:val="003638B5"/>
    <w:pPr>
      <w:keepNext/>
      <w:keepLines/>
      <w:numPr>
        <w:ilvl w:val="6"/>
        <w:numId w:val="43"/>
      </w:numPr>
      <w:spacing w:after="140"/>
      <w:ind w:left="2608" w:hanging="2608"/>
      <w:outlineLvl w:val="6"/>
    </w:pPr>
    <w:rPr>
      <w:rFonts w:asciiTheme="majorHAnsi" w:eastAsiaTheme="majorEastAsia" w:hAnsiTheme="majorHAnsi" w:cstheme="majorBidi"/>
      <w:iCs/>
    </w:rPr>
  </w:style>
  <w:style w:type="paragraph" w:styleId="Otsikko8">
    <w:name w:val="heading 8"/>
    <w:basedOn w:val="Normaali"/>
    <w:next w:val="Normaali"/>
    <w:link w:val="Otsikko8Char"/>
    <w:unhideWhenUsed/>
    <w:rsid w:val="003638B5"/>
    <w:pPr>
      <w:keepNext/>
      <w:keepLines/>
      <w:numPr>
        <w:ilvl w:val="7"/>
        <w:numId w:val="43"/>
      </w:numPr>
      <w:spacing w:after="140"/>
      <w:ind w:left="2608" w:hanging="2608"/>
      <w:outlineLvl w:val="7"/>
    </w:pPr>
    <w:rPr>
      <w:rFonts w:asciiTheme="majorHAnsi" w:eastAsiaTheme="majorEastAsia" w:hAnsiTheme="majorHAnsi" w:cstheme="majorBidi"/>
      <w:szCs w:val="20"/>
    </w:rPr>
  </w:style>
  <w:style w:type="paragraph" w:styleId="Otsikko9">
    <w:name w:val="heading 9"/>
    <w:basedOn w:val="Normaali"/>
    <w:next w:val="Normaali"/>
    <w:link w:val="Otsikko9Char"/>
    <w:unhideWhenUsed/>
    <w:qFormat/>
    <w:rsid w:val="001A4F02"/>
    <w:pPr>
      <w:keepNext/>
      <w:keepLines/>
      <w:numPr>
        <w:ilvl w:val="8"/>
        <w:numId w:val="43"/>
      </w:numPr>
      <w:spacing w:after="140"/>
      <w:ind w:left="2608" w:hanging="2608"/>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967575"/>
    <w:rPr>
      <w:rFonts w:asciiTheme="minorHAnsi" w:hAnsiTheme="minorHAnsi" w:cs="Arial"/>
      <w:b/>
      <w:bCs/>
      <w:iCs/>
      <w:color w:val="003057" w:themeColor="accent1"/>
      <w:sz w:val="24"/>
      <w:szCs w:val="28"/>
      <w:lang w:eastAsia="zh-CN"/>
    </w:rPr>
  </w:style>
  <w:style w:type="paragraph" w:styleId="Alatunniste">
    <w:name w:val="footer"/>
    <w:basedOn w:val="Normaali"/>
    <w:link w:val="AlatunnisteChar"/>
    <w:uiPriority w:val="99"/>
    <w:qFormat/>
    <w:rsid w:val="00AB44C6"/>
    <w:pPr>
      <w:spacing w:line="280" w:lineRule="atLeast"/>
      <w:ind w:left="57" w:right="57"/>
      <w:jc w:val="right"/>
    </w:pPr>
    <w:rPr>
      <w:color w:val="003057" w:themeColor="accent1"/>
      <w:position w:val="5"/>
      <w:sz w:val="14"/>
    </w:rPr>
  </w:style>
  <w:style w:type="paragraph" w:customStyle="1" w:styleId="Kappale">
    <w:name w:val="Kappale"/>
    <w:basedOn w:val="Normaali"/>
    <w:qFormat/>
    <w:rsid w:val="00FD1A13"/>
    <w:pPr>
      <w:spacing w:after="240"/>
      <w:ind w:left="1304"/>
      <w:contextualSpacing/>
    </w:pPr>
    <w:rPr>
      <w:rFonts w:eastAsia="Times New Roman"/>
      <w:lang w:eastAsia="en-US"/>
    </w:rPr>
  </w:style>
  <w:style w:type="paragraph" w:styleId="Kuvaotsikko">
    <w:name w:val="caption"/>
    <w:basedOn w:val="Normaali"/>
    <w:next w:val="Normaali"/>
    <w:semiHidden/>
    <w:unhideWhenUsed/>
    <w:qFormat/>
    <w:rsid w:val="00B1513C"/>
    <w:pPr>
      <w:spacing w:after="120" w:line="220" w:lineRule="atLeast"/>
    </w:pPr>
    <w:rPr>
      <w:iCs/>
      <w:sz w:val="18"/>
      <w:szCs w:val="18"/>
    </w:rPr>
  </w:style>
  <w:style w:type="numbering" w:customStyle="1" w:styleId="Numbering">
    <w:name w:val="Numbering"/>
    <w:basedOn w:val="Eiluetteloa"/>
    <w:rsid w:val="00EC0398"/>
    <w:pPr>
      <w:numPr>
        <w:numId w:val="36"/>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C07F6"/>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C07F6"/>
    <w:rPr>
      <w:rFonts w:ascii="Tahoma" w:hAnsi="Tahoma" w:cs="Tahoma"/>
      <w:noProof/>
      <w:sz w:val="16"/>
      <w:szCs w:val="16"/>
      <w:lang w:eastAsia="zh-CN"/>
    </w:rPr>
  </w:style>
  <w:style w:type="paragraph" w:styleId="Yltunniste">
    <w:name w:val="header"/>
    <w:basedOn w:val="Normaali"/>
    <w:link w:val="YltunnisteChar"/>
    <w:qFormat/>
    <w:rsid w:val="005D1802"/>
    <w:pPr>
      <w:tabs>
        <w:tab w:val="right" w:pos="10206"/>
      </w:tabs>
    </w:pPr>
  </w:style>
  <w:style w:type="character" w:customStyle="1" w:styleId="YltunnisteChar">
    <w:name w:val="Ylätunniste Char"/>
    <w:basedOn w:val="Kappaleenoletusfontti"/>
    <w:link w:val="Yltunniste"/>
    <w:rsid w:val="005D1802"/>
    <w:rPr>
      <w:rFonts w:asciiTheme="minorHAnsi" w:hAnsiTheme="minorHAnsi"/>
      <w:sz w:val="22"/>
      <w:szCs w:val="24"/>
      <w:lang w:eastAsia="zh-CN"/>
    </w:rPr>
  </w:style>
  <w:style w:type="character" w:styleId="Paikkamerkkiteksti">
    <w:name w:val="Placeholder Text"/>
    <w:basedOn w:val="Kappaleenoletusfontti"/>
    <w:uiPriority w:val="99"/>
    <w:semiHidden/>
    <w:rsid w:val="003752DB"/>
    <w:rPr>
      <w:color w:val="808080"/>
    </w:rPr>
  </w:style>
  <w:style w:type="paragraph" w:customStyle="1" w:styleId="Alatunnistekorostus">
    <w:name w:val="Alatunniste korostus"/>
    <w:basedOn w:val="Alatunniste"/>
    <w:rsid w:val="006C3464"/>
    <w:rPr>
      <w:b/>
      <w:position w:val="4"/>
      <w:lang w:val="en-US"/>
    </w:rPr>
  </w:style>
  <w:style w:type="paragraph" w:styleId="Luettelo">
    <w:name w:val="List"/>
    <w:basedOn w:val="Normaali"/>
    <w:unhideWhenUsed/>
    <w:rsid w:val="00B1513C"/>
    <w:pPr>
      <w:ind w:left="283" w:hanging="283"/>
      <w:contextualSpacing/>
    </w:pPr>
  </w:style>
  <w:style w:type="paragraph" w:customStyle="1" w:styleId="copyrightgrowoy">
    <w:name w:val="copyright @grow oy"/>
    <w:basedOn w:val="Alatunniste"/>
    <w:semiHidden/>
    <w:rsid w:val="00CC5A60"/>
    <w:pPr>
      <w:spacing w:line="240" w:lineRule="auto"/>
    </w:pPr>
    <w:rPr>
      <w:sz w:val="2"/>
    </w:rPr>
  </w:style>
  <w:style w:type="character" w:styleId="Hyperlinkki">
    <w:name w:val="Hyperlink"/>
    <w:basedOn w:val="Kappaleenoletusfontti"/>
    <w:rsid w:val="00B1513C"/>
    <w:rPr>
      <w:rFonts w:asciiTheme="majorHAnsi" w:hAnsiTheme="majorHAnsi"/>
      <w:b/>
      <w:color w:val="003057" w:themeColor="accent1"/>
      <w:u w:val="single"/>
    </w:rPr>
  </w:style>
  <w:style w:type="character" w:customStyle="1" w:styleId="Otsikko4Char">
    <w:name w:val="Otsikko 4 Char"/>
    <w:basedOn w:val="Kappaleenoletusfontti"/>
    <w:link w:val="Otsikko4"/>
    <w:rsid w:val="003638B5"/>
    <w:rPr>
      <w:rFonts w:asciiTheme="majorHAnsi" w:eastAsiaTheme="majorEastAsia" w:hAnsiTheme="majorHAnsi" w:cstheme="majorBidi"/>
      <w:bCs/>
      <w:iCs/>
      <w:color w:val="000000" w:themeColor="text1"/>
      <w:sz w:val="19"/>
      <w:szCs w:val="24"/>
      <w:lang w:eastAsia="zh-CN"/>
    </w:rPr>
  </w:style>
  <w:style w:type="character" w:customStyle="1" w:styleId="Otsikko5Char">
    <w:name w:val="Otsikko 5 Char"/>
    <w:basedOn w:val="Kappaleenoletusfontti"/>
    <w:link w:val="Otsikko5"/>
    <w:rsid w:val="003638B5"/>
    <w:rPr>
      <w:rFonts w:asciiTheme="majorHAnsi" w:eastAsiaTheme="majorEastAsia" w:hAnsiTheme="majorHAnsi" w:cstheme="majorBidi"/>
      <w:color w:val="000000" w:themeColor="text1"/>
      <w:sz w:val="19"/>
      <w:szCs w:val="24"/>
      <w:lang w:eastAsia="zh-CN"/>
    </w:rPr>
  </w:style>
  <w:style w:type="character" w:customStyle="1" w:styleId="Otsikko6Char">
    <w:name w:val="Otsikko 6 Char"/>
    <w:basedOn w:val="Kappaleenoletusfontti"/>
    <w:link w:val="Otsikko6"/>
    <w:rsid w:val="003638B5"/>
    <w:rPr>
      <w:rFonts w:asciiTheme="majorHAnsi" w:eastAsiaTheme="majorEastAsia" w:hAnsiTheme="majorHAnsi" w:cstheme="majorBidi"/>
      <w:iCs/>
      <w:color w:val="000000" w:themeColor="text1"/>
      <w:sz w:val="19"/>
      <w:szCs w:val="24"/>
      <w:lang w:eastAsia="zh-CN"/>
    </w:rPr>
  </w:style>
  <w:style w:type="character" w:customStyle="1" w:styleId="Otsikko7Char">
    <w:name w:val="Otsikko 7 Char"/>
    <w:basedOn w:val="Kappaleenoletusfontti"/>
    <w:link w:val="Otsikko7"/>
    <w:rsid w:val="003638B5"/>
    <w:rPr>
      <w:rFonts w:asciiTheme="majorHAnsi" w:eastAsiaTheme="majorEastAsia" w:hAnsiTheme="majorHAnsi" w:cstheme="majorBidi"/>
      <w:iCs/>
      <w:color w:val="000000" w:themeColor="text1"/>
      <w:sz w:val="19"/>
      <w:szCs w:val="24"/>
      <w:lang w:eastAsia="zh-CN"/>
    </w:rPr>
  </w:style>
  <w:style w:type="character" w:customStyle="1" w:styleId="Otsikko8Char">
    <w:name w:val="Otsikko 8 Char"/>
    <w:basedOn w:val="Kappaleenoletusfontti"/>
    <w:link w:val="Otsikko8"/>
    <w:rsid w:val="003638B5"/>
    <w:rPr>
      <w:rFonts w:asciiTheme="majorHAnsi" w:eastAsiaTheme="majorEastAsia" w:hAnsiTheme="majorHAnsi" w:cstheme="majorBidi"/>
      <w:color w:val="000000" w:themeColor="text1"/>
      <w:sz w:val="19"/>
      <w:lang w:eastAsia="zh-CN"/>
    </w:rPr>
  </w:style>
  <w:style w:type="character" w:customStyle="1" w:styleId="Otsikko9Char">
    <w:name w:val="Otsikko 9 Char"/>
    <w:basedOn w:val="Kappaleenoletusfontti"/>
    <w:link w:val="Otsikko9"/>
    <w:rsid w:val="001A4F02"/>
    <w:rPr>
      <w:rFonts w:asciiTheme="majorHAnsi" w:eastAsiaTheme="majorEastAsia" w:hAnsiTheme="majorHAnsi" w:cstheme="majorBidi"/>
      <w:iCs/>
      <w:color w:val="000000" w:themeColor="text1"/>
      <w:sz w:val="19"/>
      <w:lang w:eastAsia="zh-CN"/>
    </w:rPr>
  </w:style>
  <w:style w:type="paragraph" w:styleId="Sisluet1">
    <w:name w:val="toc 1"/>
    <w:basedOn w:val="Normaali"/>
    <w:next w:val="Normaali"/>
    <w:autoRedefine/>
    <w:uiPriority w:val="1"/>
    <w:rsid w:val="00FC29AE"/>
    <w:pPr>
      <w:tabs>
        <w:tab w:val="left" w:pos="567"/>
        <w:tab w:val="right" w:leader="dot" w:pos="9866"/>
      </w:tabs>
      <w:spacing w:after="120"/>
    </w:pPr>
    <w:rPr>
      <w:b/>
      <w:caps/>
    </w:rPr>
  </w:style>
  <w:style w:type="paragraph" w:styleId="Sisluet2">
    <w:name w:val="toc 2"/>
    <w:basedOn w:val="Normaali"/>
    <w:next w:val="Normaali"/>
    <w:autoRedefine/>
    <w:uiPriority w:val="1"/>
    <w:rsid w:val="00FC29AE"/>
    <w:pPr>
      <w:tabs>
        <w:tab w:val="left" w:pos="567"/>
        <w:tab w:val="right" w:leader="dot" w:pos="9866"/>
      </w:tabs>
      <w:spacing w:after="120"/>
    </w:pPr>
  </w:style>
  <w:style w:type="paragraph" w:styleId="Sisluet3">
    <w:name w:val="toc 3"/>
    <w:basedOn w:val="Normaali"/>
    <w:next w:val="Normaali"/>
    <w:autoRedefine/>
    <w:uiPriority w:val="1"/>
    <w:rsid w:val="00FC29AE"/>
    <w:pPr>
      <w:tabs>
        <w:tab w:val="left" w:pos="1304"/>
        <w:tab w:val="right" w:leader="dot" w:pos="9866"/>
      </w:tabs>
      <w:spacing w:after="120"/>
    </w:pPr>
  </w:style>
  <w:style w:type="paragraph" w:styleId="Otsikko">
    <w:name w:val="Title"/>
    <w:basedOn w:val="Normaali"/>
    <w:next w:val="Normaali"/>
    <w:link w:val="OtsikkoChar"/>
    <w:rsid w:val="00B1513C"/>
    <w:pPr>
      <w:spacing w:after="260" w:line="460" w:lineRule="atLeast"/>
      <w:contextualSpacing/>
    </w:pPr>
    <w:rPr>
      <w:rFonts w:asciiTheme="majorHAnsi" w:eastAsiaTheme="majorEastAsia" w:hAnsiTheme="majorHAnsi" w:cstheme="majorBidi"/>
      <w:color w:val="003057" w:themeColor="accent1"/>
      <w:spacing w:val="5"/>
      <w:kern w:val="28"/>
      <w:sz w:val="40"/>
      <w:szCs w:val="52"/>
    </w:rPr>
  </w:style>
  <w:style w:type="paragraph" w:styleId="Sisluet4">
    <w:name w:val="toc 4"/>
    <w:basedOn w:val="Normaali"/>
    <w:next w:val="Normaali"/>
    <w:autoRedefine/>
    <w:uiPriority w:val="1"/>
    <w:rsid w:val="00FC29AE"/>
    <w:pPr>
      <w:tabs>
        <w:tab w:val="right" w:leader="dot" w:pos="9866"/>
      </w:tabs>
      <w:spacing w:after="120"/>
    </w:pPr>
  </w:style>
  <w:style w:type="paragraph" w:styleId="Sisluet5">
    <w:name w:val="toc 5"/>
    <w:basedOn w:val="Normaali"/>
    <w:next w:val="Normaali"/>
    <w:autoRedefine/>
    <w:uiPriority w:val="1"/>
    <w:rsid w:val="00FC29AE"/>
    <w:pPr>
      <w:tabs>
        <w:tab w:val="right" w:leader="dot" w:pos="9866"/>
      </w:tabs>
      <w:spacing w:after="120"/>
    </w:pPr>
  </w:style>
  <w:style w:type="paragraph" w:styleId="Sisluet6">
    <w:name w:val="toc 6"/>
    <w:basedOn w:val="Normaali"/>
    <w:next w:val="Normaali"/>
    <w:autoRedefine/>
    <w:uiPriority w:val="1"/>
    <w:rsid w:val="00FC29AE"/>
    <w:pPr>
      <w:tabs>
        <w:tab w:val="right" w:leader="dot" w:pos="9866"/>
      </w:tabs>
      <w:spacing w:after="120"/>
    </w:pPr>
  </w:style>
  <w:style w:type="paragraph" w:styleId="Sisluet7">
    <w:name w:val="toc 7"/>
    <w:basedOn w:val="Normaali"/>
    <w:next w:val="Normaali"/>
    <w:autoRedefine/>
    <w:uiPriority w:val="1"/>
    <w:rsid w:val="00FC29AE"/>
    <w:pPr>
      <w:tabs>
        <w:tab w:val="right" w:leader="dot" w:pos="9866"/>
      </w:tabs>
      <w:spacing w:after="120"/>
    </w:pPr>
  </w:style>
  <w:style w:type="paragraph" w:styleId="Sisluet8">
    <w:name w:val="toc 8"/>
    <w:basedOn w:val="Normaali"/>
    <w:next w:val="Normaali"/>
    <w:autoRedefine/>
    <w:uiPriority w:val="1"/>
    <w:rsid w:val="00FC29AE"/>
    <w:pPr>
      <w:tabs>
        <w:tab w:val="right" w:leader="dot" w:pos="9866"/>
      </w:tabs>
      <w:spacing w:after="120"/>
    </w:pPr>
  </w:style>
  <w:style w:type="paragraph" w:styleId="Sisluet9">
    <w:name w:val="toc 9"/>
    <w:basedOn w:val="Normaali"/>
    <w:next w:val="Normaali"/>
    <w:autoRedefine/>
    <w:uiPriority w:val="1"/>
    <w:rsid w:val="00FC29AE"/>
    <w:pPr>
      <w:tabs>
        <w:tab w:val="right" w:leader="dot" w:pos="9866"/>
      </w:tabs>
      <w:spacing w:after="120"/>
    </w:pPr>
  </w:style>
  <w:style w:type="character" w:customStyle="1" w:styleId="OtsikkoChar">
    <w:name w:val="Otsikko Char"/>
    <w:basedOn w:val="Kappaleenoletusfontti"/>
    <w:link w:val="Otsikko"/>
    <w:rsid w:val="00B1513C"/>
    <w:rPr>
      <w:rFonts w:asciiTheme="majorHAnsi" w:eastAsiaTheme="majorEastAsia" w:hAnsiTheme="majorHAnsi" w:cstheme="majorBidi"/>
      <w:color w:val="003057" w:themeColor="accent1"/>
      <w:spacing w:val="5"/>
      <w:kern w:val="28"/>
      <w:sz w:val="40"/>
      <w:szCs w:val="52"/>
      <w:lang w:eastAsia="zh-CN"/>
    </w:rPr>
  </w:style>
  <w:style w:type="paragraph" w:styleId="Alaotsikko">
    <w:name w:val="Subtitle"/>
    <w:basedOn w:val="Normaali"/>
    <w:next w:val="Normaali"/>
    <w:link w:val="AlaotsikkoChar"/>
    <w:rsid w:val="00FD1A13"/>
    <w:pPr>
      <w:numPr>
        <w:ilvl w:val="1"/>
      </w:numPr>
      <w:spacing w:after="260" w:line="320" w:lineRule="atLeast"/>
    </w:pPr>
    <w:rPr>
      <w:rFonts w:asciiTheme="majorHAnsi" w:eastAsiaTheme="majorEastAsia" w:hAnsiTheme="majorHAnsi" w:cstheme="majorBidi"/>
      <w:iCs/>
      <w:spacing w:val="15"/>
      <w:sz w:val="24"/>
    </w:rPr>
  </w:style>
  <w:style w:type="character" w:customStyle="1" w:styleId="AlaotsikkoChar">
    <w:name w:val="Alaotsikko Char"/>
    <w:basedOn w:val="Kappaleenoletusfontti"/>
    <w:link w:val="Alaotsikko"/>
    <w:rsid w:val="00FD1A13"/>
    <w:rPr>
      <w:rFonts w:asciiTheme="majorHAnsi" w:eastAsiaTheme="majorEastAsia" w:hAnsiTheme="majorHAnsi" w:cstheme="majorBidi"/>
      <w:iCs/>
      <w:spacing w:val="15"/>
      <w:sz w:val="24"/>
      <w:szCs w:val="24"/>
      <w:lang w:eastAsia="zh-CN"/>
    </w:rPr>
  </w:style>
  <w:style w:type="paragraph" w:styleId="Sisllysluettelonotsikko">
    <w:name w:val="TOC Heading"/>
    <w:basedOn w:val="Otsikko1"/>
    <w:next w:val="Normaali"/>
    <w:uiPriority w:val="39"/>
    <w:semiHidden/>
    <w:unhideWhenUsed/>
    <w:qFormat/>
    <w:rsid w:val="009C135C"/>
    <w:pPr>
      <w:keepLines/>
      <w:numPr>
        <w:numId w:val="0"/>
      </w:numPr>
      <w:outlineLvl w:val="9"/>
    </w:pPr>
    <w:rPr>
      <w:rFonts w:eastAsiaTheme="majorEastAsia" w:cstheme="majorBidi"/>
      <w:caps w:val="0"/>
      <w:kern w:val="0"/>
      <w:szCs w:val="28"/>
    </w:rPr>
  </w:style>
  <w:style w:type="paragraph" w:styleId="Lhdeluettelonotsikko">
    <w:name w:val="toa heading"/>
    <w:basedOn w:val="Normaali"/>
    <w:next w:val="Normaali"/>
    <w:uiPriority w:val="1"/>
    <w:rsid w:val="009C135C"/>
    <w:pPr>
      <w:spacing w:after="260"/>
    </w:pPr>
    <w:rPr>
      <w:rFonts w:asciiTheme="majorHAnsi" w:eastAsiaTheme="majorEastAsia" w:hAnsiTheme="majorHAnsi" w:cstheme="majorBidi"/>
      <w:b/>
      <w:bCs/>
    </w:rPr>
  </w:style>
  <w:style w:type="paragraph" w:customStyle="1" w:styleId="Otsikko1einumeroita">
    <w:name w:val="Otsikko 1 (ei numeroita)"/>
    <w:basedOn w:val="Otsikko1"/>
    <w:next w:val="Kappale"/>
    <w:qFormat/>
    <w:rsid w:val="00FD1A13"/>
    <w:pPr>
      <w:numPr>
        <w:numId w:val="0"/>
      </w:numPr>
    </w:pPr>
  </w:style>
  <w:style w:type="paragraph" w:customStyle="1" w:styleId="Otsikko2einumeroita">
    <w:name w:val="Otsikko 2 (ei numeroita)"/>
    <w:basedOn w:val="Otsikko2"/>
    <w:next w:val="Kappale"/>
    <w:qFormat/>
    <w:rsid w:val="00FD1A13"/>
    <w:pPr>
      <w:numPr>
        <w:ilvl w:val="0"/>
        <w:numId w:val="0"/>
      </w:numPr>
    </w:pPr>
  </w:style>
  <w:style w:type="paragraph" w:customStyle="1" w:styleId="Otsikko3einumeroita">
    <w:name w:val="Otsikko 3 (ei numeroita)"/>
    <w:basedOn w:val="Otsikko3"/>
    <w:next w:val="Kappale"/>
    <w:qFormat/>
    <w:rsid w:val="00FD1A13"/>
    <w:pPr>
      <w:numPr>
        <w:ilvl w:val="0"/>
        <w:numId w:val="0"/>
      </w:numPr>
    </w:pPr>
  </w:style>
  <w:style w:type="character" w:customStyle="1" w:styleId="AlatunnisteChar">
    <w:name w:val="Alatunniste Char"/>
    <w:link w:val="Alatunniste"/>
    <w:uiPriority w:val="99"/>
    <w:rsid w:val="00AB44C6"/>
    <w:rPr>
      <w:rFonts w:asciiTheme="minorHAnsi" w:hAnsiTheme="minorHAnsi"/>
      <w:color w:val="003057" w:themeColor="accent1"/>
      <w:position w:val="5"/>
      <w:sz w:val="14"/>
      <w:szCs w:val="24"/>
      <w:lang w:eastAsia="zh-CN"/>
    </w:rPr>
  </w:style>
  <w:style w:type="paragraph" w:styleId="Leipteksti">
    <w:name w:val="Body Text"/>
    <w:basedOn w:val="Normaali"/>
    <w:link w:val="LeiptekstiChar"/>
    <w:unhideWhenUsed/>
    <w:rsid w:val="00F85E39"/>
    <w:pPr>
      <w:spacing w:after="120"/>
    </w:pPr>
  </w:style>
  <w:style w:type="character" w:customStyle="1" w:styleId="LeiptekstiChar">
    <w:name w:val="Leipäteksti Char"/>
    <w:basedOn w:val="Kappaleenoletusfontti"/>
    <w:link w:val="Leipteksti"/>
    <w:rsid w:val="00F85E39"/>
    <w:rPr>
      <w:rFonts w:asciiTheme="minorHAnsi" w:hAnsiTheme="minorHAnsi"/>
      <w:sz w:val="22"/>
      <w:szCs w:val="24"/>
      <w:lang w:eastAsia="zh-CN"/>
    </w:rPr>
  </w:style>
  <w:style w:type="paragraph" w:styleId="Leiptekstin1rivinsisennys">
    <w:name w:val="Body Text First Indent"/>
    <w:basedOn w:val="Leipteksti"/>
    <w:link w:val="Leiptekstin1rivinsisennysChar"/>
    <w:rsid w:val="00F85E39"/>
    <w:pPr>
      <w:spacing w:after="0"/>
      <w:ind w:left="1304" w:hanging="1304"/>
    </w:pPr>
  </w:style>
  <w:style w:type="character" w:customStyle="1" w:styleId="Leiptekstin1rivinsisennysChar">
    <w:name w:val="Leipätekstin 1. rivin sisennys Char"/>
    <w:basedOn w:val="LeiptekstiChar"/>
    <w:link w:val="Leiptekstin1rivinsisennys"/>
    <w:rsid w:val="00F85E39"/>
    <w:rPr>
      <w:rFonts w:asciiTheme="minorHAnsi" w:hAnsiTheme="minorHAnsi"/>
      <w:sz w:val="22"/>
      <w:szCs w:val="24"/>
      <w:lang w:eastAsia="zh-CN"/>
    </w:rPr>
  </w:style>
  <w:style w:type="paragraph" w:styleId="Sisennettyleipteksti">
    <w:name w:val="Body Text Indent"/>
    <w:basedOn w:val="Normaali"/>
    <w:link w:val="SisennettyleiptekstiChar"/>
    <w:unhideWhenUsed/>
    <w:rsid w:val="00F85E39"/>
    <w:pPr>
      <w:spacing w:after="120"/>
      <w:ind w:left="283"/>
    </w:pPr>
  </w:style>
  <w:style w:type="character" w:customStyle="1" w:styleId="SisennettyleiptekstiChar">
    <w:name w:val="Sisennetty leipäteksti Char"/>
    <w:basedOn w:val="Kappaleenoletusfontti"/>
    <w:link w:val="Sisennettyleipteksti"/>
    <w:rsid w:val="00F85E39"/>
    <w:rPr>
      <w:rFonts w:asciiTheme="minorHAnsi" w:hAnsiTheme="minorHAnsi"/>
      <w:sz w:val="22"/>
      <w:szCs w:val="24"/>
      <w:lang w:eastAsia="zh-CN"/>
    </w:rPr>
  </w:style>
  <w:style w:type="paragraph" w:styleId="Leiptekstin1rivinsisennys2">
    <w:name w:val="Body Text First Indent 2"/>
    <w:basedOn w:val="Sisennettyleipteksti"/>
    <w:link w:val="Leiptekstin1rivinsisennys2Char"/>
    <w:unhideWhenUsed/>
    <w:rsid w:val="00F85E39"/>
    <w:pPr>
      <w:spacing w:after="0"/>
      <w:ind w:left="360" w:firstLine="360"/>
    </w:pPr>
  </w:style>
  <w:style w:type="character" w:customStyle="1" w:styleId="Leiptekstin1rivinsisennys2Char">
    <w:name w:val="Leipätekstin 1. rivin sisennys 2 Char"/>
    <w:basedOn w:val="SisennettyleiptekstiChar"/>
    <w:link w:val="Leiptekstin1rivinsisennys2"/>
    <w:rsid w:val="00F85E39"/>
    <w:rPr>
      <w:rFonts w:asciiTheme="minorHAnsi" w:hAnsiTheme="minorHAnsi"/>
      <w:sz w:val="22"/>
      <w:szCs w:val="24"/>
      <w:lang w:eastAsia="zh-CN"/>
    </w:rPr>
  </w:style>
  <w:style w:type="character" w:styleId="Voimakas">
    <w:name w:val="Strong"/>
    <w:basedOn w:val="Kappaleenoletusfontti"/>
    <w:rsid w:val="00B1513C"/>
    <w:rPr>
      <w:b/>
      <w:bCs/>
    </w:rPr>
  </w:style>
  <w:style w:type="paragraph" w:styleId="Merkittyluettelo">
    <w:name w:val="List Bullet"/>
    <w:basedOn w:val="Normaali"/>
    <w:unhideWhenUsed/>
    <w:qFormat/>
    <w:rsid w:val="00B1513C"/>
    <w:pPr>
      <w:numPr>
        <w:numId w:val="23"/>
      </w:numPr>
      <w:contextualSpacing/>
    </w:pPr>
  </w:style>
  <w:style w:type="character" w:styleId="lylinkki">
    <w:name w:val="Smart Link"/>
    <w:basedOn w:val="Kappaleenoletusfontti"/>
    <w:uiPriority w:val="99"/>
    <w:semiHidden/>
    <w:unhideWhenUsed/>
    <w:rsid w:val="00B1513C"/>
    <w:rPr>
      <w:color w:val="003057" w:themeColor="accent1"/>
      <w:u w:val="single"/>
      <w:shd w:val="clear" w:color="auto" w:fill="F3F2F1"/>
    </w:rPr>
  </w:style>
  <w:style w:type="character" w:styleId="Aihetunniste">
    <w:name w:val="Hashtag"/>
    <w:basedOn w:val="Kappaleenoletusfontti"/>
    <w:uiPriority w:val="99"/>
    <w:semiHidden/>
    <w:unhideWhenUsed/>
    <w:rsid w:val="00B1513C"/>
    <w:rPr>
      <w:color w:val="003057" w:themeColor="accent1"/>
      <w:shd w:val="clear" w:color="auto" w:fill="E1DFDD"/>
    </w:rPr>
  </w:style>
  <w:style w:type="character" w:styleId="Maininta">
    <w:name w:val="Mention"/>
    <w:basedOn w:val="Kappaleenoletusfontti"/>
    <w:uiPriority w:val="99"/>
    <w:semiHidden/>
    <w:unhideWhenUsed/>
    <w:rsid w:val="00B1513C"/>
    <w:rPr>
      <w:color w:val="003057" w:themeColor="accent1"/>
      <w:shd w:val="clear" w:color="auto" w:fill="E1DFDD"/>
    </w:rPr>
  </w:style>
  <w:style w:type="paragraph" w:styleId="Luettelokappale">
    <w:name w:val="List Paragraph"/>
    <w:basedOn w:val="Normaali"/>
    <w:uiPriority w:val="34"/>
    <w:rsid w:val="00841296"/>
    <w:pPr>
      <w:ind w:left="720"/>
      <w:contextualSpacing/>
    </w:pPr>
  </w:style>
  <w:style w:type="character" w:styleId="Ratkaisematonmaininta">
    <w:name w:val="Unresolved Mention"/>
    <w:basedOn w:val="Kappaleenoletusfontti"/>
    <w:uiPriority w:val="99"/>
    <w:semiHidden/>
    <w:unhideWhenUsed/>
    <w:rsid w:val="00841296"/>
    <w:rPr>
      <w:color w:val="605E5C"/>
      <w:shd w:val="clear" w:color="auto" w:fill="E1DFDD"/>
    </w:rPr>
  </w:style>
  <w:style w:type="character" w:styleId="AvattuHyperlinkki">
    <w:name w:val="FollowedHyperlink"/>
    <w:basedOn w:val="Kappaleenoletusfontti"/>
    <w:semiHidden/>
    <w:unhideWhenUsed/>
    <w:rsid w:val="00EB37E7"/>
    <w:rPr>
      <w:color w:val="0030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399906300">
      <w:bodyDiv w:val="1"/>
      <w:marLeft w:val="0"/>
      <w:marRight w:val="0"/>
      <w:marTop w:val="0"/>
      <w:marBottom w:val="0"/>
      <w:divBdr>
        <w:top w:val="none" w:sz="0" w:space="0" w:color="auto"/>
        <w:left w:val="none" w:sz="0" w:space="0" w:color="auto"/>
        <w:bottom w:val="none" w:sz="0" w:space="0" w:color="auto"/>
        <w:right w:val="none" w:sz="0" w:space="0" w:color="auto"/>
      </w:divBdr>
    </w:div>
    <w:div w:id="650064242">
      <w:bodyDiv w:val="1"/>
      <w:marLeft w:val="0"/>
      <w:marRight w:val="0"/>
      <w:marTop w:val="0"/>
      <w:marBottom w:val="0"/>
      <w:divBdr>
        <w:top w:val="none" w:sz="0" w:space="0" w:color="auto"/>
        <w:left w:val="none" w:sz="0" w:space="0" w:color="auto"/>
        <w:bottom w:val="none" w:sz="0" w:space="0" w:color="auto"/>
        <w:right w:val="none" w:sz="0" w:space="0" w:color="auto"/>
      </w:divBdr>
    </w:div>
    <w:div w:id="759176594">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301959618">
      <w:bodyDiv w:val="1"/>
      <w:marLeft w:val="0"/>
      <w:marRight w:val="0"/>
      <w:marTop w:val="0"/>
      <w:marBottom w:val="0"/>
      <w:divBdr>
        <w:top w:val="none" w:sz="0" w:space="0" w:color="auto"/>
        <w:left w:val="none" w:sz="0" w:space="0" w:color="auto"/>
        <w:bottom w:val="none" w:sz="0" w:space="0" w:color="auto"/>
        <w:right w:val="none" w:sz="0" w:space="0" w:color="auto"/>
      </w:divBdr>
    </w:div>
    <w:div w:id="1333487917">
      <w:bodyDiv w:val="1"/>
      <w:marLeft w:val="0"/>
      <w:marRight w:val="0"/>
      <w:marTop w:val="0"/>
      <w:marBottom w:val="0"/>
      <w:divBdr>
        <w:top w:val="none" w:sz="0" w:space="0" w:color="auto"/>
        <w:left w:val="none" w:sz="0" w:space="0" w:color="auto"/>
        <w:bottom w:val="none" w:sz="0" w:space="0" w:color="auto"/>
        <w:right w:val="none" w:sz="0" w:space="0" w:color="auto"/>
      </w:divBdr>
    </w:div>
    <w:div w:id="1520049138">
      <w:bodyDiv w:val="1"/>
      <w:marLeft w:val="0"/>
      <w:marRight w:val="0"/>
      <w:marTop w:val="0"/>
      <w:marBottom w:val="0"/>
      <w:divBdr>
        <w:top w:val="none" w:sz="0" w:space="0" w:color="auto"/>
        <w:left w:val="none" w:sz="0" w:space="0" w:color="auto"/>
        <w:bottom w:val="none" w:sz="0" w:space="0" w:color="auto"/>
        <w:right w:val="none" w:sz="0" w:space="0" w:color="auto"/>
      </w:divBdr>
    </w:div>
    <w:div w:id="1604337117">
      <w:bodyDiv w:val="1"/>
      <w:marLeft w:val="0"/>
      <w:marRight w:val="0"/>
      <w:marTop w:val="0"/>
      <w:marBottom w:val="0"/>
      <w:divBdr>
        <w:top w:val="none" w:sz="0" w:space="0" w:color="auto"/>
        <w:left w:val="none" w:sz="0" w:space="0" w:color="auto"/>
        <w:bottom w:val="none" w:sz="0" w:space="0" w:color="auto"/>
        <w:right w:val="none" w:sz="0" w:space="0" w:color="auto"/>
      </w:divBdr>
    </w:div>
    <w:div w:id="1791047266">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re.prh.fi/novus/home?execution=e2s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awater.atlassian.net/servicedesk/customer/portal/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a.vesi.alva.fi/user/auth/landing-p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Alva">
      <a:dk1>
        <a:srgbClr val="000000"/>
      </a:dk1>
      <a:lt1>
        <a:sysClr val="window" lastClr="FFFFFF"/>
      </a:lt1>
      <a:dk2>
        <a:srgbClr val="BFD4D7"/>
      </a:dk2>
      <a:lt2>
        <a:srgbClr val="E6EBEF"/>
      </a:lt2>
      <a:accent1>
        <a:srgbClr val="003057"/>
      </a:accent1>
      <a:accent2>
        <a:srgbClr val="4298B5"/>
      </a:accent2>
      <a:accent3>
        <a:srgbClr val="94B7BB"/>
      </a:accent3>
      <a:accent4>
        <a:srgbClr val="66839A"/>
      </a:accent4>
      <a:accent5>
        <a:srgbClr val="B4D6E2"/>
      </a:accent5>
      <a:accent6>
        <a:srgbClr val="FF8D6D"/>
      </a:accent6>
      <a:hlink>
        <a:srgbClr val="003057"/>
      </a:hlink>
      <a:folHlink>
        <a:srgbClr val="003057"/>
      </a:folHlink>
    </a:clrScheme>
    <a:fontScheme name="Al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47399-07f1-4dac-a82d-ccfcbdef6e6f">
      <Terms xmlns="http://schemas.microsoft.com/office/infopath/2007/PartnerControls"/>
    </lcf76f155ced4ddcb4097134ff3c332f>
    <TaxCatchAll xmlns="1f84d356-b2d9-4912-aa1b-7abcaad058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10F3F4688AD409E4B4E285E4DEF9D" ma:contentTypeVersion="16" ma:contentTypeDescription="Create a new document." ma:contentTypeScope="" ma:versionID="e8354819038288cca5c37e091d9519e9">
  <xsd:schema xmlns:xsd="http://www.w3.org/2001/XMLSchema" xmlns:xs="http://www.w3.org/2001/XMLSchema" xmlns:p="http://schemas.microsoft.com/office/2006/metadata/properties" xmlns:ns2="14d47399-07f1-4dac-a82d-ccfcbdef6e6f" xmlns:ns3="1f84d356-b2d9-4912-aa1b-7abcaad0589c" targetNamespace="http://schemas.microsoft.com/office/2006/metadata/properties" ma:root="true" ma:fieldsID="30fda27d35fc6aea07e12ec7e0296f53" ns2:_="" ns3:_="">
    <xsd:import namespace="14d47399-07f1-4dac-a82d-ccfcbdef6e6f"/>
    <xsd:import namespace="1f84d356-b2d9-4912-aa1b-7abcaad058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7399-07f1-4dac-a82d-ccfcbdef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947fa5-5524-4d1c-8b1e-68c16d70a3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4d356-b2d9-4912-aa1b-7abcaad058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539b0-94be-490a-a132-7441577afb59}" ma:internalName="TaxCatchAll" ma:showField="CatchAllData" ma:web="1f84d356-b2d9-4912-aa1b-7abcaad0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C7AC-0761-4721-905B-5A98A89ACCA0}">
  <ds:schemaRefs>
    <ds:schemaRef ds:uri="http://schemas.openxmlformats.org/officeDocument/2006/bibliography"/>
  </ds:schemaRefs>
</ds:datastoreItem>
</file>

<file path=customXml/itemProps2.xml><?xml version="1.0" encoding="utf-8"?>
<ds:datastoreItem xmlns:ds="http://schemas.openxmlformats.org/officeDocument/2006/customXml" ds:itemID="{FD39CBF9-05A1-465D-AB6A-8856BBA921F7}">
  <ds:schemaRefs>
    <ds:schemaRef ds:uri="http://schemas.microsoft.com/office/2006/metadata/properties"/>
    <ds:schemaRef ds:uri="http://schemas.microsoft.com/office/infopath/2007/PartnerControls"/>
    <ds:schemaRef ds:uri="01495624-23f3-4dfe-b2d9-00c5d7283912"/>
    <ds:schemaRef ds:uri="http://schemas.microsoft.com/sharepoint/v3"/>
    <ds:schemaRef ds:uri="14d47399-07f1-4dac-a82d-ccfcbdef6e6f"/>
    <ds:schemaRef ds:uri="1f84d356-b2d9-4912-aa1b-7abcaad0589c"/>
  </ds:schemaRefs>
</ds:datastoreItem>
</file>

<file path=customXml/itemProps3.xml><?xml version="1.0" encoding="utf-8"?>
<ds:datastoreItem xmlns:ds="http://schemas.openxmlformats.org/officeDocument/2006/customXml" ds:itemID="{F44EB357-FDA4-498F-B0CA-2077A0404112}">
  <ds:schemaRefs>
    <ds:schemaRef ds:uri="http://schemas.microsoft.com/sharepoint/v3/contenttype/forms"/>
  </ds:schemaRefs>
</ds:datastoreItem>
</file>

<file path=customXml/itemProps4.xml><?xml version="1.0" encoding="utf-8"?>
<ds:datastoreItem xmlns:ds="http://schemas.openxmlformats.org/officeDocument/2006/customXml" ds:itemID="{63AC5294-E932-4DC5-B72F-BAB9EF73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7399-07f1-4dac-a82d-ccfcbdef6e6f"/>
    <ds:schemaRef ds:uri="1f84d356-b2d9-4912-aa1b-7abcaad0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74f6cc-153c-4d17-ae86-c6079b0dd276}" enabled="0" method="" siteId="{5f74f6cc-153c-4d17-ae86-c6079b0dd276}"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1100</Words>
  <Characters>9702</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LVA letter template</vt:lpstr>
      <vt:lpstr>ALVA letter template</vt:lpstr>
    </vt:vector>
  </TitlesOfParts>
  <Company>grow.</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 letter template</dc:title>
  <dc:creator>Flinkman Sofia</dc:creator>
  <cp:lastModifiedBy>Pruukka Kirsi</cp:lastModifiedBy>
  <cp:revision>5</cp:revision>
  <cp:lastPrinted>2025-10-30T12:24:00Z</cp:lastPrinted>
  <dcterms:created xsi:type="dcterms:W3CDTF">2025-10-30T12:23:00Z</dcterms:created>
  <dcterms:modified xsi:type="dcterms:W3CDTF">2025-1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10F3F4688AD409E4B4E285E4DEF9D</vt:lpwstr>
  </property>
  <property fmtid="{D5CDD505-2E9C-101B-9397-08002B2CF9AE}" pid="3" name="MediaServiceImageTags">
    <vt:lpwstr/>
  </property>
</Properties>
</file>